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4DB" w:rsidRDefault="002354DB" w:rsidP="002354DB">
      <w:pPr>
        <w:suppressAutoHyphens/>
        <w:autoSpaceDE w:val="0"/>
        <w:autoSpaceDN w:val="0"/>
        <w:adjustRightInd w:val="0"/>
        <w:ind w:left="6288" w:firstLine="8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354DB" w:rsidRDefault="002354DB" w:rsidP="002354DB">
      <w:pPr>
        <w:widowControl w:val="0"/>
        <w:suppressAutoHyphens/>
        <w:autoSpaceDE w:val="0"/>
        <w:autoSpaceDN w:val="0"/>
        <w:adjustRightInd w:val="0"/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 Главы </w:t>
      </w:r>
    </w:p>
    <w:p w:rsidR="002354DB" w:rsidRDefault="002354DB" w:rsidP="002354DB">
      <w:pPr>
        <w:widowControl w:val="0"/>
        <w:suppressAutoHyphens/>
        <w:autoSpaceDE w:val="0"/>
        <w:autoSpaceDN w:val="0"/>
        <w:adjustRightInd w:val="0"/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. Махачкалы</w:t>
      </w:r>
    </w:p>
    <w:p w:rsidR="002354DB" w:rsidRDefault="002354DB" w:rsidP="002354DB">
      <w:pPr>
        <w:widowControl w:val="0"/>
        <w:suppressAutoHyphens/>
        <w:autoSpaceDE w:val="0"/>
        <w:autoSpaceDN w:val="0"/>
        <w:adjustRightInd w:val="0"/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>от «____» ______  201</w:t>
      </w:r>
      <w:r w:rsidR="004F0EF6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___</w:t>
      </w:r>
    </w:p>
    <w:p w:rsidR="002354DB" w:rsidRDefault="002354DB" w:rsidP="002354DB">
      <w:pPr>
        <w:jc w:val="center"/>
        <w:rPr>
          <w:b/>
          <w:sz w:val="28"/>
          <w:szCs w:val="28"/>
        </w:rPr>
      </w:pPr>
    </w:p>
    <w:p w:rsidR="002354DB" w:rsidRDefault="002354DB" w:rsidP="002354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ТИВНЫЙ РЕГЛАМЕНТ</w:t>
      </w:r>
    </w:p>
    <w:p w:rsidR="002354DB" w:rsidRDefault="002354DB" w:rsidP="002354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учреждения дополнительного образования</w:t>
      </w:r>
    </w:p>
    <w:p w:rsidR="002354DB" w:rsidRDefault="002354DB" w:rsidP="002354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. Махачкалы</w:t>
      </w:r>
    </w:p>
    <w:p w:rsidR="002354DB" w:rsidRDefault="002354DB" w:rsidP="002354DB">
      <w:pPr>
        <w:jc w:val="center"/>
        <w:rPr>
          <w:b/>
          <w:sz w:val="28"/>
          <w:szCs w:val="28"/>
        </w:rPr>
      </w:pPr>
      <w:r w:rsidRPr="00EB328C">
        <w:rPr>
          <w:b/>
          <w:sz w:val="28"/>
          <w:szCs w:val="28"/>
        </w:rPr>
        <w:t>«Детско – юношеская спортивная школа</w:t>
      </w:r>
      <w:r>
        <w:rPr>
          <w:b/>
          <w:sz w:val="28"/>
          <w:szCs w:val="28"/>
        </w:rPr>
        <w:t xml:space="preserve"> № 1</w:t>
      </w:r>
      <w:r w:rsidRPr="00EB328C">
        <w:rPr>
          <w:b/>
          <w:sz w:val="28"/>
          <w:szCs w:val="28"/>
        </w:rPr>
        <w:t>»</w:t>
      </w:r>
    </w:p>
    <w:p w:rsidR="002354DB" w:rsidRDefault="002354DB" w:rsidP="002354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ставлению муниципальной услуги</w:t>
      </w:r>
    </w:p>
    <w:p w:rsidR="002354DB" w:rsidRDefault="002354DB" w:rsidP="002354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еализация программ дополнительного образования физкультурно-спортивной направленности в Детско-юношеских спортивных школах»</w:t>
      </w:r>
    </w:p>
    <w:p w:rsidR="00786E1A" w:rsidRPr="00EB328C" w:rsidRDefault="00786E1A" w:rsidP="002354DB">
      <w:pPr>
        <w:jc w:val="center"/>
        <w:rPr>
          <w:b/>
          <w:sz w:val="28"/>
          <w:szCs w:val="28"/>
        </w:rPr>
      </w:pPr>
    </w:p>
    <w:p w:rsidR="005423BC" w:rsidRPr="00EB328C" w:rsidRDefault="008F6AAE" w:rsidP="008F6AAE">
      <w:pPr>
        <w:tabs>
          <w:tab w:val="left" w:pos="3640"/>
        </w:tabs>
        <w:jc w:val="both"/>
        <w:rPr>
          <w:b/>
          <w:sz w:val="28"/>
          <w:szCs w:val="28"/>
        </w:rPr>
      </w:pPr>
      <w:r w:rsidRPr="00EB328C">
        <w:rPr>
          <w:b/>
          <w:sz w:val="28"/>
          <w:szCs w:val="28"/>
        </w:rPr>
        <w:tab/>
      </w:r>
    </w:p>
    <w:p w:rsidR="008F6AAE" w:rsidRPr="00EB328C" w:rsidRDefault="007562DA" w:rsidP="00B4790F">
      <w:pPr>
        <w:tabs>
          <w:tab w:val="left" w:pos="3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8F6AAE" w:rsidRPr="00EB328C">
        <w:rPr>
          <w:b/>
          <w:sz w:val="28"/>
          <w:szCs w:val="28"/>
        </w:rPr>
        <w:t>.</w:t>
      </w:r>
      <w:r w:rsidR="004F0EF6" w:rsidRPr="00EB328C">
        <w:rPr>
          <w:b/>
          <w:sz w:val="28"/>
          <w:szCs w:val="28"/>
        </w:rPr>
        <w:t>Общие положения</w:t>
      </w:r>
    </w:p>
    <w:p w:rsidR="008F6AAE" w:rsidRPr="00EB328C" w:rsidRDefault="008F6AAE" w:rsidP="008F6AAE">
      <w:pPr>
        <w:ind w:left="4821"/>
        <w:jc w:val="both"/>
        <w:rPr>
          <w:b/>
          <w:sz w:val="28"/>
          <w:szCs w:val="28"/>
        </w:rPr>
      </w:pPr>
    </w:p>
    <w:p w:rsidR="00786E1A" w:rsidRPr="007562DA" w:rsidRDefault="00786E1A" w:rsidP="00EB328C">
      <w:pPr>
        <w:spacing w:line="276" w:lineRule="auto"/>
        <w:jc w:val="both"/>
        <w:rPr>
          <w:sz w:val="28"/>
          <w:szCs w:val="28"/>
        </w:rPr>
      </w:pPr>
      <w:r w:rsidRPr="007562DA">
        <w:rPr>
          <w:b/>
          <w:sz w:val="28"/>
          <w:szCs w:val="28"/>
        </w:rPr>
        <w:t>1.1.</w:t>
      </w:r>
      <w:r w:rsidRPr="007562DA">
        <w:rPr>
          <w:sz w:val="28"/>
          <w:szCs w:val="28"/>
        </w:rPr>
        <w:t>Административный регламент муниципальной услуги «</w:t>
      </w:r>
      <w:r w:rsidR="007562DA" w:rsidRPr="007562DA">
        <w:rPr>
          <w:sz w:val="28"/>
          <w:szCs w:val="28"/>
        </w:rPr>
        <w:t>Реализация программ дополнительного образования физкультурно-спортивной направленности</w:t>
      </w:r>
      <w:r w:rsidRPr="007562DA">
        <w:rPr>
          <w:sz w:val="28"/>
          <w:szCs w:val="28"/>
        </w:rPr>
        <w:t>муниципальным бюджетным учреждением дополнительного образования  «Детско – юношеская спортивная школа</w:t>
      </w:r>
      <w:r w:rsidR="001E6BFA" w:rsidRPr="007562DA">
        <w:rPr>
          <w:sz w:val="28"/>
          <w:szCs w:val="28"/>
        </w:rPr>
        <w:t xml:space="preserve"> № 1</w:t>
      </w:r>
      <w:r w:rsidRPr="007562DA">
        <w:rPr>
          <w:sz w:val="28"/>
          <w:szCs w:val="28"/>
        </w:rPr>
        <w:t xml:space="preserve">» (далее - регламент) разработан в целях ведения спортивно-образовательной деятельности (дополнительного образования), содействия самосовершенствованию, развитию физических, интеллектуальных и нравственных способностей, достижению уровня спортивных результатов, профессиональному самоопределению, а также повышения качества предоставления, доступности и создания комфортных условий для участников отношений, возникающих при предоставлении муниципальной услуги. </w:t>
      </w:r>
    </w:p>
    <w:p w:rsidR="00786E1A" w:rsidRPr="007562DA" w:rsidRDefault="00786E1A" w:rsidP="00EB328C">
      <w:pPr>
        <w:jc w:val="both"/>
        <w:rPr>
          <w:sz w:val="28"/>
          <w:szCs w:val="28"/>
        </w:rPr>
      </w:pPr>
      <w:r w:rsidRPr="007562DA">
        <w:rPr>
          <w:sz w:val="28"/>
          <w:szCs w:val="28"/>
        </w:rPr>
        <w:t xml:space="preserve"> 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425314" w:rsidRPr="007562DA" w:rsidRDefault="00425314" w:rsidP="00EB328C">
      <w:pPr>
        <w:spacing w:line="276" w:lineRule="auto"/>
        <w:jc w:val="both"/>
        <w:rPr>
          <w:sz w:val="28"/>
          <w:szCs w:val="28"/>
        </w:rPr>
      </w:pPr>
    </w:p>
    <w:p w:rsidR="00CF4C20" w:rsidRDefault="00786E1A" w:rsidP="00CF4C2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562DA">
        <w:rPr>
          <w:b/>
          <w:sz w:val="28"/>
          <w:szCs w:val="28"/>
        </w:rPr>
        <w:t>1.2.</w:t>
      </w:r>
      <w:r w:rsidRPr="007562DA">
        <w:rPr>
          <w:sz w:val="28"/>
          <w:szCs w:val="28"/>
        </w:rPr>
        <w:t>Муниципальная услуга осуществляется муниципальным бюджетн</w:t>
      </w:r>
      <w:r w:rsidR="00425314" w:rsidRPr="007562DA">
        <w:rPr>
          <w:sz w:val="28"/>
          <w:szCs w:val="28"/>
        </w:rPr>
        <w:t xml:space="preserve">ым  </w:t>
      </w:r>
      <w:r w:rsidRPr="007562DA">
        <w:rPr>
          <w:sz w:val="28"/>
          <w:szCs w:val="28"/>
        </w:rPr>
        <w:t xml:space="preserve"> учреждение</w:t>
      </w:r>
      <w:r w:rsidR="00425314" w:rsidRPr="007562DA">
        <w:rPr>
          <w:sz w:val="28"/>
          <w:szCs w:val="28"/>
        </w:rPr>
        <w:t>м</w:t>
      </w:r>
      <w:r w:rsidRPr="007562DA">
        <w:rPr>
          <w:sz w:val="28"/>
          <w:szCs w:val="28"/>
        </w:rPr>
        <w:t xml:space="preserve">дополнительного образования </w:t>
      </w:r>
      <w:r w:rsidR="00055ADC" w:rsidRPr="007562DA">
        <w:rPr>
          <w:sz w:val="28"/>
          <w:szCs w:val="28"/>
        </w:rPr>
        <w:t>г. Махачкалы</w:t>
      </w:r>
      <w:r w:rsidR="00012E25">
        <w:rPr>
          <w:sz w:val="28"/>
          <w:szCs w:val="28"/>
        </w:rPr>
        <w:t xml:space="preserve"> </w:t>
      </w:r>
      <w:r w:rsidRPr="007562DA">
        <w:rPr>
          <w:sz w:val="28"/>
          <w:szCs w:val="28"/>
        </w:rPr>
        <w:t>«Детско – юношеская спортивная школа</w:t>
      </w:r>
      <w:r w:rsidR="001E6BFA" w:rsidRPr="007562DA">
        <w:rPr>
          <w:sz w:val="28"/>
          <w:szCs w:val="28"/>
        </w:rPr>
        <w:t xml:space="preserve"> № 1</w:t>
      </w:r>
      <w:r w:rsidR="008D22B5" w:rsidRPr="007562DA">
        <w:rPr>
          <w:sz w:val="28"/>
          <w:szCs w:val="28"/>
        </w:rPr>
        <w:t>»</w:t>
      </w:r>
      <w:r w:rsidRPr="007562DA">
        <w:rPr>
          <w:sz w:val="28"/>
          <w:szCs w:val="28"/>
        </w:rPr>
        <w:t xml:space="preserve"> (далее - </w:t>
      </w:r>
      <w:r w:rsidR="00425314" w:rsidRPr="007562DA">
        <w:rPr>
          <w:sz w:val="28"/>
          <w:szCs w:val="28"/>
        </w:rPr>
        <w:t>У</w:t>
      </w:r>
      <w:r w:rsidRPr="007562DA">
        <w:rPr>
          <w:sz w:val="28"/>
          <w:szCs w:val="28"/>
        </w:rPr>
        <w:t>чреждение)</w:t>
      </w:r>
      <w:r w:rsidR="00425314" w:rsidRPr="007562DA">
        <w:rPr>
          <w:sz w:val="28"/>
          <w:szCs w:val="28"/>
        </w:rPr>
        <w:t>.</w:t>
      </w:r>
      <w:r w:rsidR="00CF4C20" w:rsidRPr="00CF4C20">
        <w:rPr>
          <w:sz w:val="28"/>
          <w:szCs w:val="28"/>
        </w:rPr>
        <w:t xml:space="preserve"> </w:t>
      </w:r>
      <w:r w:rsidR="00CF4C20">
        <w:rPr>
          <w:sz w:val="28"/>
          <w:szCs w:val="28"/>
        </w:rPr>
        <w:t>За оказанием данной услуги заявитель может обратиться также в Муниципальное автономное учреждение «Многофункциональный Центр г. Махачкалы» по адресу, г. Махачкала, ул. Радищева, №3 тел.: +7 (8722) 67-93-84, E-mail: info@maumfc.ru (МАУ «МФЦ г. Махачкала»).</w:t>
      </w:r>
    </w:p>
    <w:p w:rsidR="00786E1A" w:rsidRPr="007562DA" w:rsidRDefault="00786E1A" w:rsidP="00EB328C">
      <w:pPr>
        <w:spacing w:line="276" w:lineRule="auto"/>
        <w:jc w:val="both"/>
        <w:rPr>
          <w:sz w:val="28"/>
          <w:szCs w:val="28"/>
        </w:rPr>
      </w:pPr>
    </w:p>
    <w:p w:rsidR="00425314" w:rsidRPr="007562DA" w:rsidRDefault="00425314" w:rsidP="00EB328C">
      <w:pPr>
        <w:spacing w:line="276" w:lineRule="auto"/>
        <w:jc w:val="both"/>
        <w:rPr>
          <w:sz w:val="28"/>
          <w:szCs w:val="28"/>
        </w:rPr>
      </w:pPr>
    </w:p>
    <w:p w:rsidR="00786E1A" w:rsidRPr="007562DA" w:rsidRDefault="00786E1A" w:rsidP="00EB328C">
      <w:pPr>
        <w:spacing w:line="276" w:lineRule="auto"/>
        <w:jc w:val="both"/>
        <w:rPr>
          <w:sz w:val="28"/>
          <w:szCs w:val="28"/>
        </w:rPr>
      </w:pPr>
      <w:r w:rsidRPr="007562DA">
        <w:rPr>
          <w:b/>
          <w:sz w:val="28"/>
          <w:szCs w:val="28"/>
        </w:rPr>
        <w:t>1.3.</w:t>
      </w:r>
      <w:r w:rsidRPr="007562DA">
        <w:rPr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:rsidR="00566A69" w:rsidRPr="007562DA" w:rsidRDefault="00566A69" w:rsidP="00EB328C">
      <w:pPr>
        <w:pStyle w:val="a4"/>
        <w:jc w:val="both"/>
        <w:rPr>
          <w:sz w:val="28"/>
          <w:szCs w:val="28"/>
        </w:rPr>
      </w:pPr>
      <w:r w:rsidRPr="007562DA">
        <w:rPr>
          <w:sz w:val="28"/>
          <w:szCs w:val="28"/>
        </w:rPr>
        <w:t>- Конституцией Российской Федерации;</w:t>
      </w:r>
    </w:p>
    <w:p w:rsidR="00566A69" w:rsidRPr="007562DA" w:rsidRDefault="00566A69" w:rsidP="00EB328C">
      <w:pPr>
        <w:pStyle w:val="a4"/>
        <w:jc w:val="both"/>
        <w:rPr>
          <w:sz w:val="28"/>
          <w:szCs w:val="28"/>
        </w:rPr>
      </w:pPr>
      <w:r w:rsidRPr="007562DA">
        <w:rPr>
          <w:sz w:val="28"/>
          <w:szCs w:val="28"/>
        </w:rPr>
        <w:t>-Федеральным законом от 06.10.2003 № 131-ФЗ «Об общих принципах организации местного самоуправления в Российской Федерации»;</w:t>
      </w:r>
    </w:p>
    <w:p w:rsidR="00767385" w:rsidRPr="007562DA" w:rsidRDefault="00767385" w:rsidP="00767385">
      <w:pPr>
        <w:pStyle w:val="a4"/>
        <w:jc w:val="both"/>
        <w:rPr>
          <w:sz w:val="28"/>
          <w:szCs w:val="28"/>
        </w:rPr>
      </w:pPr>
      <w:r w:rsidRPr="007562DA">
        <w:rPr>
          <w:sz w:val="28"/>
          <w:szCs w:val="28"/>
        </w:rPr>
        <w:lastRenderedPageBreak/>
        <w:t>- Федеральным законом от 27 июля 2010г. № 210-ФЗ «Об организации предоставления государственных и муниципальных услуг»;</w:t>
      </w:r>
    </w:p>
    <w:p w:rsidR="00767385" w:rsidRPr="007562DA" w:rsidRDefault="00767385" w:rsidP="00767385">
      <w:pPr>
        <w:pStyle w:val="a4"/>
        <w:jc w:val="both"/>
        <w:rPr>
          <w:rFonts w:eastAsia="Calibri"/>
          <w:sz w:val="28"/>
          <w:szCs w:val="28"/>
        </w:rPr>
      </w:pPr>
      <w:r w:rsidRPr="007562DA">
        <w:rPr>
          <w:sz w:val="28"/>
          <w:szCs w:val="28"/>
        </w:rPr>
        <w:t xml:space="preserve">- </w:t>
      </w:r>
      <w:r w:rsidRPr="007562DA">
        <w:rPr>
          <w:rFonts w:eastAsia="Calibri"/>
          <w:sz w:val="28"/>
          <w:szCs w:val="28"/>
        </w:rPr>
        <w:t xml:space="preserve">Федеральным законом от 27.07.2006г. № 152-ФЗ «О персональных данных»; </w:t>
      </w:r>
    </w:p>
    <w:p w:rsidR="00566A69" w:rsidRPr="007562DA" w:rsidRDefault="00566A69" w:rsidP="00EB328C">
      <w:pPr>
        <w:pStyle w:val="a4"/>
        <w:jc w:val="both"/>
        <w:rPr>
          <w:sz w:val="28"/>
          <w:szCs w:val="28"/>
        </w:rPr>
      </w:pPr>
      <w:r w:rsidRPr="007562DA">
        <w:rPr>
          <w:sz w:val="28"/>
          <w:szCs w:val="28"/>
        </w:rPr>
        <w:t>-Федеральным законом от 24.07.1998 № 124-ФЗ «Об основных гарантиях прав ребенка в Российской Федерации»;</w:t>
      </w:r>
    </w:p>
    <w:p w:rsidR="00566A69" w:rsidRPr="007562DA" w:rsidRDefault="00566A69" w:rsidP="00EB328C">
      <w:pPr>
        <w:pStyle w:val="a4"/>
        <w:jc w:val="both"/>
        <w:rPr>
          <w:sz w:val="28"/>
          <w:szCs w:val="28"/>
        </w:rPr>
      </w:pPr>
      <w:r w:rsidRPr="007562DA">
        <w:rPr>
          <w:sz w:val="28"/>
          <w:szCs w:val="28"/>
        </w:rPr>
        <w:t>-Федеральным законом от 04.12.2007 № 329-ФЗ «О физической культуре и спорте в Российской Федерации»;</w:t>
      </w:r>
    </w:p>
    <w:p w:rsidR="00834B95" w:rsidRPr="007562DA" w:rsidRDefault="00834B95" w:rsidP="00EB32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62DA">
        <w:rPr>
          <w:sz w:val="28"/>
          <w:szCs w:val="28"/>
        </w:rPr>
        <w:t xml:space="preserve">- Федеральным </w:t>
      </w:r>
      <w:r w:rsidR="004D21C1" w:rsidRPr="007562DA">
        <w:rPr>
          <w:sz w:val="28"/>
          <w:szCs w:val="28"/>
        </w:rPr>
        <w:t>з</w:t>
      </w:r>
      <w:r w:rsidRPr="007562DA">
        <w:rPr>
          <w:sz w:val="28"/>
          <w:szCs w:val="28"/>
        </w:rPr>
        <w:t>аконом  от 24.06.1999  № 120-ФЗ «Об основах системы профилактики безнадзорности и правонарушений несовершеннолетних»</w:t>
      </w:r>
      <w:r w:rsidR="004D21C1" w:rsidRPr="007562DA">
        <w:rPr>
          <w:sz w:val="28"/>
          <w:szCs w:val="28"/>
        </w:rPr>
        <w:t>;</w:t>
      </w:r>
    </w:p>
    <w:p w:rsidR="004D21C1" w:rsidRPr="007562DA" w:rsidRDefault="00566A69" w:rsidP="00EB328C">
      <w:pPr>
        <w:pStyle w:val="a4"/>
        <w:jc w:val="both"/>
        <w:rPr>
          <w:sz w:val="28"/>
          <w:szCs w:val="28"/>
        </w:rPr>
      </w:pPr>
      <w:r w:rsidRPr="007562DA">
        <w:rPr>
          <w:rFonts w:eastAsia="Calibri"/>
          <w:sz w:val="28"/>
          <w:szCs w:val="28"/>
        </w:rPr>
        <w:t>-</w:t>
      </w:r>
      <w:r w:rsidR="004D21C1" w:rsidRPr="007562DA">
        <w:rPr>
          <w:rFonts w:eastAsia="Calibri"/>
          <w:sz w:val="28"/>
          <w:szCs w:val="28"/>
        </w:rPr>
        <w:t xml:space="preserve"> Федеральным  з</w:t>
      </w:r>
      <w:r w:rsidRPr="007562DA">
        <w:rPr>
          <w:rFonts w:eastAsia="Calibri"/>
          <w:sz w:val="28"/>
          <w:szCs w:val="28"/>
        </w:rPr>
        <w:t>акон</w:t>
      </w:r>
      <w:r w:rsidR="007C61B6" w:rsidRPr="007562DA">
        <w:rPr>
          <w:rFonts w:eastAsia="Calibri"/>
          <w:sz w:val="28"/>
          <w:szCs w:val="28"/>
        </w:rPr>
        <w:t xml:space="preserve">ом </w:t>
      </w:r>
      <w:r w:rsidRPr="007562DA">
        <w:rPr>
          <w:rFonts w:eastAsia="Calibri"/>
          <w:sz w:val="28"/>
          <w:szCs w:val="28"/>
        </w:rPr>
        <w:t xml:space="preserve"> от </w:t>
      </w:r>
      <w:r w:rsidR="004D21C1" w:rsidRPr="007562DA">
        <w:rPr>
          <w:rFonts w:eastAsia="Calibri"/>
          <w:sz w:val="28"/>
          <w:szCs w:val="28"/>
        </w:rPr>
        <w:t>29.12.201</w:t>
      </w:r>
      <w:r w:rsidR="0052698B" w:rsidRPr="007562DA">
        <w:rPr>
          <w:rFonts w:eastAsia="Calibri"/>
          <w:sz w:val="28"/>
          <w:szCs w:val="28"/>
        </w:rPr>
        <w:t>2</w:t>
      </w:r>
      <w:r w:rsidR="004D21C1" w:rsidRPr="007562DA">
        <w:rPr>
          <w:rFonts w:eastAsia="Calibri"/>
          <w:sz w:val="28"/>
          <w:szCs w:val="28"/>
        </w:rPr>
        <w:t xml:space="preserve"> г. № 273-ФЗ </w:t>
      </w:r>
      <w:r w:rsidRPr="007562DA">
        <w:rPr>
          <w:rFonts w:eastAsia="Calibri"/>
          <w:sz w:val="28"/>
          <w:szCs w:val="28"/>
        </w:rPr>
        <w:t>"Об образовании</w:t>
      </w:r>
      <w:r w:rsidR="0052698B" w:rsidRPr="007562DA">
        <w:rPr>
          <w:rFonts w:eastAsia="Calibri"/>
          <w:sz w:val="28"/>
          <w:szCs w:val="28"/>
        </w:rPr>
        <w:t xml:space="preserve"> в Российской Федерации</w:t>
      </w:r>
      <w:r w:rsidRPr="007562DA">
        <w:rPr>
          <w:rFonts w:eastAsia="Calibri"/>
          <w:sz w:val="28"/>
          <w:szCs w:val="28"/>
        </w:rPr>
        <w:t>"</w:t>
      </w:r>
      <w:r w:rsidRPr="007562DA">
        <w:rPr>
          <w:sz w:val="28"/>
          <w:szCs w:val="28"/>
        </w:rPr>
        <w:t>;</w:t>
      </w:r>
    </w:p>
    <w:p w:rsidR="00566A69" w:rsidRPr="007562DA" w:rsidRDefault="00566A69" w:rsidP="00EB328C">
      <w:pPr>
        <w:pStyle w:val="a4"/>
        <w:jc w:val="both"/>
        <w:rPr>
          <w:rFonts w:eastAsia="Calibri"/>
          <w:sz w:val="28"/>
          <w:szCs w:val="28"/>
        </w:rPr>
      </w:pPr>
      <w:r w:rsidRPr="007562DA">
        <w:rPr>
          <w:rFonts w:eastAsia="Calibri"/>
          <w:sz w:val="28"/>
          <w:szCs w:val="28"/>
        </w:rPr>
        <w:t>-Федеральным законом от 02.05.2006г. №59-ФЗ «О порядке рассмотрения обращений граждан Российской Федерации»;</w:t>
      </w:r>
    </w:p>
    <w:p w:rsidR="00566A69" w:rsidRPr="007562DA" w:rsidRDefault="00566A69" w:rsidP="0052698B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7562DA">
        <w:rPr>
          <w:rFonts w:eastAsia="Calibri"/>
          <w:sz w:val="28"/>
          <w:szCs w:val="28"/>
        </w:rPr>
        <w:t>- Законом Республики Дагестан от 02.02.2010 г. № 5 «О физической культуре и спорте в Республике Дагестан»;</w:t>
      </w:r>
    </w:p>
    <w:p w:rsidR="00566A69" w:rsidRPr="007562DA" w:rsidRDefault="00566A69" w:rsidP="00EB328C">
      <w:pPr>
        <w:pStyle w:val="a4"/>
        <w:jc w:val="both"/>
        <w:rPr>
          <w:rFonts w:eastAsia="Calibri"/>
          <w:sz w:val="28"/>
          <w:szCs w:val="28"/>
        </w:rPr>
      </w:pPr>
      <w:r w:rsidRPr="007562DA">
        <w:rPr>
          <w:rFonts w:eastAsia="Calibri"/>
          <w:sz w:val="28"/>
          <w:szCs w:val="28"/>
        </w:rPr>
        <w:t xml:space="preserve">- Положением оКомитете по спорту, туризму и делам молодежи, утвержденным </w:t>
      </w:r>
      <w:r w:rsidR="0052698B" w:rsidRPr="007562DA">
        <w:rPr>
          <w:rFonts w:eastAsia="Calibri"/>
          <w:sz w:val="28"/>
          <w:szCs w:val="28"/>
        </w:rPr>
        <w:t xml:space="preserve"> Решением Собрания депутатов МО ГО «г. Махачкала» </w:t>
      </w:r>
      <w:r w:rsidRPr="007562DA">
        <w:rPr>
          <w:rFonts w:eastAsia="Calibri"/>
          <w:sz w:val="28"/>
          <w:szCs w:val="28"/>
        </w:rPr>
        <w:t xml:space="preserve">от </w:t>
      </w:r>
      <w:r w:rsidR="0052698B" w:rsidRPr="007562DA">
        <w:rPr>
          <w:rFonts w:eastAsia="Calibri"/>
          <w:sz w:val="28"/>
          <w:szCs w:val="28"/>
        </w:rPr>
        <w:t>22.09</w:t>
      </w:r>
      <w:r w:rsidRPr="007562DA">
        <w:rPr>
          <w:rFonts w:eastAsia="Calibri"/>
          <w:sz w:val="28"/>
          <w:szCs w:val="28"/>
        </w:rPr>
        <w:t>.20</w:t>
      </w:r>
      <w:r w:rsidR="0052698B" w:rsidRPr="007562DA">
        <w:rPr>
          <w:rFonts w:eastAsia="Calibri"/>
          <w:sz w:val="28"/>
          <w:szCs w:val="28"/>
        </w:rPr>
        <w:t>11</w:t>
      </w:r>
      <w:r w:rsidRPr="007562DA">
        <w:rPr>
          <w:rFonts w:eastAsia="Calibri"/>
          <w:sz w:val="28"/>
          <w:szCs w:val="28"/>
        </w:rPr>
        <w:t xml:space="preserve"> г. №</w:t>
      </w:r>
      <w:r w:rsidR="0052698B" w:rsidRPr="007562DA">
        <w:rPr>
          <w:rFonts w:eastAsia="Calibri"/>
          <w:sz w:val="28"/>
          <w:szCs w:val="28"/>
        </w:rPr>
        <w:t>8-6н</w:t>
      </w:r>
      <w:r w:rsidRPr="007562DA">
        <w:rPr>
          <w:sz w:val="28"/>
          <w:szCs w:val="28"/>
        </w:rPr>
        <w:t>;</w:t>
      </w:r>
    </w:p>
    <w:p w:rsidR="00566A69" w:rsidRPr="007562DA" w:rsidRDefault="00566A69" w:rsidP="00EB328C">
      <w:pPr>
        <w:pStyle w:val="a4"/>
        <w:jc w:val="both"/>
        <w:rPr>
          <w:sz w:val="28"/>
          <w:szCs w:val="28"/>
        </w:rPr>
      </w:pPr>
      <w:r w:rsidRPr="007562DA">
        <w:rPr>
          <w:sz w:val="28"/>
          <w:szCs w:val="28"/>
        </w:rPr>
        <w:t xml:space="preserve">-Уставом  </w:t>
      </w:r>
      <w:r w:rsidR="007C61B6" w:rsidRPr="007562DA">
        <w:rPr>
          <w:sz w:val="28"/>
          <w:szCs w:val="28"/>
        </w:rPr>
        <w:t xml:space="preserve"> Учреждения;</w:t>
      </w:r>
    </w:p>
    <w:p w:rsidR="00566A69" w:rsidRPr="007562DA" w:rsidRDefault="00566A69" w:rsidP="00EB328C">
      <w:pPr>
        <w:pStyle w:val="a4"/>
        <w:jc w:val="both"/>
        <w:rPr>
          <w:sz w:val="28"/>
          <w:szCs w:val="28"/>
        </w:rPr>
      </w:pPr>
      <w:r w:rsidRPr="007562DA">
        <w:rPr>
          <w:sz w:val="28"/>
          <w:szCs w:val="28"/>
        </w:rPr>
        <w:t xml:space="preserve">-иными действующими нормативными правовыми актами Российской Федерации и  Республики Дагестан.  </w:t>
      </w:r>
    </w:p>
    <w:p w:rsidR="00613BD6" w:rsidRPr="007562DA" w:rsidRDefault="00613BD6" w:rsidP="00EB328C">
      <w:pPr>
        <w:pStyle w:val="a4"/>
        <w:jc w:val="both"/>
        <w:rPr>
          <w:sz w:val="28"/>
          <w:szCs w:val="28"/>
        </w:rPr>
      </w:pPr>
    </w:p>
    <w:p w:rsidR="00786E1A" w:rsidRPr="007562DA" w:rsidRDefault="00EB328C" w:rsidP="00EB328C">
      <w:pPr>
        <w:pStyle w:val="a4"/>
        <w:jc w:val="both"/>
        <w:rPr>
          <w:sz w:val="28"/>
          <w:szCs w:val="28"/>
        </w:rPr>
      </w:pPr>
      <w:r w:rsidRPr="007562DA">
        <w:rPr>
          <w:b/>
          <w:sz w:val="28"/>
          <w:szCs w:val="28"/>
        </w:rPr>
        <w:t>1.</w:t>
      </w:r>
      <w:r w:rsidR="00786E1A" w:rsidRPr="007562DA">
        <w:rPr>
          <w:b/>
          <w:sz w:val="28"/>
          <w:szCs w:val="28"/>
        </w:rPr>
        <w:t>4.</w:t>
      </w:r>
      <w:r w:rsidR="00786E1A" w:rsidRPr="007562DA">
        <w:rPr>
          <w:sz w:val="28"/>
          <w:szCs w:val="28"/>
        </w:rPr>
        <w:t xml:space="preserve"> Потребителями муниципальной услуги являются физические лица. Рекомендуемый минимальный возраст зачисления детей в учреждение по видам спорта определяется в соответствии с санитарно-эпидемиологическими требованиями к учреждениям дополнительного образования детей (с 6 до 18 лет)</w:t>
      </w:r>
      <w:r w:rsidR="007C61B6" w:rsidRPr="007562DA">
        <w:rPr>
          <w:sz w:val="28"/>
          <w:szCs w:val="28"/>
        </w:rPr>
        <w:t xml:space="preserve">  и Положением о детско-юношеской спортивной школе (ДЮСШ),  Специализированной детско-юношеской спортивной школе олимпийского резерва(СДЮШОР)  Муниципального образования  городской округ «город Махачкала», утвержденным Постановлением Главы города Махачкалы  от 04.06.2008 г. № 1406</w:t>
      </w:r>
    </w:p>
    <w:p w:rsidR="00786E1A" w:rsidRPr="007562DA" w:rsidRDefault="00786E1A" w:rsidP="007562DA">
      <w:pPr>
        <w:rPr>
          <w:sz w:val="28"/>
          <w:szCs w:val="28"/>
        </w:rPr>
      </w:pPr>
      <w:r w:rsidRPr="007562DA">
        <w:rPr>
          <w:sz w:val="28"/>
          <w:szCs w:val="28"/>
        </w:rPr>
        <w:t xml:space="preserve"> В отдельных случаях перспективные спортсмены, имеющие первый разряд и стабильный спортивный результат, могут продолжить обучение в учреждениях по истечении максимального возраста (18 лет). Возраст спортсмена не ограничивается, если его спортивные результаты стабильны и соответствуют требованиям этапа высшего спортивного совершенствования.</w:t>
      </w:r>
    </w:p>
    <w:p w:rsidR="00EB328C" w:rsidRPr="007562DA" w:rsidRDefault="00EB328C" w:rsidP="00EB328C">
      <w:pPr>
        <w:spacing w:line="276" w:lineRule="auto"/>
        <w:jc w:val="both"/>
        <w:rPr>
          <w:sz w:val="28"/>
          <w:szCs w:val="28"/>
        </w:rPr>
      </w:pPr>
    </w:p>
    <w:p w:rsidR="005B1A53" w:rsidRPr="007562DA" w:rsidRDefault="00786E1A" w:rsidP="00EB328C">
      <w:pPr>
        <w:spacing w:line="276" w:lineRule="auto"/>
        <w:jc w:val="both"/>
        <w:rPr>
          <w:sz w:val="28"/>
          <w:szCs w:val="28"/>
        </w:rPr>
      </w:pPr>
      <w:r w:rsidRPr="007562DA">
        <w:rPr>
          <w:b/>
          <w:sz w:val="28"/>
          <w:szCs w:val="28"/>
        </w:rPr>
        <w:t>1.5.</w:t>
      </w:r>
      <w:r w:rsidRPr="007562DA">
        <w:rPr>
          <w:sz w:val="28"/>
          <w:szCs w:val="28"/>
        </w:rPr>
        <w:t>Результатом предоставления муниципальной услуги является возможность для физических лиц (далее – получатели муниципальной услуги) получить</w:t>
      </w:r>
      <w:r w:rsidR="005B1A53" w:rsidRPr="007562DA">
        <w:rPr>
          <w:sz w:val="28"/>
          <w:szCs w:val="28"/>
        </w:rPr>
        <w:t>:</w:t>
      </w:r>
    </w:p>
    <w:p w:rsidR="00786E1A" w:rsidRPr="007562DA" w:rsidRDefault="005B1A53" w:rsidP="00EB328C">
      <w:pPr>
        <w:spacing w:line="276" w:lineRule="auto"/>
        <w:jc w:val="both"/>
        <w:rPr>
          <w:sz w:val="28"/>
          <w:szCs w:val="28"/>
        </w:rPr>
      </w:pPr>
      <w:r w:rsidRPr="007562DA">
        <w:rPr>
          <w:sz w:val="28"/>
          <w:szCs w:val="28"/>
        </w:rPr>
        <w:t xml:space="preserve">-дополнительное образование </w:t>
      </w:r>
      <w:r w:rsidR="00786E1A" w:rsidRPr="007562DA">
        <w:rPr>
          <w:sz w:val="28"/>
          <w:szCs w:val="28"/>
        </w:rPr>
        <w:t xml:space="preserve">по соответствующим образовательным программам в </w:t>
      </w:r>
      <w:r w:rsidR="003017AF" w:rsidRPr="007562DA">
        <w:rPr>
          <w:sz w:val="28"/>
          <w:szCs w:val="28"/>
        </w:rPr>
        <w:t xml:space="preserve"> области </w:t>
      </w:r>
      <w:r w:rsidR="00786E1A" w:rsidRPr="007562DA">
        <w:rPr>
          <w:sz w:val="28"/>
          <w:szCs w:val="28"/>
        </w:rPr>
        <w:t xml:space="preserve"> физической культуры и спорта в порядке, установленном действующим законодательством Российской Федерации; </w:t>
      </w:r>
    </w:p>
    <w:p w:rsidR="005B1A53" w:rsidRPr="007562DA" w:rsidRDefault="00786E1A" w:rsidP="00EB328C">
      <w:pPr>
        <w:spacing w:line="276" w:lineRule="auto"/>
        <w:jc w:val="both"/>
        <w:rPr>
          <w:sz w:val="28"/>
          <w:szCs w:val="28"/>
        </w:rPr>
      </w:pPr>
      <w:r w:rsidRPr="007562DA">
        <w:rPr>
          <w:sz w:val="28"/>
          <w:szCs w:val="28"/>
        </w:rPr>
        <w:t xml:space="preserve">- документ, подтверждающий получение соответствующей муниципальной услуги </w:t>
      </w:r>
    </w:p>
    <w:p w:rsidR="00786E1A" w:rsidRPr="007562DA" w:rsidRDefault="005B1A53" w:rsidP="00EB328C">
      <w:pPr>
        <w:spacing w:line="276" w:lineRule="auto"/>
        <w:jc w:val="both"/>
        <w:rPr>
          <w:sz w:val="28"/>
          <w:szCs w:val="28"/>
        </w:rPr>
      </w:pPr>
      <w:r w:rsidRPr="007562DA">
        <w:rPr>
          <w:sz w:val="28"/>
          <w:szCs w:val="28"/>
        </w:rPr>
        <w:t>-спортивный  разряд или спортивное звание</w:t>
      </w:r>
      <w:r w:rsidR="00786E1A" w:rsidRPr="007562DA">
        <w:rPr>
          <w:sz w:val="28"/>
          <w:szCs w:val="28"/>
        </w:rPr>
        <w:t>;</w:t>
      </w:r>
    </w:p>
    <w:p w:rsidR="00786E1A" w:rsidRPr="007562DA" w:rsidRDefault="00786E1A" w:rsidP="00EB328C">
      <w:pPr>
        <w:spacing w:line="276" w:lineRule="auto"/>
        <w:jc w:val="both"/>
        <w:rPr>
          <w:sz w:val="28"/>
          <w:szCs w:val="28"/>
        </w:rPr>
      </w:pPr>
    </w:p>
    <w:p w:rsidR="00786E1A" w:rsidRPr="007562DA" w:rsidRDefault="00786E1A" w:rsidP="00250DF8">
      <w:pPr>
        <w:jc w:val="both"/>
        <w:rPr>
          <w:sz w:val="28"/>
          <w:szCs w:val="28"/>
        </w:rPr>
      </w:pPr>
      <w:r w:rsidRPr="007562DA">
        <w:rPr>
          <w:b/>
          <w:sz w:val="28"/>
          <w:szCs w:val="28"/>
        </w:rPr>
        <w:lastRenderedPageBreak/>
        <w:t>1.6.</w:t>
      </w:r>
      <w:r w:rsidRPr="007562DA">
        <w:rPr>
          <w:sz w:val="28"/>
          <w:szCs w:val="28"/>
        </w:rPr>
        <w:t xml:space="preserve"> Предоставление муниципальной услуги строится на основе добровольного выбора заявителями видов спорта в соответствии с образовательными программами, реализуемыми в Учреждении.</w:t>
      </w:r>
    </w:p>
    <w:p w:rsidR="008C554C" w:rsidRPr="00EB328C" w:rsidRDefault="008C554C" w:rsidP="00055ADC">
      <w:pPr>
        <w:spacing w:line="276" w:lineRule="auto"/>
        <w:jc w:val="both"/>
        <w:rPr>
          <w:b/>
          <w:sz w:val="28"/>
          <w:szCs w:val="28"/>
        </w:rPr>
      </w:pPr>
    </w:p>
    <w:p w:rsidR="00786E1A" w:rsidRPr="00EB328C" w:rsidRDefault="007562DA" w:rsidP="00250D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="00786E1A" w:rsidRPr="00EB328C">
        <w:rPr>
          <w:b/>
          <w:sz w:val="28"/>
          <w:szCs w:val="28"/>
        </w:rPr>
        <w:t xml:space="preserve">. </w:t>
      </w:r>
      <w:r w:rsidR="00D30F7A" w:rsidRPr="00EB328C">
        <w:rPr>
          <w:b/>
          <w:sz w:val="28"/>
          <w:szCs w:val="28"/>
        </w:rPr>
        <w:t xml:space="preserve">  Стандарт предоставления</w:t>
      </w:r>
      <w:r w:rsidR="00786E1A" w:rsidRPr="00EB328C">
        <w:rPr>
          <w:b/>
          <w:sz w:val="28"/>
          <w:szCs w:val="28"/>
        </w:rPr>
        <w:t xml:space="preserve"> муниципальной услуги</w:t>
      </w:r>
    </w:p>
    <w:p w:rsidR="00AA7F9A" w:rsidRPr="00EB328C" w:rsidRDefault="00AA7F9A" w:rsidP="00250DF8">
      <w:pPr>
        <w:jc w:val="both"/>
        <w:rPr>
          <w:sz w:val="28"/>
          <w:szCs w:val="28"/>
        </w:rPr>
      </w:pPr>
    </w:p>
    <w:p w:rsidR="00786E1A" w:rsidRDefault="00786E1A" w:rsidP="00DF7AE9">
      <w:pPr>
        <w:spacing w:line="276" w:lineRule="auto"/>
        <w:jc w:val="both"/>
        <w:rPr>
          <w:sz w:val="28"/>
          <w:szCs w:val="28"/>
        </w:rPr>
      </w:pPr>
      <w:r w:rsidRPr="007562DA">
        <w:rPr>
          <w:b/>
          <w:sz w:val="28"/>
          <w:szCs w:val="28"/>
        </w:rPr>
        <w:t>2.1.</w:t>
      </w:r>
      <w:r w:rsidRPr="00DF7AE9">
        <w:rPr>
          <w:sz w:val="28"/>
          <w:szCs w:val="28"/>
        </w:rPr>
        <w:t xml:space="preserve"> Порядок информирования о правилах оказания муниципальной услуги. </w:t>
      </w:r>
    </w:p>
    <w:p w:rsidR="00387101" w:rsidRDefault="00387101" w:rsidP="00387101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1.</w:t>
      </w:r>
      <w:r>
        <w:rPr>
          <w:sz w:val="28"/>
          <w:szCs w:val="28"/>
        </w:rPr>
        <w:t xml:space="preserve"> Местонахождения и почтовый адрес Учреждения: 367027, Республика Дагестан,  г. Махачкала,  ул.   Акушинского  5 линия,  д.2    </w:t>
      </w:r>
    </w:p>
    <w:p w:rsidR="00387101" w:rsidRDefault="00387101" w:rsidP="00387101">
      <w:pPr>
        <w:pStyle w:val="a4"/>
        <w:jc w:val="both"/>
        <w:rPr>
          <w:sz w:val="28"/>
          <w:szCs w:val="28"/>
        </w:rPr>
      </w:pPr>
      <w:r w:rsidRPr="007562DA">
        <w:rPr>
          <w:b/>
          <w:sz w:val="28"/>
          <w:szCs w:val="28"/>
        </w:rPr>
        <w:t>2.1.2.</w:t>
      </w:r>
      <w:r>
        <w:rPr>
          <w:sz w:val="28"/>
          <w:szCs w:val="28"/>
        </w:rPr>
        <w:t xml:space="preserve"> Справочные телефоны Учреждения:</w:t>
      </w:r>
    </w:p>
    <w:p w:rsidR="00387101" w:rsidRDefault="00387101" w:rsidP="0038710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9285636319  факс (8722)  610095</w:t>
      </w:r>
    </w:p>
    <w:p w:rsidR="00387101" w:rsidRPr="00DF7AE9" w:rsidRDefault="00387101" w:rsidP="003871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лектронный адрес Учреждения:  </w:t>
      </w:r>
      <w:r>
        <w:rPr>
          <w:i/>
          <w:sz w:val="28"/>
          <w:szCs w:val="28"/>
          <w:lang w:val="en-US"/>
        </w:rPr>
        <w:t>dyssh</w:t>
      </w:r>
      <w:r w:rsidRPr="00FB1CF3">
        <w:rPr>
          <w:i/>
          <w:sz w:val="28"/>
          <w:szCs w:val="28"/>
        </w:rPr>
        <w:t>-1</w:t>
      </w:r>
      <w:r>
        <w:rPr>
          <w:i/>
          <w:sz w:val="28"/>
          <w:szCs w:val="28"/>
        </w:rPr>
        <w:t>@mail.ru</w:t>
      </w:r>
    </w:p>
    <w:p w:rsidR="00421008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7562DA">
        <w:rPr>
          <w:b/>
          <w:sz w:val="28"/>
          <w:szCs w:val="28"/>
        </w:rPr>
        <w:t>2.1.3</w:t>
      </w:r>
      <w:r w:rsidRPr="00DF7AE9">
        <w:rPr>
          <w:sz w:val="28"/>
          <w:szCs w:val="28"/>
        </w:rPr>
        <w:t>. Режим работы Учреждения:</w:t>
      </w:r>
    </w:p>
    <w:p w:rsidR="00786E1A" w:rsidRPr="00DF7AE9" w:rsidRDefault="00421008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>П</w:t>
      </w:r>
      <w:r w:rsidR="00786E1A" w:rsidRPr="00DF7AE9">
        <w:rPr>
          <w:sz w:val="28"/>
          <w:szCs w:val="28"/>
        </w:rPr>
        <w:t>онедельник – пятница с 0</w:t>
      </w:r>
      <w:r w:rsidR="00967395" w:rsidRPr="00DF7AE9">
        <w:rPr>
          <w:sz w:val="28"/>
          <w:szCs w:val="28"/>
        </w:rPr>
        <w:t>9</w:t>
      </w:r>
      <w:r w:rsidR="00786E1A" w:rsidRPr="00DF7AE9">
        <w:rPr>
          <w:sz w:val="28"/>
          <w:szCs w:val="28"/>
        </w:rPr>
        <w:t>.00 до 1</w:t>
      </w:r>
      <w:r w:rsidR="00967395" w:rsidRPr="00DF7AE9">
        <w:rPr>
          <w:sz w:val="28"/>
          <w:szCs w:val="28"/>
        </w:rPr>
        <w:t>8</w:t>
      </w:r>
      <w:r w:rsidR="00896F9C" w:rsidRPr="00DF7AE9">
        <w:rPr>
          <w:sz w:val="28"/>
          <w:szCs w:val="28"/>
        </w:rPr>
        <w:t>.00 часов, перерыв на обед с 13.00 до 14</w:t>
      </w:r>
      <w:r w:rsidR="00786E1A" w:rsidRPr="00DF7AE9">
        <w:rPr>
          <w:sz w:val="28"/>
          <w:szCs w:val="28"/>
        </w:rPr>
        <w:t xml:space="preserve">.00 часов, выходные дни: суббота, </w:t>
      </w:r>
      <w:r w:rsidR="00387101">
        <w:rPr>
          <w:sz w:val="28"/>
          <w:szCs w:val="28"/>
        </w:rPr>
        <w:t>воскресенье и праздничные дни.</w:t>
      </w:r>
    </w:p>
    <w:p w:rsidR="00D169AD" w:rsidRPr="00DF7AE9" w:rsidRDefault="00D169AD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>Ответственный</w:t>
      </w:r>
      <w:r w:rsidR="000F1353" w:rsidRPr="00DF7AE9">
        <w:rPr>
          <w:sz w:val="28"/>
          <w:szCs w:val="28"/>
        </w:rPr>
        <w:t xml:space="preserve">специалист Учреждения </w:t>
      </w:r>
      <w:r w:rsidR="00967395" w:rsidRPr="00DF7AE9">
        <w:rPr>
          <w:sz w:val="28"/>
          <w:szCs w:val="28"/>
        </w:rPr>
        <w:t xml:space="preserve"> за предоставление муниципальной услуги</w:t>
      </w:r>
      <w:r w:rsidR="009D4F1E" w:rsidRPr="00DF7AE9">
        <w:rPr>
          <w:sz w:val="28"/>
          <w:szCs w:val="28"/>
        </w:rPr>
        <w:t>:  заместитель директора спортивной школы по учебной работе</w:t>
      </w:r>
      <w:r w:rsidR="00387101">
        <w:rPr>
          <w:sz w:val="28"/>
          <w:szCs w:val="28"/>
        </w:rPr>
        <w:t>.</w:t>
      </w:r>
    </w:p>
    <w:p w:rsidR="00786E1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7562DA">
        <w:rPr>
          <w:b/>
          <w:sz w:val="28"/>
          <w:szCs w:val="28"/>
        </w:rPr>
        <w:t>2.1.4.</w:t>
      </w:r>
      <w:r w:rsidRPr="00DF7AE9">
        <w:rPr>
          <w:sz w:val="28"/>
          <w:szCs w:val="28"/>
        </w:rPr>
        <w:t xml:space="preserve"> Порядок получения консультаций (справок) об оказании муниципальной услуги.</w:t>
      </w:r>
    </w:p>
    <w:p w:rsidR="00786E1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 xml:space="preserve">Консультационная помощь по вопросам оказания муниципальной услуги оказывается специалистом Учреждения с использованием средств массовой информации, телефонной и почтовой связи, электронного информирования, посредством размещения в информационных системах общего пользования (в том числе в сети Интернет), а также в виде устного и письменного информирования непосредственно в месте оказания муниципальной услуги. </w:t>
      </w:r>
    </w:p>
    <w:p w:rsidR="008F6AAE" w:rsidRPr="00DF7AE9" w:rsidRDefault="008F6AAE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>Информация  о предоставлении   муниципальной услуги  размещается  также на  официальном сайте  Администрации  г.Махачкалы</w:t>
      </w:r>
      <w:r w:rsidR="00012E25">
        <w:rPr>
          <w:sz w:val="28"/>
          <w:szCs w:val="28"/>
        </w:rPr>
        <w:t xml:space="preserve"> </w:t>
      </w:r>
      <w:r w:rsidR="007F4CA4" w:rsidRPr="00DF7AE9">
        <w:rPr>
          <w:sz w:val="28"/>
          <w:szCs w:val="28"/>
        </w:rPr>
        <w:t>www.</w:t>
      </w:r>
      <w:r w:rsidR="007F4CA4" w:rsidRPr="00DF7AE9">
        <w:rPr>
          <w:sz w:val="28"/>
          <w:szCs w:val="28"/>
          <w:lang w:val="en-US"/>
        </w:rPr>
        <w:t>mkala</w:t>
      </w:r>
      <w:r w:rsidR="007F4CA4" w:rsidRPr="00DF7AE9">
        <w:rPr>
          <w:sz w:val="28"/>
          <w:szCs w:val="28"/>
        </w:rPr>
        <w:t>.ru</w:t>
      </w:r>
    </w:p>
    <w:p w:rsidR="00786E1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>При личном контакте и ответах на телефонные звонки специалист Учреждения подробно в корректной форме информирует обратившихся по интересующим их вопросам. Время разговора по телефону не должно превышать 10 минут.</w:t>
      </w:r>
    </w:p>
    <w:p w:rsidR="00786E1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7562DA">
        <w:rPr>
          <w:b/>
          <w:sz w:val="28"/>
          <w:szCs w:val="28"/>
        </w:rPr>
        <w:t>2.1.5.</w:t>
      </w:r>
      <w:r w:rsidRPr="00DF7AE9">
        <w:rPr>
          <w:sz w:val="28"/>
          <w:szCs w:val="28"/>
        </w:rPr>
        <w:t xml:space="preserve">На информационном стенде, размещенном в Учреждении, содержится следующая информация: </w:t>
      </w:r>
    </w:p>
    <w:p w:rsidR="007F4CA4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настоящий административный регламент</w:t>
      </w:r>
      <w:r w:rsidR="007F4CA4" w:rsidRPr="00DF7AE9">
        <w:rPr>
          <w:sz w:val="28"/>
          <w:szCs w:val="28"/>
        </w:rPr>
        <w:t>;</w:t>
      </w:r>
    </w:p>
    <w:p w:rsidR="007F4CA4" w:rsidRPr="00DF7AE9" w:rsidRDefault="007F4CA4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 xml:space="preserve">- </w:t>
      </w:r>
      <w:r w:rsidR="00786E1A" w:rsidRPr="00DF7AE9">
        <w:rPr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, разъяснения порядка подачи обращений, порядка обжалования решений и действий (бездействия) должностных лиц, предоставляющих муниципальную услугу</w:t>
      </w:r>
      <w:r w:rsidRPr="00DF7AE9">
        <w:rPr>
          <w:sz w:val="28"/>
          <w:szCs w:val="28"/>
        </w:rPr>
        <w:t>;</w:t>
      </w:r>
    </w:p>
    <w:p w:rsidR="00786E1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месторасположение, график (режим) работы, номера телефонов Учреждения;</w:t>
      </w:r>
    </w:p>
    <w:p w:rsidR="00786E1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 xml:space="preserve">- </w:t>
      </w:r>
      <w:r w:rsidR="00040844">
        <w:rPr>
          <w:sz w:val="28"/>
          <w:szCs w:val="28"/>
        </w:rPr>
        <w:t>л</w:t>
      </w:r>
      <w:r w:rsidRPr="00DF7AE9">
        <w:rPr>
          <w:sz w:val="28"/>
          <w:szCs w:val="28"/>
        </w:rPr>
        <w:t>ицензионный перечень дополнительных образовательных программ, по которым ведется обучение в образовательном учреждении;</w:t>
      </w:r>
    </w:p>
    <w:p w:rsidR="00786E1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выписка из Устава образовательного учреждения дополнительного образования о правах и обязанностях обучающихся;</w:t>
      </w:r>
    </w:p>
    <w:p w:rsidR="00786E1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lastRenderedPageBreak/>
        <w:t>- основания для отказа в предоставлении Услуги;</w:t>
      </w:r>
    </w:p>
    <w:p w:rsidR="00786E1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серия и номер лицензии на право образовательной деятельности, свидетельства о государственной аккредитации.</w:t>
      </w:r>
    </w:p>
    <w:p w:rsidR="007F4CA4" w:rsidRPr="00DF7AE9" w:rsidRDefault="007F4CA4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ФИО  лица, ответственного за предоставление услуги,  контактная информация</w:t>
      </w:r>
    </w:p>
    <w:p w:rsidR="00786E1A" w:rsidRPr="00DF7AE9" w:rsidRDefault="007F4CA4" w:rsidP="00DF7AE9">
      <w:pPr>
        <w:spacing w:line="276" w:lineRule="auto"/>
        <w:jc w:val="both"/>
        <w:rPr>
          <w:sz w:val="28"/>
          <w:szCs w:val="28"/>
        </w:rPr>
      </w:pPr>
      <w:r w:rsidRPr="007562DA">
        <w:rPr>
          <w:b/>
          <w:sz w:val="28"/>
          <w:szCs w:val="28"/>
        </w:rPr>
        <w:t>2.1.6.</w:t>
      </w:r>
      <w:r w:rsidR="00786E1A" w:rsidRPr="00DF7AE9">
        <w:rPr>
          <w:sz w:val="28"/>
          <w:szCs w:val="28"/>
        </w:rPr>
        <w:t xml:space="preserve"> Муниципальная услуга оказывается бесплатно.</w:t>
      </w:r>
    </w:p>
    <w:p w:rsidR="004567CE" w:rsidRPr="00DF7AE9" w:rsidRDefault="004567CE" w:rsidP="00040844">
      <w:pPr>
        <w:jc w:val="both"/>
        <w:rPr>
          <w:sz w:val="28"/>
          <w:szCs w:val="28"/>
        </w:rPr>
      </w:pPr>
      <w:r w:rsidRPr="007562DA">
        <w:rPr>
          <w:b/>
          <w:sz w:val="28"/>
          <w:szCs w:val="28"/>
        </w:rPr>
        <w:t>2.1.7.</w:t>
      </w:r>
      <w:r w:rsidRPr="00DF7AE9">
        <w:rPr>
          <w:sz w:val="28"/>
          <w:szCs w:val="28"/>
        </w:rPr>
        <w:t xml:space="preserve"> Муниципальная услуга носит заявительный характер.</w:t>
      </w:r>
    </w:p>
    <w:p w:rsidR="004567CE" w:rsidRPr="00DF7AE9" w:rsidRDefault="004567CE" w:rsidP="00040844">
      <w:pPr>
        <w:jc w:val="both"/>
        <w:rPr>
          <w:sz w:val="28"/>
          <w:szCs w:val="28"/>
        </w:rPr>
      </w:pPr>
    </w:p>
    <w:p w:rsidR="00786E1A" w:rsidRPr="00DF7AE9" w:rsidRDefault="00786E1A" w:rsidP="00040844">
      <w:pPr>
        <w:jc w:val="both"/>
        <w:rPr>
          <w:sz w:val="28"/>
          <w:szCs w:val="28"/>
        </w:rPr>
      </w:pPr>
      <w:r w:rsidRPr="007562DA">
        <w:rPr>
          <w:b/>
          <w:sz w:val="28"/>
          <w:szCs w:val="28"/>
        </w:rPr>
        <w:t>2.2.</w:t>
      </w:r>
      <w:r w:rsidRPr="00DF7AE9">
        <w:rPr>
          <w:sz w:val="28"/>
          <w:szCs w:val="28"/>
        </w:rPr>
        <w:t xml:space="preserve"> Сроки исполнения муниципальной услуги.</w:t>
      </w:r>
    </w:p>
    <w:p w:rsidR="00786E1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7562DA">
        <w:rPr>
          <w:b/>
          <w:sz w:val="28"/>
          <w:szCs w:val="28"/>
        </w:rPr>
        <w:t>2.2.1.</w:t>
      </w:r>
      <w:r w:rsidRPr="00DF7AE9">
        <w:rPr>
          <w:sz w:val="28"/>
          <w:szCs w:val="28"/>
        </w:rPr>
        <w:t xml:space="preserve"> Сроки предоставления Услуги устанавливаются Учреждением в соответствии с реализуемыми образовательными программами дополнительного образования  (в соответствии с лицензией на дополнительные образовательные услуги).</w:t>
      </w:r>
    </w:p>
    <w:p w:rsidR="00786E1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7562DA">
        <w:rPr>
          <w:b/>
          <w:sz w:val="28"/>
          <w:szCs w:val="28"/>
        </w:rPr>
        <w:t>2.2.2.</w:t>
      </w:r>
      <w:r w:rsidRPr="00DF7AE9">
        <w:rPr>
          <w:sz w:val="28"/>
          <w:szCs w:val="28"/>
        </w:rPr>
        <w:t xml:space="preserve"> Учебный год в Учреждении начинается в соответствии с Уставом образовательного учреждения дополнительного образования, учебным планом, </w:t>
      </w:r>
      <w:r w:rsidR="0052698B">
        <w:rPr>
          <w:sz w:val="28"/>
          <w:szCs w:val="28"/>
        </w:rPr>
        <w:t>г</w:t>
      </w:r>
      <w:r w:rsidRPr="00DF7AE9">
        <w:rPr>
          <w:sz w:val="28"/>
          <w:szCs w:val="28"/>
        </w:rPr>
        <w:t>одовым календарным планом</w:t>
      </w:r>
      <w:r w:rsidR="005B3C89" w:rsidRPr="00DF7AE9">
        <w:rPr>
          <w:sz w:val="28"/>
          <w:szCs w:val="28"/>
        </w:rPr>
        <w:t>-</w:t>
      </w:r>
      <w:r w:rsidRPr="00DF7AE9">
        <w:rPr>
          <w:sz w:val="28"/>
          <w:szCs w:val="28"/>
        </w:rPr>
        <w:t xml:space="preserve"> графиком учреждения.</w:t>
      </w:r>
    </w:p>
    <w:p w:rsidR="00786E1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7562DA">
        <w:rPr>
          <w:b/>
          <w:sz w:val="28"/>
          <w:szCs w:val="28"/>
        </w:rPr>
        <w:t>2.2.3.</w:t>
      </w:r>
      <w:r w:rsidRPr="00DF7AE9">
        <w:rPr>
          <w:sz w:val="28"/>
          <w:szCs w:val="28"/>
        </w:rPr>
        <w:t xml:space="preserve"> Продолжительность учебного года не менее 46 недель.</w:t>
      </w:r>
    </w:p>
    <w:p w:rsidR="00786E1A" w:rsidRDefault="00786E1A" w:rsidP="00DF7AE9">
      <w:pPr>
        <w:spacing w:line="276" w:lineRule="auto"/>
        <w:jc w:val="both"/>
        <w:rPr>
          <w:sz w:val="28"/>
          <w:szCs w:val="28"/>
        </w:rPr>
      </w:pPr>
      <w:r w:rsidRPr="007562DA">
        <w:rPr>
          <w:b/>
          <w:sz w:val="28"/>
          <w:szCs w:val="28"/>
        </w:rPr>
        <w:t>2.2.4.</w:t>
      </w:r>
      <w:r w:rsidRPr="00DF7AE9">
        <w:rPr>
          <w:sz w:val="28"/>
          <w:szCs w:val="28"/>
        </w:rPr>
        <w:t xml:space="preserve"> Учреждение несет в установленном законодательством порядке ответственность за реализацию не в полном объеме образовательных программ дополнительного образования.</w:t>
      </w:r>
    </w:p>
    <w:p w:rsidR="00040844" w:rsidRPr="00DF7AE9" w:rsidRDefault="00040844" w:rsidP="00DF7AE9">
      <w:pPr>
        <w:spacing w:line="276" w:lineRule="auto"/>
        <w:jc w:val="both"/>
        <w:rPr>
          <w:sz w:val="28"/>
          <w:szCs w:val="28"/>
        </w:rPr>
      </w:pPr>
    </w:p>
    <w:p w:rsidR="00786E1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7562DA">
        <w:rPr>
          <w:b/>
          <w:sz w:val="28"/>
          <w:szCs w:val="28"/>
        </w:rPr>
        <w:t>2.3.</w:t>
      </w:r>
      <w:r w:rsidRPr="00DF7AE9">
        <w:rPr>
          <w:sz w:val="28"/>
          <w:szCs w:val="28"/>
        </w:rPr>
        <w:t xml:space="preserve"> Перечень основания для отказа в предоставлении муниципальной услуги:</w:t>
      </w:r>
    </w:p>
    <w:p w:rsidR="00786E1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несоответствие представляемых документов требованиям административного регламента;</w:t>
      </w:r>
    </w:p>
    <w:p w:rsidR="00786E1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наличие медицинских противопоказаний для оказания муниципальной услуги (на основании заключения врачебно-физкультурного диспансера);</w:t>
      </w:r>
    </w:p>
    <w:p w:rsidR="00786E1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неуспеваемость получателя муниципальной услуги - систематическое отставание в уровне усвоения содержания образовательных программ по сравнению с предусмотренной учебной программой, в результате чего дальнейшее полноценное обучение становится невозможным;</w:t>
      </w:r>
    </w:p>
    <w:p w:rsidR="00786E1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пропуски занятий без уважительной причины;</w:t>
      </w:r>
    </w:p>
    <w:p w:rsidR="00786E1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ликвидаци</w:t>
      </w:r>
      <w:r w:rsidR="00142E5B" w:rsidRPr="00DF7AE9">
        <w:rPr>
          <w:sz w:val="28"/>
          <w:szCs w:val="28"/>
        </w:rPr>
        <w:t xml:space="preserve">я </w:t>
      </w:r>
      <w:r w:rsidRPr="00DF7AE9">
        <w:rPr>
          <w:sz w:val="28"/>
          <w:szCs w:val="28"/>
        </w:rPr>
        <w:t xml:space="preserve"> (реорганизаци</w:t>
      </w:r>
      <w:r w:rsidR="00142E5B" w:rsidRPr="00DF7AE9">
        <w:rPr>
          <w:sz w:val="28"/>
          <w:szCs w:val="28"/>
        </w:rPr>
        <w:t>я</w:t>
      </w:r>
      <w:r w:rsidRPr="00DF7AE9">
        <w:rPr>
          <w:sz w:val="28"/>
          <w:szCs w:val="28"/>
        </w:rPr>
        <w:t>) Учреждения;</w:t>
      </w:r>
    </w:p>
    <w:p w:rsidR="00786E1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прекращения занятий по собственной инициативе;</w:t>
      </w:r>
    </w:p>
    <w:p w:rsidR="00786E1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>-при грубых и неоднократных нарушениях Устава учреждения.</w:t>
      </w:r>
    </w:p>
    <w:p w:rsidR="005B3C89" w:rsidRPr="00DF7AE9" w:rsidRDefault="00035515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>Перечень оснований для приостановления получения муниципальной услуги:</w:t>
      </w:r>
    </w:p>
    <w:p w:rsidR="00035515" w:rsidRPr="00DF7AE9" w:rsidRDefault="00035515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отсутствие сменной обуви</w:t>
      </w:r>
      <w:r w:rsidR="00642776">
        <w:rPr>
          <w:sz w:val="28"/>
          <w:szCs w:val="28"/>
        </w:rPr>
        <w:t>;</w:t>
      </w:r>
    </w:p>
    <w:p w:rsidR="00035515" w:rsidRPr="00DF7AE9" w:rsidRDefault="00035515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отсутствие банных принадлежностей</w:t>
      </w:r>
      <w:r w:rsidR="00642776">
        <w:rPr>
          <w:sz w:val="28"/>
          <w:szCs w:val="28"/>
        </w:rPr>
        <w:t>;</w:t>
      </w:r>
    </w:p>
    <w:p w:rsidR="00035515" w:rsidRDefault="00035515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отсутствие спортивной формы</w:t>
      </w:r>
      <w:r w:rsidR="00642776">
        <w:rPr>
          <w:sz w:val="28"/>
          <w:szCs w:val="28"/>
        </w:rPr>
        <w:t>;</w:t>
      </w:r>
    </w:p>
    <w:p w:rsidR="00642776" w:rsidRPr="00DF7AE9" w:rsidRDefault="00642776" w:rsidP="00DF7AE9">
      <w:pPr>
        <w:spacing w:line="276" w:lineRule="auto"/>
        <w:jc w:val="both"/>
        <w:rPr>
          <w:sz w:val="28"/>
          <w:szCs w:val="28"/>
        </w:rPr>
      </w:pPr>
    </w:p>
    <w:p w:rsidR="00786E1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7562DA">
        <w:rPr>
          <w:b/>
          <w:sz w:val="28"/>
          <w:szCs w:val="28"/>
        </w:rPr>
        <w:t xml:space="preserve"> 2.4.</w:t>
      </w:r>
      <w:r w:rsidRPr="00DF7AE9">
        <w:rPr>
          <w:sz w:val="28"/>
          <w:szCs w:val="28"/>
        </w:rPr>
        <w:t xml:space="preserve"> Требования к местам предоставления муниципальной услуги:</w:t>
      </w:r>
    </w:p>
    <w:p w:rsidR="00786E1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 xml:space="preserve">- Помещения </w:t>
      </w:r>
      <w:r w:rsidR="00B949C9" w:rsidRPr="00DF7AE9">
        <w:rPr>
          <w:sz w:val="28"/>
          <w:szCs w:val="28"/>
        </w:rPr>
        <w:t xml:space="preserve"> для предоставления услуги  </w:t>
      </w:r>
      <w:r w:rsidRPr="00DF7AE9">
        <w:rPr>
          <w:sz w:val="28"/>
          <w:szCs w:val="28"/>
        </w:rPr>
        <w:t>в Учреждении размещаются  в удобном месте, с удобным входом и достаточным освещением.</w:t>
      </w:r>
    </w:p>
    <w:p w:rsidR="00786E1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lastRenderedPageBreak/>
        <w:t>- В помещении Учреждения имеется информационный стенд со справочной информацией о предоставлении муниципальной услуги.</w:t>
      </w:r>
    </w:p>
    <w:p w:rsidR="00786E1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Места ожидания оборудованы письменным столом, стулом.</w:t>
      </w:r>
    </w:p>
    <w:p w:rsidR="00786E1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Помещение для принятия обращений оборудовано компьютерами, средствами связи, включая Интернет, оргтехникой, мебелью: имеется стол для написания текста письменного обращения (заявления).</w:t>
      </w:r>
    </w:p>
    <w:p w:rsidR="00786E1A" w:rsidRDefault="00786E1A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По размерам (площади) и техническому состоянию помещение Учреждения отвечают требованиям санитарно-гигиенических норм и правил, правил противопожарной безопасности, безопасности труда и защищено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642776" w:rsidRPr="00DF7AE9" w:rsidRDefault="00642776" w:rsidP="00DF7AE9">
      <w:pPr>
        <w:spacing w:line="276" w:lineRule="auto"/>
        <w:jc w:val="both"/>
        <w:rPr>
          <w:sz w:val="28"/>
          <w:szCs w:val="28"/>
        </w:rPr>
      </w:pPr>
    </w:p>
    <w:p w:rsidR="00786E1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7562DA">
        <w:rPr>
          <w:b/>
          <w:sz w:val="28"/>
          <w:szCs w:val="28"/>
        </w:rPr>
        <w:t>2.5.</w:t>
      </w:r>
      <w:r w:rsidRPr="00DF7AE9">
        <w:rPr>
          <w:sz w:val="28"/>
          <w:szCs w:val="28"/>
        </w:rPr>
        <w:t xml:space="preserve"> Другие положения, характеризующие требования к предоставлению муниципальной услуги.</w:t>
      </w:r>
    </w:p>
    <w:p w:rsidR="00786E1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7562DA">
        <w:rPr>
          <w:b/>
          <w:sz w:val="28"/>
          <w:szCs w:val="28"/>
        </w:rPr>
        <w:t>2.5.1.</w:t>
      </w:r>
      <w:r w:rsidRPr="00DF7AE9">
        <w:rPr>
          <w:sz w:val="28"/>
          <w:szCs w:val="28"/>
        </w:rPr>
        <w:t xml:space="preserve"> Требования к форме и характеру взаимодействия должностных лиц Учреждения, обеспечивающих предоставление муниципальной услуги, с заявителем. </w:t>
      </w:r>
    </w:p>
    <w:p w:rsidR="00786E1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>При осуществлении консультирования специалист обязан предоставлять информацию:</w:t>
      </w:r>
    </w:p>
    <w:p w:rsidR="00D30F7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о перечне необходимых документов для зачисления в Учреждение</w:t>
      </w:r>
      <w:r w:rsidR="003C7663" w:rsidRPr="00DF7AE9">
        <w:rPr>
          <w:sz w:val="28"/>
          <w:szCs w:val="28"/>
        </w:rPr>
        <w:t>;</w:t>
      </w:r>
    </w:p>
    <w:p w:rsidR="00786E1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о времени приема документов</w:t>
      </w:r>
      <w:r w:rsidR="003C7663" w:rsidRPr="00DF7AE9">
        <w:rPr>
          <w:sz w:val="28"/>
          <w:szCs w:val="28"/>
        </w:rPr>
        <w:t>;</w:t>
      </w:r>
    </w:p>
    <w:p w:rsidR="00786E1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иную справочную информацию по запросу.</w:t>
      </w:r>
    </w:p>
    <w:p w:rsidR="00786E1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>Консультации предоставляются при личном обращении и посредством телефонной связи.</w:t>
      </w:r>
    </w:p>
    <w:p w:rsidR="00786E1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>При ответах на телефонные звонки и устные обращения специалисты Учреждения подробно, в вежливой (корректной) форме информируют заявителей по интересующим их вопросам. Ответ на телефонный звонок должен начинаться с информации о наименовании учреждения, в который позвонил гражданин, фамилии, имени, отчестве и должности специалиста, принявшего телефонный звонок. Далее уточняется суть вопроса.</w:t>
      </w:r>
    </w:p>
    <w:p w:rsidR="00786E1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>При личном обращении заявителей должностное лицо Учреждения, обеспечивающее предоставление муниципальной услуги, должно самостоятельно дать ответ на заданный заявителем вопрос. Если специалист Учреждения, к которому обратился заявитель, не может ответить на вопрос самостоятельно, то он должен предложить заявителю обратиться письменно или назначить другое удобное для обратившегося лица время для консультации.</w:t>
      </w:r>
    </w:p>
    <w:p w:rsidR="00786E1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>При направлении электронного письма в Учреждение должностное лицо Учреждения, обеспечивающее оказание муниципальной услуги, составляет текст ответа и направляет его на электронный адрес заявителя.</w:t>
      </w:r>
    </w:p>
    <w:p w:rsidR="00786E1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lastRenderedPageBreak/>
        <w:t xml:space="preserve">Устное консультирование о порядке предоставления муниципальной услуги должно проводиться с использованием официально - делового стиля речи. </w:t>
      </w:r>
    </w:p>
    <w:p w:rsidR="00786E1A" w:rsidRPr="00DF7AE9" w:rsidRDefault="00786E1A" w:rsidP="00DF7AE9">
      <w:pPr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>Текст ответа, в том числе письменного, заявителю должен излагаться четко, последовательно, кратко, исчерпывающе давать пояснения на все поставленные в обращении вопросы.</w:t>
      </w:r>
    </w:p>
    <w:p w:rsidR="004567CE" w:rsidRPr="00EB328C" w:rsidRDefault="004567CE" w:rsidP="00055ADC">
      <w:pPr>
        <w:spacing w:line="276" w:lineRule="auto"/>
        <w:jc w:val="both"/>
        <w:rPr>
          <w:sz w:val="28"/>
          <w:szCs w:val="28"/>
        </w:rPr>
      </w:pPr>
    </w:p>
    <w:p w:rsidR="00786E1A" w:rsidRPr="00EB328C" w:rsidRDefault="007562DA" w:rsidP="00250DF8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III</w:t>
      </w:r>
      <w:r w:rsidR="00786E1A" w:rsidRPr="00EB328C">
        <w:rPr>
          <w:b/>
          <w:sz w:val="28"/>
          <w:szCs w:val="28"/>
        </w:rPr>
        <w:t>. Административные процедуры оказаниямуниципальной услуги</w:t>
      </w:r>
    </w:p>
    <w:p w:rsidR="009D4F1E" w:rsidRPr="00EB328C" w:rsidRDefault="009D4F1E" w:rsidP="00055ADC">
      <w:pPr>
        <w:spacing w:line="276" w:lineRule="auto"/>
        <w:jc w:val="both"/>
        <w:rPr>
          <w:sz w:val="28"/>
          <w:szCs w:val="28"/>
        </w:rPr>
      </w:pPr>
    </w:p>
    <w:p w:rsidR="00786E1A" w:rsidRPr="00250DF8" w:rsidRDefault="00D30F7A" w:rsidP="00250DF8">
      <w:pPr>
        <w:spacing w:line="276" w:lineRule="auto"/>
        <w:jc w:val="both"/>
        <w:rPr>
          <w:sz w:val="28"/>
          <w:szCs w:val="28"/>
        </w:rPr>
      </w:pPr>
      <w:r w:rsidRPr="007562DA">
        <w:rPr>
          <w:b/>
          <w:sz w:val="28"/>
          <w:szCs w:val="28"/>
        </w:rPr>
        <w:t>3.1.</w:t>
      </w:r>
      <w:r w:rsidR="00786E1A" w:rsidRPr="00250DF8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87193" w:rsidRPr="00250DF8" w:rsidRDefault="00786E1A" w:rsidP="00250DF8">
      <w:pPr>
        <w:spacing w:line="276" w:lineRule="auto"/>
        <w:jc w:val="both"/>
        <w:rPr>
          <w:sz w:val="28"/>
          <w:szCs w:val="28"/>
        </w:rPr>
      </w:pPr>
      <w:r w:rsidRPr="00250DF8">
        <w:rPr>
          <w:sz w:val="28"/>
          <w:szCs w:val="28"/>
        </w:rPr>
        <w:t xml:space="preserve">- </w:t>
      </w:r>
      <w:r w:rsidR="00F87193" w:rsidRPr="00250DF8">
        <w:rPr>
          <w:sz w:val="28"/>
          <w:szCs w:val="28"/>
        </w:rPr>
        <w:t>обращение заявителя в Учреждение с документами для предоставления муниципальной услуги</w:t>
      </w:r>
    </w:p>
    <w:p w:rsidR="00786E1A" w:rsidRPr="00250DF8" w:rsidRDefault="00F87193" w:rsidP="00250DF8">
      <w:pPr>
        <w:spacing w:line="276" w:lineRule="auto"/>
        <w:jc w:val="both"/>
        <w:rPr>
          <w:sz w:val="28"/>
          <w:szCs w:val="28"/>
        </w:rPr>
      </w:pPr>
      <w:r w:rsidRPr="00250DF8">
        <w:rPr>
          <w:sz w:val="28"/>
          <w:szCs w:val="28"/>
        </w:rPr>
        <w:t xml:space="preserve">- </w:t>
      </w:r>
      <w:r w:rsidR="00786E1A" w:rsidRPr="00250DF8">
        <w:rPr>
          <w:sz w:val="28"/>
          <w:szCs w:val="28"/>
        </w:rPr>
        <w:t>прием  заявления и</w:t>
      </w:r>
      <w:r w:rsidR="00876420" w:rsidRPr="00250DF8">
        <w:rPr>
          <w:sz w:val="28"/>
          <w:szCs w:val="28"/>
        </w:rPr>
        <w:t xml:space="preserve"> пакета </w:t>
      </w:r>
      <w:r w:rsidR="00786E1A" w:rsidRPr="00250DF8">
        <w:rPr>
          <w:sz w:val="28"/>
          <w:szCs w:val="28"/>
        </w:rPr>
        <w:t xml:space="preserve"> документов;</w:t>
      </w:r>
    </w:p>
    <w:p w:rsidR="00786E1A" w:rsidRPr="00250DF8" w:rsidRDefault="00786E1A" w:rsidP="00250DF8">
      <w:pPr>
        <w:spacing w:line="276" w:lineRule="auto"/>
        <w:jc w:val="both"/>
        <w:rPr>
          <w:sz w:val="28"/>
          <w:szCs w:val="28"/>
        </w:rPr>
      </w:pPr>
      <w:r w:rsidRPr="00250DF8">
        <w:rPr>
          <w:sz w:val="28"/>
          <w:szCs w:val="28"/>
        </w:rPr>
        <w:t xml:space="preserve">- </w:t>
      </w:r>
      <w:r w:rsidR="0061378A" w:rsidRPr="00250DF8">
        <w:rPr>
          <w:sz w:val="28"/>
          <w:szCs w:val="28"/>
        </w:rPr>
        <w:t xml:space="preserve">проверка </w:t>
      </w:r>
      <w:r w:rsidRPr="00250DF8">
        <w:rPr>
          <w:sz w:val="28"/>
          <w:szCs w:val="28"/>
        </w:rPr>
        <w:t xml:space="preserve"> документов;</w:t>
      </w:r>
    </w:p>
    <w:p w:rsidR="0061378A" w:rsidRPr="00250DF8" w:rsidRDefault="00B167F2" w:rsidP="00250DF8">
      <w:pPr>
        <w:spacing w:line="276" w:lineRule="auto"/>
        <w:jc w:val="both"/>
        <w:rPr>
          <w:sz w:val="28"/>
          <w:szCs w:val="28"/>
        </w:rPr>
      </w:pPr>
      <w:r w:rsidRPr="00250DF8">
        <w:rPr>
          <w:sz w:val="28"/>
          <w:szCs w:val="28"/>
        </w:rPr>
        <w:t xml:space="preserve">-принятие решения об оказании муниципальной услуги </w:t>
      </w:r>
      <w:r w:rsidR="00FE58FF" w:rsidRPr="00250DF8">
        <w:rPr>
          <w:sz w:val="28"/>
          <w:szCs w:val="28"/>
        </w:rPr>
        <w:t xml:space="preserve"> (зачисление в Учреждение)  </w:t>
      </w:r>
      <w:r w:rsidRPr="00250DF8">
        <w:rPr>
          <w:sz w:val="28"/>
          <w:szCs w:val="28"/>
        </w:rPr>
        <w:t>либо об отказе в предоставлении муниципальной услуги</w:t>
      </w:r>
      <w:r w:rsidR="00FE58FF" w:rsidRPr="00250DF8">
        <w:rPr>
          <w:sz w:val="28"/>
          <w:szCs w:val="28"/>
        </w:rPr>
        <w:t>,</w:t>
      </w:r>
    </w:p>
    <w:p w:rsidR="0061378A" w:rsidRPr="00250DF8" w:rsidRDefault="0061378A" w:rsidP="00250DF8">
      <w:pPr>
        <w:spacing w:line="276" w:lineRule="auto"/>
        <w:jc w:val="both"/>
        <w:rPr>
          <w:sz w:val="28"/>
          <w:szCs w:val="28"/>
        </w:rPr>
      </w:pPr>
      <w:r w:rsidRPr="00250DF8">
        <w:rPr>
          <w:sz w:val="28"/>
          <w:szCs w:val="28"/>
        </w:rPr>
        <w:t>- занятия по программам дополнительного образования</w:t>
      </w:r>
    </w:p>
    <w:p w:rsidR="00786E1A" w:rsidRPr="00250DF8" w:rsidRDefault="00786E1A" w:rsidP="00250DF8">
      <w:pPr>
        <w:spacing w:line="276" w:lineRule="auto"/>
        <w:jc w:val="both"/>
        <w:rPr>
          <w:sz w:val="28"/>
          <w:szCs w:val="28"/>
        </w:rPr>
      </w:pPr>
      <w:r w:rsidRPr="00250DF8">
        <w:rPr>
          <w:sz w:val="28"/>
          <w:szCs w:val="28"/>
        </w:rPr>
        <w:t>-выдача документа, подтверждающего получение соответствующей муниципальной услуги.</w:t>
      </w:r>
    </w:p>
    <w:p w:rsidR="00786E1A" w:rsidRPr="00250DF8" w:rsidRDefault="0061378A" w:rsidP="00250DF8">
      <w:pPr>
        <w:spacing w:line="276" w:lineRule="auto"/>
        <w:jc w:val="both"/>
        <w:rPr>
          <w:sz w:val="28"/>
          <w:szCs w:val="28"/>
        </w:rPr>
      </w:pPr>
      <w:r w:rsidRPr="00250DF8">
        <w:rPr>
          <w:sz w:val="28"/>
          <w:szCs w:val="28"/>
        </w:rPr>
        <w:t xml:space="preserve">Подробная </w:t>
      </w:r>
      <w:r w:rsidR="00786E1A" w:rsidRPr="00250DF8">
        <w:rPr>
          <w:sz w:val="28"/>
          <w:szCs w:val="28"/>
        </w:rPr>
        <w:t xml:space="preserve">Блок - схема предоставления муниципальной услуги представлена в Приложении № </w:t>
      </w:r>
      <w:r w:rsidR="007C4339" w:rsidRPr="00250DF8">
        <w:rPr>
          <w:sz w:val="28"/>
          <w:szCs w:val="28"/>
        </w:rPr>
        <w:t>3</w:t>
      </w:r>
      <w:r w:rsidR="00786E1A" w:rsidRPr="00250DF8">
        <w:rPr>
          <w:sz w:val="28"/>
          <w:szCs w:val="28"/>
        </w:rPr>
        <w:t>настоящего Регламента</w:t>
      </w:r>
    </w:p>
    <w:p w:rsidR="00786E1A" w:rsidRPr="00250DF8" w:rsidRDefault="00786E1A" w:rsidP="00250DF8">
      <w:pPr>
        <w:spacing w:line="276" w:lineRule="auto"/>
        <w:jc w:val="both"/>
        <w:rPr>
          <w:sz w:val="28"/>
          <w:szCs w:val="28"/>
        </w:rPr>
      </w:pPr>
      <w:r w:rsidRPr="007562DA">
        <w:rPr>
          <w:b/>
          <w:sz w:val="28"/>
          <w:szCs w:val="28"/>
        </w:rPr>
        <w:t>3.1.1.</w:t>
      </w:r>
      <w:r w:rsidRPr="00250DF8">
        <w:rPr>
          <w:sz w:val="28"/>
          <w:szCs w:val="28"/>
        </w:rPr>
        <w:t xml:space="preserve"> Основанием для начала процедуры приема документов является личное обращение потребителя (</w:t>
      </w:r>
      <w:r w:rsidR="003C7663" w:rsidRPr="00250DF8">
        <w:rPr>
          <w:sz w:val="28"/>
          <w:szCs w:val="28"/>
        </w:rPr>
        <w:t xml:space="preserve">либо его </w:t>
      </w:r>
      <w:r w:rsidRPr="00250DF8">
        <w:rPr>
          <w:sz w:val="28"/>
          <w:szCs w:val="28"/>
        </w:rPr>
        <w:t xml:space="preserve">законного представителя) в учреждение с пакетом документов. Форма заявления приведена в Приложении № 1 настоящего Регламента. Заявление регистрируется в книге входящей документации Учреждения. </w:t>
      </w:r>
    </w:p>
    <w:p w:rsidR="00FA7C00" w:rsidRPr="00250DF8" w:rsidRDefault="00786E1A" w:rsidP="00250DF8">
      <w:pPr>
        <w:spacing w:line="276" w:lineRule="auto"/>
        <w:jc w:val="both"/>
        <w:rPr>
          <w:sz w:val="28"/>
          <w:szCs w:val="28"/>
        </w:rPr>
      </w:pPr>
      <w:r w:rsidRPr="007562DA">
        <w:rPr>
          <w:b/>
          <w:sz w:val="28"/>
          <w:szCs w:val="28"/>
        </w:rPr>
        <w:t>3.1.2.</w:t>
      </w:r>
      <w:r w:rsidRPr="00250DF8">
        <w:rPr>
          <w:sz w:val="28"/>
          <w:szCs w:val="28"/>
        </w:rPr>
        <w:t xml:space="preserve"> Специалист Учреждения проверяет наличие всех необходимых документов на предмет полноты и правильности оформления</w:t>
      </w:r>
      <w:r w:rsidR="00FA7C00" w:rsidRPr="00250DF8">
        <w:rPr>
          <w:sz w:val="28"/>
          <w:szCs w:val="28"/>
        </w:rPr>
        <w:t>, удостоверяясь, что:  текст документов написан разборчиво;</w:t>
      </w:r>
    </w:p>
    <w:p w:rsidR="00FA7C00" w:rsidRPr="00250DF8" w:rsidRDefault="00FA7C00" w:rsidP="00250DF8">
      <w:pPr>
        <w:spacing w:line="276" w:lineRule="auto"/>
        <w:jc w:val="both"/>
        <w:rPr>
          <w:sz w:val="28"/>
          <w:szCs w:val="28"/>
        </w:rPr>
      </w:pPr>
      <w:r w:rsidRPr="00250DF8">
        <w:rPr>
          <w:sz w:val="28"/>
          <w:szCs w:val="28"/>
        </w:rPr>
        <w:t>фамилии, имена, отчества, адреса их места жительства написаны полностью,</w:t>
      </w:r>
    </w:p>
    <w:p w:rsidR="00FA7C00" w:rsidRPr="00250DF8" w:rsidRDefault="00FA7C00" w:rsidP="00250DF8">
      <w:pPr>
        <w:spacing w:line="276" w:lineRule="auto"/>
        <w:jc w:val="both"/>
        <w:rPr>
          <w:sz w:val="28"/>
          <w:szCs w:val="28"/>
        </w:rPr>
      </w:pPr>
      <w:r w:rsidRPr="00250DF8">
        <w:rPr>
          <w:sz w:val="28"/>
          <w:szCs w:val="28"/>
        </w:rPr>
        <w:t>документ не исполнен карандашом, копии соответствуют оригиналам</w:t>
      </w:r>
    </w:p>
    <w:p w:rsidR="002D6464" w:rsidRDefault="002D6464" w:rsidP="002D6464">
      <w:pPr>
        <w:spacing w:line="276" w:lineRule="auto"/>
        <w:jc w:val="both"/>
        <w:rPr>
          <w:sz w:val="28"/>
          <w:szCs w:val="28"/>
        </w:rPr>
      </w:pPr>
      <w:r>
        <w:rPr>
          <w:color w:val="373737"/>
          <w:sz w:val="28"/>
          <w:szCs w:val="28"/>
          <w:shd w:val="clear" w:color="auto" w:fill="FFFFFF"/>
        </w:rPr>
        <w:t>Времени ожидания в очереди при обращении заявителя для получения муниципальной услуг</w:t>
      </w:r>
      <w:r>
        <w:t>и</w:t>
      </w:r>
      <w:r>
        <w:rPr>
          <w:sz w:val="28"/>
          <w:szCs w:val="28"/>
        </w:rPr>
        <w:t xml:space="preserve"> – 15 минут. </w:t>
      </w:r>
    </w:p>
    <w:p w:rsidR="00786E1A" w:rsidRPr="00250DF8" w:rsidRDefault="00FA7C00" w:rsidP="00250DF8">
      <w:pPr>
        <w:spacing w:line="276" w:lineRule="auto"/>
        <w:jc w:val="both"/>
        <w:rPr>
          <w:sz w:val="28"/>
          <w:szCs w:val="28"/>
        </w:rPr>
      </w:pPr>
      <w:r w:rsidRPr="00250DF8">
        <w:rPr>
          <w:sz w:val="28"/>
          <w:szCs w:val="28"/>
        </w:rPr>
        <w:t xml:space="preserve">При личном контакте с заявителем при подаче документов   работник Учреждения должен ознакомить заявителя с Уставом школы, лицензией </w:t>
      </w:r>
      <w:r w:rsidR="003C3DFA" w:rsidRPr="00250DF8">
        <w:rPr>
          <w:sz w:val="28"/>
          <w:szCs w:val="28"/>
        </w:rPr>
        <w:t xml:space="preserve"> Учреждения </w:t>
      </w:r>
      <w:r w:rsidRPr="00250DF8">
        <w:rPr>
          <w:sz w:val="28"/>
          <w:szCs w:val="28"/>
        </w:rPr>
        <w:t>на право ведения образовательной деятельности, Правилами внутреннего распорядка и другими документами, регламентирующими предоставление муниципальной услуги.</w:t>
      </w:r>
      <w:r w:rsidR="005F2347" w:rsidRPr="00250DF8">
        <w:rPr>
          <w:sz w:val="28"/>
          <w:szCs w:val="28"/>
        </w:rPr>
        <w:t>В случае, если заявителем представлены не все документы, либо они не соответствуют предъявляемым требованиям, специалист Учреждения   обеспечивает возврат документов для устранения выявленных недостатков.</w:t>
      </w:r>
    </w:p>
    <w:p w:rsidR="00786E1A" w:rsidRPr="00250DF8" w:rsidRDefault="00786E1A" w:rsidP="00250DF8">
      <w:pPr>
        <w:spacing w:line="276" w:lineRule="auto"/>
        <w:jc w:val="both"/>
        <w:rPr>
          <w:sz w:val="28"/>
          <w:szCs w:val="28"/>
        </w:rPr>
      </w:pPr>
      <w:r w:rsidRPr="00250DF8">
        <w:rPr>
          <w:sz w:val="28"/>
          <w:szCs w:val="28"/>
        </w:rPr>
        <w:lastRenderedPageBreak/>
        <w:t xml:space="preserve">Срок рассмотрения заявления и представленных документов специалистом Учреждения не должен превышать 7 рабочих дней. </w:t>
      </w:r>
    </w:p>
    <w:p w:rsidR="00786E1A" w:rsidRPr="00250DF8" w:rsidRDefault="00786E1A" w:rsidP="00250DF8">
      <w:pPr>
        <w:spacing w:line="276" w:lineRule="auto"/>
        <w:jc w:val="both"/>
        <w:rPr>
          <w:sz w:val="28"/>
          <w:szCs w:val="28"/>
        </w:rPr>
      </w:pPr>
      <w:r w:rsidRPr="007562DA">
        <w:rPr>
          <w:b/>
          <w:sz w:val="28"/>
          <w:szCs w:val="28"/>
        </w:rPr>
        <w:t>3.1.3.</w:t>
      </w:r>
      <w:r w:rsidRPr="00250DF8">
        <w:rPr>
          <w:sz w:val="28"/>
          <w:szCs w:val="28"/>
        </w:rPr>
        <w:t xml:space="preserve"> Перечень необходимых документов для предоставления муниципальной услуги:</w:t>
      </w:r>
    </w:p>
    <w:p w:rsidR="00786E1A" w:rsidRPr="00250DF8" w:rsidRDefault="00786E1A" w:rsidP="00250DF8">
      <w:pPr>
        <w:spacing w:line="276" w:lineRule="auto"/>
        <w:jc w:val="both"/>
        <w:rPr>
          <w:sz w:val="28"/>
          <w:szCs w:val="28"/>
        </w:rPr>
      </w:pPr>
      <w:r w:rsidRPr="00250DF8">
        <w:rPr>
          <w:sz w:val="28"/>
          <w:szCs w:val="28"/>
        </w:rPr>
        <w:t>-письменное заявление от родителей (законных представителей)</w:t>
      </w:r>
      <w:r w:rsidR="00F87193" w:rsidRPr="00250DF8">
        <w:rPr>
          <w:sz w:val="28"/>
          <w:szCs w:val="28"/>
        </w:rPr>
        <w:t xml:space="preserve"> в соответствии с приложением № 1</w:t>
      </w:r>
      <w:r w:rsidRPr="00250DF8">
        <w:rPr>
          <w:sz w:val="28"/>
          <w:szCs w:val="28"/>
        </w:rPr>
        <w:t>;</w:t>
      </w:r>
    </w:p>
    <w:p w:rsidR="00786E1A" w:rsidRPr="00250DF8" w:rsidRDefault="00786E1A" w:rsidP="00250DF8">
      <w:pPr>
        <w:spacing w:line="276" w:lineRule="auto"/>
        <w:jc w:val="both"/>
        <w:rPr>
          <w:sz w:val="28"/>
          <w:szCs w:val="28"/>
        </w:rPr>
      </w:pPr>
      <w:r w:rsidRPr="00250DF8">
        <w:rPr>
          <w:sz w:val="28"/>
          <w:szCs w:val="28"/>
        </w:rPr>
        <w:t>- документ, удостоверяющий личность (паспорт, свидетельство о рождении)(копии);</w:t>
      </w:r>
    </w:p>
    <w:p w:rsidR="009B2F1D" w:rsidRPr="00250DF8" w:rsidRDefault="009B2F1D" w:rsidP="00250DF8">
      <w:pPr>
        <w:spacing w:line="276" w:lineRule="auto"/>
        <w:jc w:val="both"/>
        <w:rPr>
          <w:sz w:val="28"/>
          <w:szCs w:val="28"/>
        </w:rPr>
      </w:pPr>
      <w:r w:rsidRPr="00250DF8">
        <w:rPr>
          <w:sz w:val="28"/>
          <w:szCs w:val="28"/>
        </w:rPr>
        <w:t>- копию паспорта одного  из родителей;</w:t>
      </w:r>
    </w:p>
    <w:p w:rsidR="00C35466" w:rsidRPr="00250DF8" w:rsidRDefault="00786E1A" w:rsidP="00250DF8">
      <w:pPr>
        <w:spacing w:line="276" w:lineRule="auto"/>
        <w:jc w:val="both"/>
        <w:rPr>
          <w:sz w:val="28"/>
          <w:szCs w:val="28"/>
        </w:rPr>
      </w:pPr>
      <w:r w:rsidRPr="00250DF8">
        <w:rPr>
          <w:sz w:val="28"/>
          <w:szCs w:val="28"/>
        </w:rPr>
        <w:t>- медицинское заключение о состоянии здоровья поступающего</w:t>
      </w:r>
      <w:r w:rsidR="00C35466" w:rsidRPr="00250DF8">
        <w:rPr>
          <w:sz w:val="28"/>
          <w:szCs w:val="28"/>
        </w:rPr>
        <w:t xml:space="preserve"> по форме № 086/у;</w:t>
      </w:r>
    </w:p>
    <w:p w:rsidR="00876420" w:rsidRPr="00250DF8" w:rsidRDefault="00876420" w:rsidP="00250DF8">
      <w:pPr>
        <w:spacing w:line="276" w:lineRule="auto"/>
        <w:jc w:val="both"/>
        <w:rPr>
          <w:sz w:val="28"/>
          <w:szCs w:val="28"/>
        </w:rPr>
      </w:pPr>
      <w:r w:rsidRPr="00250DF8">
        <w:rPr>
          <w:sz w:val="28"/>
          <w:szCs w:val="28"/>
        </w:rPr>
        <w:t>-  2 фотографии 3х4 см</w:t>
      </w:r>
    </w:p>
    <w:p w:rsidR="00786E1A" w:rsidRPr="00250DF8" w:rsidRDefault="00786E1A" w:rsidP="00250DF8">
      <w:pPr>
        <w:spacing w:line="276" w:lineRule="auto"/>
        <w:jc w:val="both"/>
        <w:rPr>
          <w:sz w:val="28"/>
          <w:szCs w:val="28"/>
        </w:rPr>
      </w:pPr>
      <w:r w:rsidRPr="00250DF8">
        <w:rPr>
          <w:sz w:val="28"/>
          <w:szCs w:val="28"/>
        </w:rPr>
        <w:t>Указанные документы предоставляются потребителем непосредственно в Учреждение.</w:t>
      </w:r>
    </w:p>
    <w:p w:rsidR="00786E1A" w:rsidRPr="00250DF8" w:rsidRDefault="00786E1A" w:rsidP="00250DF8">
      <w:pPr>
        <w:spacing w:line="276" w:lineRule="auto"/>
        <w:jc w:val="both"/>
        <w:rPr>
          <w:sz w:val="28"/>
          <w:szCs w:val="28"/>
        </w:rPr>
      </w:pPr>
      <w:r w:rsidRPr="00250DF8">
        <w:rPr>
          <w:sz w:val="28"/>
          <w:szCs w:val="28"/>
        </w:rPr>
        <w:t>Потребители несут в установленном законодательством Российской Федерации порядке ответственность за достоверность предоставляемых сведений.</w:t>
      </w:r>
    </w:p>
    <w:p w:rsidR="009C77A2" w:rsidRPr="00250DF8" w:rsidRDefault="00786E1A" w:rsidP="00250DF8">
      <w:pPr>
        <w:spacing w:line="276" w:lineRule="auto"/>
        <w:jc w:val="both"/>
        <w:rPr>
          <w:sz w:val="28"/>
          <w:szCs w:val="28"/>
        </w:rPr>
      </w:pPr>
      <w:r w:rsidRPr="007562DA">
        <w:rPr>
          <w:b/>
          <w:sz w:val="28"/>
          <w:szCs w:val="28"/>
        </w:rPr>
        <w:t>3.1.4.</w:t>
      </w:r>
      <w:r w:rsidR="005F2347" w:rsidRPr="00250DF8">
        <w:rPr>
          <w:sz w:val="28"/>
          <w:szCs w:val="28"/>
        </w:rPr>
        <w:t xml:space="preserve"> Принятие  положительного решения о  зачислении заявителя в учреждение оформляется приказом </w:t>
      </w:r>
      <w:r w:rsidR="00C7180A" w:rsidRPr="00250DF8">
        <w:rPr>
          <w:sz w:val="28"/>
          <w:szCs w:val="28"/>
        </w:rPr>
        <w:t>директора школы</w:t>
      </w:r>
      <w:r w:rsidR="00615E75" w:rsidRPr="00250DF8">
        <w:rPr>
          <w:sz w:val="28"/>
          <w:szCs w:val="28"/>
        </w:rPr>
        <w:t>.</w:t>
      </w:r>
      <w:r w:rsidR="00FE58FF" w:rsidRPr="00250DF8">
        <w:rPr>
          <w:sz w:val="28"/>
          <w:szCs w:val="28"/>
        </w:rPr>
        <w:t xml:space="preserve"> Отказ от принятия в школу оформляется уведомлением с  разъяснением  причин отказа.</w:t>
      </w:r>
      <w:r w:rsidR="00346AF6" w:rsidRPr="00250DF8">
        <w:rPr>
          <w:sz w:val="28"/>
          <w:szCs w:val="28"/>
        </w:rPr>
        <w:t xml:space="preserve">Форма уведомления представлена в Приложении № </w:t>
      </w:r>
      <w:r w:rsidR="00615E75" w:rsidRPr="00250DF8">
        <w:rPr>
          <w:sz w:val="28"/>
          <w:szCs w:val="28"/>
        </w:rPr>
        <w:t>2</w:t>
      </w:r>
      <w:r w:rsidR="00346AF6" w:rsidRPr="00250DF8">
        <w:rPr>
          <w:sz w:val="28"/>
          <w:szCs w:val="28"/>
        </w:rPr>
        <w:t>.</w:t>
      </w:r>
    </w:p>
    <w:p w:rsidR="00786E1A" w:rsidRPr="00250DF8" w:rsidRDefault="00786E1A" w:rsidP="00250DF8">
      <w:pPr>
        <w:spacing w:line="276" w:lineRule="auto"/>
        <w:jc w:val="both"/>
        <w:rPr>
          <w:sz w:val="28"/>
          <w:szCs w:val="28"/>
        </w:rPr>
      </w:pPr>
      <w:r w:rsidRPr="007562DA">
        <w:rPr>
          <w:b/>
          <w:sz w:val="28"/>
          <w:szCs w:val="28"/>
        </w:rPr>
        <w:t>3.1.</w:t>
      </w:r>
      <w:r w:rsidR="00346AF6" w:rsidRPr="007562DA">
        <w:rPr>
          <w:b/>
          <w:sz w:val="28"/>
          <w:szCs w:val="28"/>
        </w:rPr>
        <w:t>5</w:t>
      </w:r>
      <w:r w:rsidRPr="007562DA">
        <w:rPr>
          <w:b/>
          <w:sz w:val="28"/>
          <w:szCs w:val="28"/>
        </w:rPr>
        <w:t>.</w:t>
      </w:r>
      <w:r w:rsidRPr="00250DF8">
        <w:rPr>
          <w:sz w:val="28"/>
          <w:szCs w:val="28"/>
        </w:rPr>
        <w:t xml:space="preserve"> Непосредственное предоставление муниципальной услуги осуществляется в соответствии с образовательными программами и учебным планом Учреждения</w:t>
      </w:r>
      <w:r w:rsidR="00FA7C00" w:rsidRPr="00250DF8">
        <w:rPr>
          <w:sz w:val="28"/>
          <w:szCs w:val="28"/>
        </w:rPr>
        <w:t xml:space="preserve"> тренером –преподавателем  по виду спорта, ответственным за организацию предоставления конкретного вида муниципальной услуги- в спортивно-оздоровительной группе, группе начальной подготовки. </w:t>
      </w:r>
    </w:p>
    <w:p w:rsidR="00346AF6" w:rsidRPr="00250DF8" w:rsidRDefault="00346AF6" w:rsidP="00250DF8">
      <w:pPr>
        <w:spacing w:line="276" w:lineRule="auto"/>
        <w:jc w:val="both"/>
        <w:rPr>
          <w:sz w:val="28"/>
          <w:szCs w:val="28"/>
        </w:rPr>
      </w:pPr>
      <w:r w:rsidRPr="007562DA">
        <w:rPr>
          <w:b/>
          <w:sz w:val="28"/>
          <w:szCs w:val="28"/>
        </w:rPr>
        <w:t>3.1.6.</w:t>
      </w:r>
      <w:r w:rsidRPr="00250DF8">
        <w:rPr>
          <w:sz w:val="28"/>
          <w:szCs w:val="28"/>
        </w:rPr>
        <w:t xml:space="preserve"> При обращении заявителя за предоставлением муниципальной услуги  на 2 этап обучения (учебно-тренировочный) с ним согласуются дата и время проведения конкурсного испытания на предмет выявления физических возможностей его ребенка в области избранного вида спорта. </w:t>
      </w:r>
    </w:p>
    <w:p w:rsidR="00346AF6" w:rsidRPr="00250DF8" w:rsidRDefault="00346AF6" w:rsidP="00250DF8">
      <w:pPr>
        <w:spacing w:line="276" w:lineRule="auto"/>
        <w:jc w:val="both"/>
        <w:rPr>
          <w:sz w:val="28"/>
          <w:szCs w:val="28"/>
        </w:rPr>
      </w:pPr>
      <w:r w:rsidRPr="00250DF8">
        <w:rPr>
          <w:sz w:val="28"/>
          <w:szCs w:val="28"/>
        </w:rPr>
        <w:t>Уполномоченный работник, ответственный за  организацию и проведение конкурсных испытаний готовит  пакет документов заявителя и передает его на рассмотрение в конкурсную комиссию.    Согласованные с  родителями или получателями услуги  порядок и сроки проведения конкурсных испытаний, утверждаются   директором Учреждения и  педагогическим советом.</w:t>
      </w:r>
      <w:r w:rsidR="0032140B" w:rsidRPr="00250DF8">
        <w:rPr>
          <w:sz w:val="28"/>
          <w:szCs w:val="28"/>
        </w:rPr>
        <w:t xml:space="preserve"> Получатели муниципальной услуги имеют право на получение сведений о  достигнутых ребенком результатах при конкурсном испытании.</w:t>
      </w:r>
    </w:p>
    <w:p w:rsidR="0032140B" w:rsidRPr="00250DF8" w:rsidRDefault="0032140B" w:rsidP="00250DF8">
      <w:pPr>
        <w:spacing w:line="276" w:lineRule="auto"/>
        <w:jc w:val="both"/>
        <w:rPr>
          <w:sz w:val="28"/>
          <w:szCs w:val="28"/>
        </w:rPr>
      </w:pPr>
      <w:r w:rsidRPr="00250DF8">
        <w:rPr>
          <w:sz w:val="28"/>
          <w:szCs w:val="28"/>
        </w:rPr>
        <w:t>Уполномоченный работник школы информирует заявителя о результатах прохождения контрольно-переводных испытаний ребенка и передает  итоги на рассмотрение в  тренерский совет, а замет директору Учреждения для принятия  решения о предоставлении муниципальной услуги.</w:t>
      </w:r>
    </w:p>
    <w:p w:rsidR="0032140B" w:rsidRPr="00250DF8" w:rsidRDefault="0032140B" w:rsidP="00250DF8">
      <w:pPr>
        <w:spacing w:line="276" w:lineRule="auto"/>
        <w:jc w:val="both"/>
        <w:rPr>
          <w:sz w:val="28"/>
          <w:szCs w:val="28"/>
        </w:rPr>
      </w:pPr>
      <w:r w:rsidRPr="00250DF8">
        <w:rPr>
          <w:sz w:val="28"/>
          <w:szCs w:val="28"/>
        </w:rPr>
        <w:t>В случае, если по  уважительной причине (болезнь и т. д.) получатель муниципальной услуги не явился в назначенную дату и время на сдачу контрольно</w:t>
      </w:r>
      <w:r w:rsidR="007562DA">
        <w:rPr>
          <w:sz w:val="28"/>
          <w:szCs w:val="28"/>
        </w:rPr>
        <w:t>-</w:t>
      </w:r>
      <w:r w:rsidRPr="00250DF8">
        <w:rPr>
          <w:sz w:val="28"/>
          <w:szCs w:val="28"/>
        </w:rPr>
        <w:lastRenderedPageBreak/>
        <w:t xml:space="preserve">переводных испытаний,  то,  </w:t>
      </w:r>
      <w:r w:rsidR="007562DA">
        <w:rPr>
          <w:sz w:val="28"/>
          <w:szCs w:val="28"/>
        </w:rPr>
        <w:t>впоследствие</w:t>
      </w:r>
      <w:r w:rsidRPr="00250DF8">
        <w:rPr>
          <w:sz w:val="28"/>
          <w:szCs w:val="28"/>
        </w:rPr>
        <w:t>,  работник школы согласовывает с заявителем новую дату и время проведения контроль</w:t>
      </w:r>
      <w:r w:rsidR="00E2465F" w:rsidRPr="00250DF8">
        <w:rPr>
          <w:sz w:val="28"/>
          <w:szCs w:val="28"/>
        </w:rPr>
        <w:t>н</w:t>
      </w:r>
      <w:r w:rsidRPr="00250DF8">
        <w:rPr>
          <w:sz w:val="28"/>
          <w:szCs w:val="28"/>
        </w:rPr>
        <w:t>ых испытаний.</w:t>
      </w:r>
    </w:p>
    <w:p w:rsidR="00786E1A" w:rsidRPr="00250DF8" w:rsidRDefault="00786E1A" w:rsidP="00250DF8">
      <w:pPr>
        <w:spacing w:line="276" w:lineRule="auto"/>
        <w:jc w:val="both"/>
        <w:rPr>
          <w:sz w:val="28"/>
          <w:szCs w:val="28"/>
        </w:rPr>
      </w:pPr>
      <w:r w:rsidRPr="007562DA">
        <w:rPr>
          <w:b/>
          <w:sz w:val="28"/>
          <w:szCs w:val="28"/>
        </w:rPr>
        <w:t>3.1.</w:t>
      </w:r>
      <w:r w:rsidR="00765A7C" w:rsidRPr="007562DA">
        <w:rPr>
          <w:b/>
          <w:sz w:val="28"/>
          <w:szCs w:val="28"/>
        </w:rPr>
        <w:t>7</w:t>
      </w:r>
      <w:r w:rsidRPr="007562DA">
        <w:rPr>
          <w:b/>
          <w:sz w:val="28"/>
          <w:szCs w:val="28"/>
        </w:rPr>
        <w:t>.</w:t>
      </w:r>
      <w:r w:rsidRPr="00250DF8">
        <w:rPr>
          <w:sz w:val="28"/>
          <w:szCs w:val="28"/>
        </w:rPr>
        <w:t xml:space="preserve"> Оказание Услуги осуществляют следующие виды персонала: </w:t>
      </w:r>
    </w:p>
    <w:p w:rsidR="00786E1A" w:rsidRPr="00250DF8" w:rsidRDefault="00786E1A" w:rsidP="00250DF8">
      <w:pPr>
        <w:spacing w:line="276" w:lineRule="auto"/>
        <w:jc w:val="both"/>
        <w:rPr>
          <w:sz w:val="28"/>
          <w:szCs w:val="28"/>
        </w:rPr>
      </w:pPr>
      <w:r w:rsidRPr="00250DF8">
        <w:rPr>
          <w:sz w:val="28"/>
          <w:szCs w:val="28"/>
        </w:rPr>
        <w:t>1) административно-управленческий персонал (директор Учреждения, его заместитель по направлениям дополнительного образования, методист;</w:t>
      </w:r>
    </w:p>
    <w:p w:rsidR="00786E1A" w:rsidRPr="00250DF8" w:rsidRDefault="00786E1A" w:rsidP="00250DF8">
      <w:pPr>
        <w:spacing w:line="276" w:lineRule="auto"/>
        <w:jc w:val="both"/>
        <w:rPr>
          <w:sz w:val="28"/>
          <w:szCs w:val="28"/>
        </w:rPr>
      </w:pPr>
      <w:r w:rsidRPr="00250DF8">
        <w:rPr>
          <w:sz w:val="28"/>
          <w:szCs w:val="28"/>
        </w:rPr>
        <w:t>2) педагогический персонал (тренеры- преподаватели).</w:t>
      </w:r>
    </w:p>
    <w:p w:rsidR="00786E1A" w:rsidRPr="00250DF8" w:rsidRDefault="00786E1A" w:rsidP="00FC7B9C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Состав персонала определяется штатным расписанием</w:t>
      </w:r>
      <w:r w:rsidR="00342BDC" w:rsidRPr="00250DF8">
        <w:rPr>
          <w:sz w:val="28"/>
          <w:szCs w:val="28"/>
        </w:rPr>
        <w:t>.</w:t>
      </w:r>
    </w:p>
    <w:p w:rsidR="00786E1A" w:rsidRPr="00250DF8" w:rsidRDefault="00786E1A" w:rsidP="0052698B">
      <w:pPr>
        <w:spacing w:line="276" w:lineRule="auto"/>
        <w:jc w:val="both"/>
        <w:rPr>
          <w:sz w:val="28"/>
          <w:szCs w:val="28"/>
        </w:rPr>
      </w:pPr>
      <w:r w:rsidRPr="007562DA">
        <w:rPr>
          <w:b/>
          <w:sz w:val="28"/>
          <w:szCs w:val="28"/>
        </w:rPr>
        <w:t>3.1.</w:t>
      </w:r>
      <w:r w:rsidR="00765A7C" w:rsidRPr="007562DA">
        <w:rPr>
          <w:b/>
          <w:sz w:val="28"/>
          <w:szCs w:val="28"/>
        </w:rPr>
        <w:t>8</w:t>
      </w:r>
      <w:r w:rsidRPr="007562DA">
        <w:rPr>
          <w:b/>
          <w:sz w:val="28"/>
          <w:szCs w:val="28"/>
        </w:rPr>
        <w:t>.</w:t>
      </w:r>
      <w:r w:rsidRPr="00250DF8">
        <w:rPr>
          <w:sz w:val="28"/>
          <w:szCs w:val="28"/>
        </w:rPr>
        <w:t xml:space="preserve"> Содержание образовательного процесса в Учреждении определяется календарным планом образовательного учреждения, образовательными программами дополнительного образования (типовыми, модифицированными, экспериментальными, авторскими). </w:t>
      </w:r>
    </w:p>
    <w:p w:rsidR="00786E1A" w:rsidRPr="00250DF8" w:rsidRDefault="00786E1A" w:rsidP="00250DF8">
      <w:pPr>
        <w:pStyle w:val="a4"/>
        <w:jc w:val="both"/>
        <w:rPr>
          <w:sz w:val="28"/>
          <w:szCs w:val="28"/>
        </w:rPr>
      </w:pPr>
      <w:r w:rsidRPr="007562DA">
        <w:rPr>
          <w:b/>
          <w:sz w:val="28"/>
          <w:szCs w:val="28"/>
        </w:rPr>
        <w:t>3.1.</w:t>
      </w:r>
      <w:r w:rsidR="00765A7C" w:rsidRPr="007562DA">
        <w:rPr>
          <w:b/>
          <w:sz w:val="28"/>
          <w:szCs w:val="28"/>
        </w:rPr>
        <w:t>9</w:t>
      </w:r>
      <w:r w:rsidRPr="007562DA">
        <w:rPr>
          <w:b/>
          <w:sz w:val="28"/>
          <w:szCs w:val="28"/>
        </w:rPr>
        <w:t>.</w:t>
      </w:r>
      <w:r w:rsidRPr="00250DF8">
        <w:rPr>
          <w:sz w:val="28"/>
          <w:szCs w:val="28"/>
        </w:rPr>
        <w:t xml:space="preserve"> Режим работы учреждений, длительность пребывания в них воспитанников, а также учебные нагрузки воспитанников определяются Уставом Учреждения</w:t>
      </w:r>
      <w:r w:rsidR="003D07D0" w:rsidRPr="00250DF8">
        <w:rPr>
          <w:sz w:val="28"/>
          <w:szCs w:val="28"/>
        </w:rPr>
        <w:t xml:space="preserve">, Положением о детско-юношеской спортивной школе (ДЮСШ),  Специализированной детско-юношеской спортивной школе олимпийского резерва (СДЮШОР)  Муниципального образования  городской округ «город Махачкала», утвержденным Постановлением Главы города Махачкалы  от 04.06.2008 г. № 1406  </w:t>
      </w:r>
      <w:r w:rsidRPr="00250DF8">
        <w:rPr>
          <w:sz w:val="28"/>
          <w:szCs w:val="28"/>
        </w:rPr>
        <w:t>и не должны превышать нормы предельно допустимых нагрузок, определенных на основе Санитарно-эпидемиологических требований к устройству, содержанию и организации режима работы образовательных учреждений (СанПиН 2.4.1.1249- 03).</w:t>
      </w:r>
    </w:p>
    <w:p w:rsidR="00765A7C" w:rsidRPr="00250DF8" w:rsidRDefault="00765A7C" w:rsidP="00250DF8">
      <w:pPr>
        <w:spacing w:line="276" w:lineRule="auto"/>
        <w:jc w:val="both"/>
        <w:rPr>
          <w:sz w:val="28"/>
          <w:szCs w:val="28"/>
        </w:rPr>
      </w:pPr>
      <w:r w:rsidRPr="007562DA">
        <w:rPr>
          <w:b/>
          <w:sz w:val="28"/>
          <w:szCs w:val="28"/>
        </w:rPr>
        <w:t>3.1.10.</w:t>
      </w:r>
      <w:r w:rsidRPr="00250DF8">
        <w:rPr>
          <w:sz w:val="28"/>
          <w:szCs w:val="28"/>
        </w:rPr>
        <w:t xml:space="preserve"> По окончании обучения получателю муниципальной услуги </w:t>
      </w:r>
      <w:r w:rsidR="00765975" w:rsidRPr="00250DF8">
        <w:rPr>
          <w:sz w:val="28"/>
          <w:szCs w:val="28"/>
        </w:rPr>
        <w:t xml:space="preserve">на основании решения педагогического совета и приказа директора Учреждения </w:t>
      </w:r>
      <w:r w:rsidRPr="00250DF8">
        <w:rPr>
          <w:sz w:val="28"/>
          <w:szCs w:val="28"/>
        </w:rPr>
        <w:t>выдается документ, подтверждающий получение соответствующей муниципальной услуги</w:t>
      </w:r>
      <w:r w:rsidR="00765975" w:rsidRPr="00250DF8">
        <w:rPr>
          <w:sz w:val="28"/>
          <w:szCs w:val="28"/>
        </w:rPr>
        <w:t>,  зачетная квалификационная книжка спортсмена,  удостоверение судьи по спорту.</w:t>
      </w:r>
      <w:r w:rsidR="00D34DDA" w:rsidRPr="00250DF8">
        <w:rPr>
          <w:sz w:val="28"/>
          <w:szCs w:val="28"/>
        </w:rPr>
        <w:t>Спортсмены, достигшие особых успехов награждаются почетной грамотой.</w:t>
      </w:r>
    </w:p>
    <w:p w:rsidR="00765975" w:rsidRPr="00250DF8" w:rsidRDefault="00765975" w:rsidP="00250DF8">
      <w:pPr>
        <w:spacing w:line="276" w:lineRule="auto"/>
        <w:jc w:val="both"/>
        <w:rPr>
          <w:sz w:val="28"/>
          <w:szCs w:val="28"/>
        </w:rPr>
      </w:pPr>
      <w:r w:rsidRPr="00250DF8">
        <w:rPr>
          <w:sz w:val="28"/>
          <w:szCs w:val="28"/>
        </w:rPr>
        <w:t>Выпускникам, не сдавшим контрольные нормативы по общефизической и специальной подготовке, по одному или нескольким разделам, может быть выдана справка по выполненным разделам, пройденным во время обучения</w:t>
      </w:r>
    </w:p>
    <w:p w:rsidR="00D34DDA" w:rsidRPr="00250DF8" w:rsidRDefault="00D34DDA" w:rsidP="00250DF8">
      <w:pPr>
        <w:spacing w:line="276" w:lineRule="auto"/>
        <w:jc w:val="both"/>
        <w:rPr>
          <w:sz w:val="28"/>
          <w:szCs w:val="28"/>
        </w:rPr>
      </w:pPr>
      <w:r w:rsidRPr="007562DA">
        <w:rPr>
          <w:b/>
          <w:sz w:val="28"/>
          <w:szCs w:val="28"/>
        </w:rPr>
        <w:t>3.1.11.</w:t>
      </w:r>
      <w:r w:rsidRPr="00250DF8">
        <w:rPr>
          <w:sz w:val="28"/>
          <w:szCs w:val="28"/>
        </w:rPr>
        <w:t xml:space="preserve"> Качество предоставления муниципальной услуги  оценивается по результатам сдачи контрольно-переводных нормативов по общефизической  и специальной физической  подготовке, количеству присвоенных массовых спортивных разрядов, количеству  учащи</w:t>
      </w:r>
      <w:r w:rsidR="007562DA">
        <w:rPr>
          <w:sz w:val="28"/>
          <w:szCs w:val="28"/>
        </w:rPr>
        <w:t>хся, выполнивших 1 спортивный р</w:t>
      </w:r>
      <w:r w:rsidRPr="00250DF8">
        <w:rPr>
          <w:sz w:val="28"/>
          <w:szCs w:val="28"/>
        </w:rPr>
        <w:t>азряд, количеству учащихся, выполнивших спортивный разряд «Кандидат в мастера спорта», получивших спортивные звания «Мастер спорта России», «Мастер спорта международного класса».</w:t>
      </w:r>
    </w:p>
    <w:p w:rsidR="00786E1A" w:rsidRPr="00EB328C" w:rsidRDefault="00786E1A" w:rsidP="00055ADC">
      <w:pPr>
        <w:spacing w:line="276" w:lineRule="auto"/>
        <w:jc w:val="both"/>
        <w:rPr>
          <w:sz w:val="28"/>
          <w:szCs w:val="28"/>
        </w:rPr>
      </w:pPr>
    </w:p>
    <w:p w:rsidR="004567CE" w:rsidRPr="00EB328C" w:rsidRDefault="007562DA" w:rsidP="004567C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</w:t>
      </w:r>
      <w:r w:rsidR="004567CE" w:rsidRPr="00EB328C">
        <w:rPr>
          <w:b/>
          <w:sz w:val="28"/>
          <w:szCs w:val="28"/>
        </w:rPr>
        <w:t xml:space="preserve">. Формы контроля за исполнением </w:t>
      </w:r>
    </w:p>
    <w:p w:rsidR="004567CE" w:rsidRDefault="004567CE" w:rsidP="004567CE">
      <w:pPr>
        <w:spacing w:line="276" w:lineRule="auto"/>
        <w:jc w:val="center"/>
        <w:rPr>
          <w:b/>
          <w:sz w:val="28"/>
          <w:szCs w:val="28"/>
        </w:rPr>
      </w:pPr>
      <w:r w:rsidRPr="00EB328C">
        <w:rPr>
          <w:b/>
          <w:sz w:val="28"/>
          <w:szCs w:val="28"/>
        </w:rPr>
        <w:t>административного регламента.</w:t>
      </w:r>
    </w:p>
    <w:p w:rsidR="007562DA" w:rsidRPr="00EB328C" w:rsidRDefault="007562DA" w:rsidP="004567CE">
      <w:pPr>
        <w:spacing w:line="276" w:lineRule="auto"/>
        <w:jc w:val="center"/>
        <w:rPr>
          <w:b/>
          <w:sz w:val="28"/>
          <w:szCs w:val="28"/>
        </w:rPr>
      </w:pPr>
    </w:p>
    <w:p w:rsidR="004567CE" w:rsidRDefault="004567CE" w:rsidP="007562D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562DA">
        <w:rPr>
          <w:b/>
          <w:sz w:val="28"/>
          <w:szCs w:val="28"/>
        </w:rPr>
        <w:t>4.1. </w:t>
      </w:r>
      <w:r w:rsidRPr="00EB328C">
        <w:rPr>
          <w:sz w:val="28"/>
          <w:szCs w:val="28"/>
        </w:rPr>
        <w:t>Контроль  за соблюдением специалистами  Учреждения    положений настоящего Административного регламента осуществляется в форме проведения текущего контроля, плановых и внеплановых проверок.</w:t>
      </w:r>
    </w:p>
    <w:p w:rsidR="007E2730" w:rsidRPr="00EB328C" w:rsidRDefault="007E2730" w:rsidP="007562D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67CE" w:rsidRPr="00EB328C" w:rsidRDefault="004567CE" w:rsidP="007562D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562DA">
        <w:rPr>
          <w:b/>
          <w:sz w:val="28"/>
          <w:szCs w:val="28"/>
        </w:rPr>
        <w:t>4.2. </w:t>
      </w:r>
      <w:r w:rsidRPr="00EB328C">
        <w:rPr>
          <w:sz w:val="28"/>
          <w:szCs w:val="28"/>
        </w:rPr>
        <w:t>Порядок осуществления  контроля  за предоставлением муниципальной услуги.</w:t>
      </w:r>
    </w:p>
    <w:p w:rsidR="004567CE" w:rsidRPr="00EB328C" w:rsidRDefault="004567CE" w:rsidP="007562DA">
      <w:pPr>
        <w:jc w:val="both"/>
        <w:rPr>
          <w:sz w:val="28"/>
          <w:szCs w:val="28"/>
        </w:rPr>
      </w:pPr>
      <w:r w:rsidRPr="00EB328C">
        <w:rPr>
          <w:sz w:val="28"/>
          <w:szCs w:val="28"/>
        </w:rPr>
        <w:t>Контроль за соблюдением положений настоящего Административного регламента осуществляется непосредственно при предоставлении  муниципальной услуги конкретному заявителю руководителем  Учреждения.</w:t>
      </w:r>
    </w:p>
    <w:p w:rsidR="004567CE" w:rsidRDefault="004567CE" w:rsidP="007562DA">
      <w:pPr>
        <w:jc w:val="both"/>
        <w:rPr>
          <w:sz w:val="28"/>
          <w:szCs w:val="28"/>
        </w:rPr>
      </w:pPr>
      <w:r w:rsidRPr="00EB328C">
        <w:rPr>
          <w:sz w:val="28"/>
          <w:szCs w:val="28"/>
        </w:rPr>
        <w:t>Текущий контроль осуществляется путем проверки своевременности, полноты и качества выполнения административных процедур при согласовании (подписании) документов в рамках предоставления муниципальной  услуги.</w:t>
      </w:r>
    </w:p>
    <w:p w:rsidR="007E2730" w:rsidRPr="00EB328C" w:rsidRDefault="007E2730" w:rsidP="007562DA">
      <w:pPr>
        <w:jc w:val="both"/>
        <w:rPr>
          <w:sz w:val="28"/>
          <w:szCs w:val="28"/>
        </w:rPr>
      </w:pPr>
    </w:p>
    <w:p w:rsidR="004567CE" w:rsidRPr="00EB328C" w:rsidRDefault="004567CE" w:rsidP="007562D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562DA">
        <w:rPr>
          <w:b/>
          <w:sz w:val="28"/>
          <w:szCs w:val="28"/>
        </w:rPr>
        <w:t>4.3. </w:t>
      </w:r>
      <w:r w:rsidRPr="00EB328C">
        <w:rPr>
          <w:sz w:val="28"/>
          <w:szCs w:val="28"/>
        </w:rPr>
        <w:t>Контроль за соблюдением специалистами положений настоящего Административного регламента путем проведения плановых проверок осуществляется  директором Учреждения    путем проведения соответствующих проверок.</w:t>
      </w:r>
    </w:p>
    <w:p w:rsidR="004567CE" w:rsidRDefault="004567CE" w:rsidP="007562D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B328C">
        <w:rPr>
          <w:sz w:val="28"/>
          <w:szCs w:val="28"/>
        </w:rPr>
        <w:t>Периодичность проведения плановых проверок определяется  директором Учреждения.</w:t>
      </w:r>
    </w:p>
    <w:p w:rsidR="007E2730" w:rsidRPr="00EB328C" w:rsidRDefault="007E2730" w:rsidP="007562D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67CE" w:rsidRDefault="004567CE" w:rsidP="007562D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562DA">
        <w:rPr>
          <w:b/>
          <w:sz w:val="28"/>
          <w:szCs w:val="28"/>
        </w:rPr>
        <w:t>4.4. </w:t>
      </w:r>
      <w:r w:rsidRPr="00EB328C">
        <w:rPr>
          <w:sz w:val="28"/>
          <w:szCs w:val="28"/>
        </w:rPr>
        <w:t>Внеплановые проверки за соблюдением специалистами положений настоящего Административного регламента проводятся  директором Учреждения  при поступлении информации о несоблюдении специалистами требований настоящего регламента либо по требованию органов государственной власти, обладающих контрольно-надзорными полномочиями, или суда.</w:t>
      </w:r>
    </w:p>
    <w:p w:rsidR="007E2730" w:rsidRPr="00EB328C" w:rsidRDefault="007E2730" w:rsidP="007562D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67CE" w:rsidRDefault="004567CE" w:rsidP="007562D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562DA">
        <w:rPr>
          <w:b/>
          <w:sz w:val="28"/>
          <w:szCs w:val="28"/>
        </w:rPr>
        <w:t>4.5. </w:t>
      </w:r>
      <w:r w:rsidRPr="00EB328C">
        <w:rPr>
          <w:sz w:val="28"/>
          <w:szCs w:val="28"/>
        </w:rPr>
        <w:t>При 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7E2730" w:rsidRPr="00EB328C" w:rsidRDefault="007E2730" w:rsidP="007562D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67CE" w:rsidRPr="00EB328C" w:rsidRDefault="004567CE" w:rsidP="007562D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562DA">
        <w:rPr>
          <w:b/>
          <w:sz w:val="28"/>
          <w:szCs w:val="28"/>
        </w:rPr>
        <w:t>4.6. </w:t>
      </w:r>
      <w:r w:rsidRPr="00EB328C">
        <w:rPr>
          <w:sz w:val="28"/>
          <w:szCs w:val="28"/>
        </w:rPr>
        <w:t xml:space="preserve">При необходимости в рамках проведения проверки по инициативе руководителя </w:t>
      </w:r>
      <w:r w:rsidR="00DC1725" w:rsidRPr="00EB328C">
        <w:rPr>
          <w:sz w:val="28"/>
          <w:szCs w:val="28"/>
        </w:rPr>
        <w:t xml:space="preserve"> Учреждения </w:t>
      </w:r>
      <w:r w:rsidRPr="00EB328C">
        <w:rPr>
          <w:sz w:val="28"/>
          <w:szCs w:val="28"/>
        </w:rPr>
        <w:t xml:space="preserve"> может создаваться рабочая группа для рассмотрения информации об исполнении настоящего Административного регламента и подготовке предложений по совершенствованию деятельности </w:t>
      </w:r>
      <w:r w:rsidR="00DC1725" w:rsidRPr="00EB328C">
        <w:rPr>
          <w:sz w:val="28"/>
          <w:szCs w:val="28"/>
        </w:rPr>
        <w:t xml:space="preserve"> Учреждения </w:t>
      </w:r>
      <w:r w:rsidRPr="00EB328C">
        <w:rPr>
          <w:sz w:val="28"/>
          <w:szCs w:val="28"/>
        </w:rPr>
        <w:t xml:space="preserve"> по предоставлению муниципальной услуги.</w:t>
      </w:r>
    </w:p>
    <w:p w:rsidR="004567CE" w:rsidRPr="00EB328C" w:rsidRDefault="004567CE" w:rsidP="007562D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562DA">
        <w:rPr>
          <w:b/>
          <w:sz w:val="28"/>
          <w:szCs w:val="28"/>
        </w:rPr>
        <w:t>4.7. </w:t>
      </w:r>
      <w:r w:rsidR="001F20AD" w:rsidRPr="00EB328C">
        <w:rPr>
          <w:sz w:val="28"/>
          <w:szCs w:val="28"/>
        </w:rPr>
        <w:t>Заместитель директора шко</w:t>
      </w:r>
      <w:r w:rsidR="007562DA">
        <w:rPr>
          <w:sz w:val="28"/>
          <w:szCs w:val="28"/>
        </w:rPr>
        <w:t>лы</w:t>
      </w:r>
      <w:r w:rsidR="00DC1725" w:rsidRPr="00EB328C">
        <w:rPr>
          <w:sz w:val="28"/>
          <w:szCs w:val="28"/>
        </w:rPr>
        <w:t xml:space="preserve">  несет </w:t>
      </w:r>
      <w:r w:rsidRPr="00EB328C">
        <w:rPr>
          <w:sz w:val="28"/>
          <w:szCs w:val="28"/>
        </w:rPr>
        <w:t xml:space="preserve"> персональную ответственность:</w:t>
      </w:r>
    </w:p>
    <w:p w:rsidR="004567CE" w:rsidRPr="00EB328C" w:rsidRDefault="004567CE" w:rsidP="007562D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B328C">
        <w:rPr>
          <w:sz w:val="28"/>
          <w:szCs w:val="28"/>
        </w:rPr>
        <w:t>за соблюдение порядка, в том числе сроков, формы, приема и регистрации обращения от заявителя;</w:t>
      </w:r>
    </w:p>
    <w:p w:rsidR="004567CE" w:rsidRPr="00EB328C" w:rsidRDefault="004567CE" w:rsidP="007562D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B328C">
        <w:rPr>
          <w:sz w:val="28"/>
          <w:szCs w:val="28"/>
        </w:rPr>
        <w:t>за соответствие принятых документов требованиям положений настоящего Административного регламента.</w:t>
      </w:r>
    </w:p>
    <w:p w:rsidR="004567CE" w:rsidRPr="00EB328C" w:rsidRDefault="004567CE" w:rsidP="004567C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562DA" w:rsidRDefault="007562DA" w:rsidP="007562D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V.Порядок обжалования действий (бездействия) специалиста, а также принимаемого им решения при предоставлении муниципальной услуги</w:t>
      </w:r>
    </w:p>
    <w:p w:rsidR="004567CE" w:rsidRPr="00EB328C" w:rsidRDefault="004567CE" w:rsidP="007562DA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</w:p>
    <w:p w:rsidR="004567CE" w:rsidRDefault="004567CE" w:rsidP="007562D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562DA">
        <w:rPr>
          <w:b/>
          <w:sz w:val="28"/>
          <w:szCs w:val="28"/>
        </w:rPr>
        <w:t>5.1. </w:t>
      </w:r>
      <w:r w:rsidRPr="00EB328C">
        <w:rPr>
          <w:sz w:val="28"/>
          <w:szCs w:val="28"/>
        </w:rPr>
        <w:t xml:space="preserve">Заявитель имеет право на обжалование действий, бездействия специалистов </w:t>
      </w:r>
      <w:r w:rsidR="00651AE9" w:rsidRPr="00EB328C">
        <w:rPr>
          <w:sz w:val="28"/>
          <w:szCs w:val="28"/>
        </w:rPr>
        <w:t xml:space="preserve"> Учреждения</w:t>
      </w:r>
      <w:r w:rsidRPr="00EB328C">
        <w:rPr>
          <w:sz w:val="28"/>
          <w:szCs w:val="28"/>
        </w:rPr>
        <w:t>, принятых приказов в ходе предоставления муниципальной услуги в досудебном или судебном порядке.</w:t>
      </w:r>
    </w:p>
    <w:p w:rsidR="007E2730" w:rsidRPr="00EB328C" w:rsidRDefault="007E2730" w:rsidP="007562D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67CE" w:rsidRPr="00EB328C" w:rsidRDefault="004567CE" w:rsidP="007562D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562DA">
        <w:rPr>
          <w:b/>
          <w:sz w:val="28"/>
          <w:szCs w:val="28"/>
        </w:rPr>
        <w:t>5.2. </w:t>
      </w:r>
      <w:r w:rsidRPr="00EB328C">
        <w:rPr>
          <w:sz w:val="28"/>
          <w:szCs w:val="28"/>
        </w:rPr>
        <w:t xml:space="preserve">Заявитель вправе обратиться в </w:t>
      </w:r>
      <w:r w:rsidR="00651AE9" w:rsidRPr="00EB328C">
        <w:rPr>
          <w:sz w:val="28"/>
          <w:szCs w:val="28"/>
        </w:rPr>
        <w:t xml:space="preserve"> Учреждение </w:t>
      </w:r>
      <w:r w:rsidRPr="00EB328C">
        <w:rPr>
          <w:sz w:val="28"/>
          <w:szCs w:val="28"/>
        </w:rPr>
        <w:t xml:space="preserve">с требованием о предоставлении информации и документов, связанных с предоставлением муниципальной услуги, </w:t>
      </w:r>
      <w:r w:rsidRPr="00EB328C">
        <w:rPr>
          <w:sz w:val="28"/>
          <w:szCs w:val="28"/>
        </w:rPr>
        <w:lastRenderedPageBreak/>
        <w:t>необходимых для обоснования и рассмотрения жалобы на действия (бездействие), решения, приказы специалистов.</w:t>
      </w:r>
    </w:p>
    <w:p w:rsidR="00651AE9" w:rsidRPr="00EB328C" w:rsidRDefault="00651AE9" w:rsidP="007562D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67CE" w:rsidRPr="00EB328C" w:rsidRDefault="004567CE" w:rsidP="007562D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562DA">
        <w:rPr>
          <w:b/>
          <w:sz w:val="28"/>
          <w:szCs w:val="28"/>
        </w:rPr>
        <w:t>5.3. </w:t>
      </w:r>
      <w:r w:rsidRPr="00EB328C">
        <w:rPr>
          <w:sz w:val="28"/>
          <w:szCs w:val="28"/>
        </w:rPr>
        <w:t>Заявитель вправе обжаловать действия (бездействие) и приказы в досудебном порядке.</w:t>
      </w:r>
    </w:p>
    <w:p w:rsidR="007E2730" w:rsidRDefault="004567CE" w:rsidP="007562D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B328C">
        <w:rPr>
          <w:sz w:val="28"/>
          <w:szCs w:val="28"/>
        </w:rPr>
        <w:t xml:space="preserve">Действия (бездействие) специалистов </w:t>
      </w:r>
      <w:r w:rsidR="00651AE9" w:rsidRPr="00EB328C">
        <w:rPr>
          <w:sz w:val="28"/>
          <w:szCs w:val="28"/>
        </w:rPr>
        <w:t xml:space="preserve">Учреждения </w:t>
      </w:r>
      <w:r w:rsidRPr="00EB328C">
        <w:rPr>
          <w:sz w:val="28"/>
          <w:szCs w:val="28"/>
        </w:rPr>
        <w:t xml:space="preserve">обжалуются </w:t>
      </w:r>
      <w:r w:rsidR="00651AE9" w:rsidRPr="00EB328C">
        <w:rPr>
          <w:sz w:val="28"/>
          <w:szCs w:val="28"/>
        </w:rPr>
        <w:t xml:space="preserve"> директору Учреждения. </w:t>
      </w:r>
      <w:r w:rsidR="00126F1E" w:rsidRPr="00EB328C">
        <w:rPr>
          <w:sz w:val="28"/>
          <w:szCs w:val="28"/>
        </w:rPr>
        <w:t xml:space="preserve">Действия (бездействие) директора учреждения обжалуются Председателю комитета по спорту, туризму и делам молодежи г. Махачкалы. </w:t>
      </w:r>
    </w:p>
    <w:p w:rsidR="004567CE" w:rsidRPr="00EB328C" w:rsidRDefault="004567CE" w:rsidP="007562D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67CE" w:rsidRPr="00EB328C" w:rsidRDefault="004567CE" w:rsidP="007562DA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 w:rsidRPr="007562DA">
        <w:rPr>
          <w:b/>
          <w:sz w:val="28"/>
          <w:szCs w:val="28"/>
        </w:rPr>
        <w:t>5.4. </w:t>
      </w:r>
      <w:r w:rsidRPr="00EB328C">
        <w:rPr>
          <w:sz w:val="28"/>
          <w:szCs w:val="28"/>
        </w:rPr>
        <w:t xml:space="preserve">Основанием для начала процедуры досудебного обжалования является письменное обращение (жалоба) заявителя. </w:t>
      </w:r>
    </w:p>
    <w:p w:rsidR="004567CE" w:rsidRPr="00EB328C" w:rsidRDefault="004567CE" w:rsidP="007562DA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 w:rsidRPr="00EB328C">
        <w:rPr>
          <w:sz w:val="28"/>
          <w:szCs w:val="28"/>
        </w:rPr>
        <w:t xml:space="preserve">Письменное обращение (жалоба) рассматривается в течение 30 дней со дня его регистрации. В исключительных случаях (в том числе при принятии решения о проведении проверки), а также в случае направления запроса иным должностным лицам для получения документов и материалов, необходимых для рассмотрения обращения (жалобы), руководитель </w:t>
      </w:r>
      <w:r w:rsidR="00126F1E" w:rsidRPr="00EB328C">
        <w:rPr>
          <w:sz w:val="28"/>
          <w:szCs w:val="28"/>
        </w:rPr>
        <w:t xml:space="preserve"> Учреждения</w:t>
      </w:r>
      <w:r w:rsidRPr="00EB328C">
        <w:rPr>
          <w:sz w:val="28"/>
          <w:szCs w:val="28"/>
        </w:rPr>
        <w:t xml:space="preserve"> вправе продлить срок рассмотрения обращения (жалобы), но  не более, чем на 30 дней, уведомив заявителя о продлении срока рассмотрения и причинах его продления.</w:t>
      </w:r>
    </w:p>
    <w:p w:rsidR="004567CE" w:rsidRPr="00EB328C" w:rsidRDefault="004567CE" w:rsidP="007562DA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 w:rsidRPr="00EB328C">
        <w:rPr>
          <w:sz w:val="28"/>
          <w:szCs w:val="28"/>
        </w:rPr>
        <w:t xml:space="preserve">По результатам рассмотрения обращения (жалобы) руководителем </w:t>
      </w:r>
      <w:r w:rsidR="00126F1E" w:rsidRPr="00EB328C">
        <w:rPr>
          <w:sz w:val="28"/>
          <w:szCs w:val="28"/>
        </w:rPr>
        <w:t xml:space="preserve"> Учреждения  или Председателем комитета по спорту, туризму и делам молодежи  принимается </w:t>
      </w:r>
      <w:r w:rsidRPr="00EB328C">
        <w:rPr>
          <w:sz w:val="28"/>
          <w:szCs w:val="28"/>
        </w:rPr>
        <w:t xml:space="preserve"> решение об удовлетворении или об отказе в удовлетворении требований заинтересованного лица. Заинтересованному лицу направляется письменный ответ, содержащий результаты рассмотрения  обращения (жалобы).</w:t>
      </w:r>
    </w:p>
    <w:p w:rsidR="004567CE" w:rsidRDefault="004567CE" w:rsidP="007562DA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EB328C">
        <w:rPr>
          <w:sz w:val="28"/>
          <w:szCs w:val="28"/>
          <w:lang w:val="ru-RU"/>
        </w:rPr>
        <w:t>Если в результате рассмотрения письменного обращения оно было признано обоснованным, то руководителем</w:t>
      </w:r>
      <w:r w:rsidR="00126F1E" w:rsidRPr="00EB328C">
        <w:rPr>
          <w:sz w:val="28"/>
          <w:szCs w:val="28"/>
          <w:lang w:val="ru-RU"/>
        </w:rPr>
        <w:t xml:space="preserve"> Учреждения или председателем комитета по спорту, туризму и делам молодежи </w:t>
      </w:r>
      <w:r w:rsidRPr="00EB328C">
        <w:rPr>
          <w:sz w:val="28"/>
          <w:szCs w:val="28"/>
          <w:lang w:val="ru-RU"/>
        </w:rPr>
        <w:t xml:space="preserve"> принимается решение о привлечении к ответственности в соответствии с законодательством РФ специалиста за действия (бездействия), осуществляемые (принятые) в ходе предоставления муниципальной услуги.</w:t>
      </w:r>
    </w:p>
    <w:p w:rsidR="007E2730" w:rsidRPr="00EB328C" w:rsidRDefault="007E2730" w:rsidP="007562DA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</w:p>
    <w:p w:rsidR="007562DA" w:rsidRDefault="004567CE" w:rsidP="007562DA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7562DA">
        <w:rPr>
          <w:b/>
          <w:sz w:val="28"/>
          <w:szCs w:val="28"/>
          <w:lang w:val="ru-RU"/>
        </w:rPr>
        <w:t>5.5.</w:t>
      </w:r>
      <w:r w:rsidRPr="00EB328C">
        <w:rPr>
          <w:sz w:val="28"/>
          <w:szCs w:val="28"/>
          <w:lang w:val="ru-RU"/>
        </w:rPr>
        <w:t xml:space="preserve"> Письменные обращения не рассматриваются при отсутствии в них:фамилии автора письменного обращения;</w:t>
      </w:r>
    </w:p>
    <w:p w:rsidR="004567CE" w:rsidRPr="00EB328C" w:rsidRDefault="004567CE" w:rsidP="007562DA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EB328C">
        <w:rPr>
          <w:sz w:val="28"/>
          <w:szCs w:val="28"/>
          <w:lang w:val="ru-RU"/>
        </w:rPr>
        <w:t>сведений об обжалуемом действии (бездействии), решении (в чем выразилось, кемпринято);</w:t>
      </w:r>
    </w:p>
    <w:p w:rsidR="004567CE" w:rsidRPr="00EB328C" w:rsidRDefault="004567CE" w:rsidP="007562DA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EB328C">
        <w:rPr>
          <w:sz w:val="28"/>
          <w:szCs w:val="28"/>
          <w:lang w:val="ru-RU"/>
        </w:rPr>
        <w:t>подписи автора письменного обращения;</w:t>
      </w:r>
    </w:p>
    <w:p w:rsidR="004567CE" w:rsidRPr="00EB328C" w:rsidRDefault="004567CE" w:rsidP="007562DA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EB328C">
        <w:rPr>
          <w:sz w:val="28"/>
          <w:szCs w:val="28"/>
          <w:lang w:val="ru-RU"/>
        </w:rPr>
        <w:t>почтового адреса или адреса электронной почты, по которому должен быть направлен ответ.</w:t>
      </w:r>
    </w:p>
    <w:p w:rsidR="004567CE" w:rsidRPr="00EB328C" w:rsidRDefault="004567CE" w:rsidP="007562DA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EB328C">
        <w:rPr>
          <w:sz w:val="28"/>
          <w:szCs w:val="28"/>
          <w:lang w:val="ru-RU"/>
        </w:rPr>
        <w:t>Если в письменном обращении содержатся нецензурные либо оскорбительные выражения, угрозы жизни, здоровью и имуществу любого должностного лица, а также членов его семьи, письменное обращение может быть оставлено без ответа по существу поставленных в нем вопросов, а заявителю, направившему письменное обращение, сообщено о недопустимости злоупотребления правом.</w:t>
      </w:r>
    </w:p>
    <w:p w:rsidR="004567CE" w:rsidRPr="00EB328C" w:rsidRDefault="004567CE" w:rsidP="007562DA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EB328C">
        <w:rPr>
          <w:sz w:val="28"/>
          <w:szCs w:val="28"/>
          <w:lang w:val="ru-RU"/>
        </w:rPr>
        <w:t>Если текст письменного обращения не поддается прочтению, ответ на него не дается, о чем сообщается в течение 7 дней с момента регистрации обращения заявителю, направившему письменное обращение, если его фамилия и почтовый адрес или адрес электронной почты поддаются прочтению.</w:t>
      </w:r>
    </w:p>
    <w:p w:rsidR="004567CE" w:rsidRPr="00EB328C" w:rsidRDefault="004567CE" w:rsidP="007562DA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EB328C">
        <w:rPr>
          <w:sz w:val="28"/>
          <w:szCs w:val="28"/>
          <w:lang w:val="ru-RU"/>
        </w:rPr>
        <w:t xml:space="preserve">Если в письменном обращении заявителя содержится вопрос, на который заявителю </w:t>
      </w:r>
      <w:r w:rsidRPr="00EB328C">
        <w:rPr>
          <w:sz w:val="28"/>
          <w:szCs w:val="28"/>
          <w:lang w:val="ru-RU"/>
        </w:rPr>
        <w:lastRenderedPageBreak/>
        <w:t>многократно давались письменные ответы по существу в связи с ранее направляемыми письменными обращениями, и при этом в нем не приводятся новые доводы или обстоятельства, руководителем может быть принято решение о безосновательности очередного письменного обращения и прекращении переписки с заявителем по данному вопросу. О данном решении уведомляется заявитель, направивший письменное обращение.</w:t>
      </w:r>
    </w:p>
    <w:p w:rsidR="004567CE" w:rsidRDefault="004567CE" w:rsidP="007562DA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EB328C">
        <w:rPr>
          <w:sz w:val="28"/>
          <w:szCs w:val="28"/>
          <w:lang w:val="ru-RU"/>
        </w:rPr>
        <w:t>Если ответ по существу поставленного в письменном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письменное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E2730" w:rsidRPr="00EB328C" w:rsidRDefault="007E2730" w:rsidP="007562DA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</w:p>
    <w:p w:rsidR="004567CE" w:rsidRDefault="004567CE" w:rsidP="007562DA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7562DA">
        <w:rPr>
          <w:b/>
          <w:sz w:val="28"/>
          <w:szCs w:val="28"/>
          <w:lang w:val="ru-RU"/>
        </w:rPr>
        <w:t>5.6. </w:t>
      </w:r>
      <w:r w:rsidRPr="00EB328C">
        <w:rPr>
          <w:sz w:val="28"/>
          <w:szCs w:val="28"/>
          <w:lang w:val="ru-RU"/>
        </w:rPr>
        <w:t>В случае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7E2730" w:rsidRPr="00EB328C" w:rsidRDefault="007E2730" w:rsidP="007562DA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</w:p>
    <w:p w:rsidR="004567CE" w:rsidRPr="00EB328C" w:rsidRDefault="004567CE" w:rsidP="007562DA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7562DA">
        <w:rPr>
          <w:b/>
          <w:sz w:val="28"/>
          <w:szCs w:val="28"/>
          <w:lang w:val="ru-RU"/>
        </w:rPr>
        <w:t>5.7. </w:t>
      </w:r>
      <w:r w:rsidRPr="00EB328C">
        <w:rPr>
          <w:sz w:val="28"/>
          <w:szCs w:val="28"/>
          <w:lang w:val="ru-RU"/>
        </w:rPr>
        <w:t>Обратившийсявправе обжаловать действия (бездействие) должностных лиц, решения, принятые в ходе предоставления муниципальной услуги, в суде в порядке, установленном Гражданским процессуальным кодексом Российской Федерации (Собрание законодательства Российской Федерации, 2002, № 46, ст. 4532; 2004, № 31, ст. 3230).</w:t>
      </w:r>
    </w:p>
    <w:p w:rsidR="004567CE" w:rsidRPr="00EB328C" w:rsidRDefault="004567CE" w:rsidP="007562DA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</w:p>
    <w:p w:rsidR="004567CE" w:rsidRPr="00EB328C" w:rsidRDefault="004567CE" w:rsidP="007562DA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</w:p>
    <w:p w:rsidR="004567CE" w:rsidRPr="00EB328C" w:rsidRDefault="004567CE" w:rsidP="007562DA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</w:p>
    <w:p w:rsidR="00D82E9B" w:rsidRDefault="00D82E9B" w:rsidP="007562DA">
      <w:pPr>
        <w:pStyle w:val="a4"/>
        <w:jc w:val="both"/>
        <w:rPr>
          <w:b/>
          <w:sz w:val="28"/>
          <w:szCs w:val="28"/>
        </w:rPr>
      </w:pPr>
    </w:p>
    <w:p w:rsidR="00D82E9B" w:rsidRDefault="00D82E9B" w:rsidP="001742C6">
      <w:pPr>
        <w:pStyle w:val="a4"/>
        <w:jc w:val="right"/>
        <w:rPr>
          <w:b/>
          <w:sz w:val="28"/>
          <w:szCs w:val="28"/>
        </w:rPr>
      </w:pPr>
    </w:p>
    <w:p w:rsidR="00D82E9B" w:rsidRDefault="00D82E9B" w:rsidP="001742C6">
      <w:pPr>
        <w:pStyle w:val="a4"/>
        <w:jc w:val="right"/>
        <w:rPr>
          <w:b/>
          <w:sz w:val="28"/>
          <w:szCs w:val="28"/>
        </w:rPr>
      </w:pPr>
    </w:p>
    <w:p w:rsidR="00D82E9B" w:rsidRDefault="00D82E9B" w:rsidP="001742C6">
      <w:pPr>
        <w:pStyle w:val="a4"/>
        <w:jc w:val="right"/>
        <w:rPr>
          <w:b/>
          <w:sz w:val="28"/>
          <w:szCs w:val="28"/>
        </w:rPr>
      </w:pPr>
    </w:p>
    <w:p w:rsidR="009A38A7" w:rsidRDefault="009A38A7" w:rsidP="001742C6">
      <w:pPr>
        <w:pStyle w:val="a4"/>
        <w:jc w:val="right"/>
        <w:rPr>
          <w:b/>
          <w:sz w:val="28"/>
          <w:szCs w:val="28"/>
        </w:rPr>
      </w:pPr>
    </w:p>
    <w:p w:rsidR="009A38A7" w:rsidRDefault="009A38A7" w:rsidP="001742C6">
      <w:pPr>
        <w:pStyle w:val="a4"/>
        <w:jc w:val="right"/>
        <w:rPr>
          <w:b/>
          <w:sz w:val="28"/>
          <w:szCs w:val="28"/>
        </w:rPr>
      </w:pPr>
    </w:p>
    <w:p w:rsidR="009A38A7" w:rsidRDefault="009A38A7" w:rsidP="001742C6">
      <w:pPr>
        <w:pStyle w:val="a4"/>
        <w:jc w:val="right"/>
        <w:rPr>
          <w:b/>
          <w:sz w:val="28"/>
          <w:szCs w:val="28"/>
        </w:rPr>
      </w:pPr>
    </w:p>
    <w:p w:rsidR="009A38A7" w:rsidRDefault="009A38A7" w:rsidP="001742C6">
      <w:pPr>
        <w:pStyle w:val="a4"/>
        <w:jc w:val="right"/>
        <w:rPr>
          <w:b/>
          <w:sz w:val="28"/>
          <w:szCs w:val="28"/>
        </w:rPr>
      </w:pPr>
    </w:p>
    <w:p w:rsidR="009A38A7" w:rsidRDefault="009A38A7" w:rsidP="001742C6">
      <w:pPr>
        <w:pStyle w:val="a4"/>
        <w:jc w:val="right"/>
        <w:rPr>
          <w:b/>
          <w:sz w:val="28"/>
          <w:szCs w:val="28"/>
        </w:rPr>
      </w:pPr>
    </w:p>
    <w:p w:rsidR="009A38A7" w:rsidRDefault="009A38A7" w:rsidP="001742C6">
      <w:pPr>
        <w:pStyle w:val="a4"/>
        <w:jc w:val="right"/>
        <w:rPr>
          <w:b/>
          <w:sz w:val="28"/>
          <w:szCs w:val="28"/>
        </w:rPr>
      </w:pPr>
    </w:p>
    <w:p w:rsidR="009A38A7" w:rsidRDefault="009A38A7" w:rsidP="001742C6">
      <w:pPr>
        <w:pStyle w:val="a4"/>
        <w:jc w:val="right"/>
        <w:rPr>
          <w:b/>
          <w:sz w:val="28"/>
          <w:szCs w:val="28"/>
        </w:rPr>
      </w:pPr>
    </w:p>
    <w:p w:rsidR="009A38A7" w:rsidRDefault="009A38A7" w:rsidP="001742C6">
      <w:pPr>
        <w:pStyle w:val="a4"/>
        <w:jc w:val="right"/>
        <w:rPr>
          <w:b/>
          <w:sz w:val="28"/>
          <w:szCs w:val="28"/>
        </w:rPr>
      </w:pPr>
    </w:p>
    <w:p w:rsidR="009A38A7" w:rsidRDefault="009A38A7" w:rsidP="001742C6">
      <w:pPr>
        <w:pStyle w:val="a4"/>
        <w:jc w:val="right"/>
        <w:rPr>
          <w:b/>
          <w:sz w:val="28"/>
          <w:szCs w:val="28"/>
        </w:rPr>
      </w:pPr>
    </w:p>
    <w:p w:rsidR="009A38A7" w:rsidRDefault="009A38A7" w:rsidP="001742C6">
      <w:pPr>
        <w:pStyle w:val="a4"/>
        <w:jc w:val="right"/>
        <w:rPr>
          <w:b/>
          <w:sz w:val="28"/>
          <w:szCs w:val="28"/>
        </w:rPr>
      </w:pPr>
    </w:p>
    <w:p w:rsidR="009A38A7" w:rsidRDefault="009A38A7" w:rsidP="001742C6">
      <w:pPr>
        <w:pStyle w:val="a4"/>
        <w:jc w:val="right"/>
        <w:rPr>
          <w:b/>
          <w:sz w:val="28"/>
          <w:szCs w:val="28"/>
        </w:rPr>
      </w:pPr>
    </w:p>
    <w:p w:rsidR="009A38A7" w:rsidRDefault="009A38A7" w:rsidP="001742C6">
      <w:pPr>
        <w:pStyle w:val="a4"/>
        <w:jc w:val="right"/>
        <w:rPr>
          <w:b/>
          <w:sz w:val="28"/>
          <w:szCs w:val="28"/>
        </w:rPr>
      </w:pPr>
    </w:p>
    <w:p w:rsidR="009A38A7" w:rsidRDefault="009A38A7" w:rsidP="001742C6">
      <w:pPr>
        <w:pStyle w:val="a4"/>
        <w:jc w:val="right"/>
        <w:rPr>
          <w:b/>
          <w:sz w:val="28"/>
          <w:szCs w:val="28"/>
        </w:rPr>
      </w:pPr>
    </w:p>
    <w:p w:rsidR="009A38A7" w:rsidRDefault="009A38A7" w:rsidP="001742C6">
      <w:pPr>
        <w:pStyle w:val="a4"/>
        <w:jc w:val="right"/>
        <w:rPr>
          <w:b/>
          <w:sz w:val="28"/>
          <w:szCs w:val="28"/>
        </w:rPr>
      </w:pPr>
    </w:p>
    <w:p w:rsidR="009A38A7" w:rsidRDefault="009A38A7" w:rsidP="001742C6">
      <w:pPr>
        <w:pStyle w:val="a4"/>
        <w:jc w:val="right"/>
        <w:rPr>
          <w:b/>
          <w:sz w:val="28"/>
          <w:szCs w:val="28"/>
        </w:rPr>
      </w:pPr>
    </w:p>
    <w:p w:rsidR="009A38A7" w:rsidRDefault="009A38A7" w:rsidP="001742C6">
      <w:pPr>
        <w:pStyle w:val="a4"/>
        <w:jc w:val="right"/>
        <w:rPr>
          <w:b/>
          <w:sz w:val="28"/>
          <w:szCs w:val="28"/>
        </w:rPr>
      </w:pPr>
    </w:p>
    <w:p w:rsidR="009A38A7" w:rsidRDefault="009A38A7" w:rsidP="001742C6">
      <w:pPr>
        <w:pStyle w:val="a4"/>
        <w:jc w:val="right"/>
        <w:rPr>
          <w:b/>
          <w:sz w:val="28"/>
          <w:szCs w:val="28"/>
        </w:rPr>
      </w:pPr>
    </w:p>
    <w:p w:rsidR="007562DA" w:rsidRDefault="007562DA" w:rsidP="007562DA">
      <w:pPr>
        <w:pStyle w:val="a4"/>
        <w:rPr>
          <w:b/>
          <w:sz w:val="28"/>
          <w:szCs w:val="28"/>
        </w:rPr>
      </w:pPr>
      <w:bookmarkStart w:id="0" w:name="_GoBack"/>
      <w:bookmarkEnd w:id="0"/>
    </w:p>
    <w:p w:rsidR="001742C6" w:rsidRPr="007562DA" w:rsidRDefault="001742C6" w:rsidP="007562DA">
      <w:pPr>
        <w:pStyle w:val="a4"/>
        <w:jc w:val="right"/>
        <w:rPr>
          <w:b/>
          <w:szCs w:val="24"/>
        </w:rPr>
      </w:pPr>
      <w:r w:rsidRPr="007562DA">
        <w:rPr>
          <w:b/>
          <w:szCs w:val="24"/>
        </w:rPr>
        <w:lastRenderedPageBreak/>
        <w:t>Приложение №1</w:t>
      </w:r>
    </w:p>
    <w:p w:rsidR="007562DA" w:rsidRDefault="00AE7195" w:rsidP="00D82E9B">
      <w:pPr>
        <w:jc w:val="right"/>
      </w:pPr>
      <w:r w:rsidRPr="007562DA">
        <w:t>к Административному регламенту</w:t>
      </w:r>
      <w:r w:rsidR="007562DA" w:rsidRPr="007562DA">
        <w:t xml:space="preserve">по предоставлению муниципальной услуги </w:t>
      </w:r>
    </w:p>
    <w:p w:rsidR="00D82E9B" w:rsidRPr="007562DA" w:rsidRDefault="00D82E9B" w:rsidP="00D82E9B">
      <w:pPr>
        <w:jc w:val="right"/>
        <w:rPr>
          <w:b/>
        </w:rPr>
      </w:pPr>
      <w:r w:rsidRPr="007562DA">
        <w:rPr>
          <w:b/>
        </w:rPr>
        <w:t>«Реализация программ дополнительного образования физкультурно-спортивной направленности в детско-юношеских спортивных школах   муниципальным  бюджетным    учреждением</w:t>
      </w:r>
    </w:p>
    <w:p w:rsidR="00D82E9B" w:rsidRPr="007562DA" w:rsidRDefault="00D82E9B" w:rsidP="00D82E9B">
      <w:pPr>
        <w:jc w:val="right"/>
        <w:rPr>
          <w:b/>
        </w:rPr>
      </w:pPr>
      <w:r w:rsidRPr="007562DA">
        <w:rPr>
          <w:b/>
        </w:rPr>
        <w:t xml:space="preserve"> дополнительного образования  г. Махачкалы </w:t>
      </w:r>
    </w:p>
    <w:p w:rsidR="00D82E9B" w:rsidRPr="007562DA" w:rsidRDefault="00387101" w:rsidP="00D82E9B">
      <w:pPr>
        <w:jc w:val="right"/>
        <w:rPr>
          <w:b/>
        </w:rPr>
      </w:pPr>
      <w:r w:rsidRPr="007562DA">
        <w:rPr>
          <w:b/>
        </w:rPr>
        <w:t>«Детско–</w:t>
      </w:r>
      <w:r w:rsidR="00D82E9B" w:rsidRPr="007562DA">
        <w:rPr>
          <w:b/>
        </w:rPr>
        <w:t xml:space="preserve">юношеская </w:t>
      </w:r>
      <w:r w:rsidRPr="007562DA">
        <w:rPr>
          <w:b/>
        </w:rPr>
        <w:t>спортивная школа  № 1</w:t>
      </w:r>
      <w:r w:rsidR="00D82E9B" w:rsidRPr="007562DA">
        <w:rPr>
          <w:b/>
        </w:rPr>
        <w:t>»</w:t>
      </w:r>
    </w:p>
    <w:p w:rsidR="00AE7195" w:rsidRPr="007562DA" w:rsidRDefault="00AE7195" w:rsidP="001742C6">
      <w:pPr>
        <w:pStyle w:val="a4"/>
        <w:jc w:val="right"/>
        <w:rPr>
          <w:b/>
          <w:szCs w:val="24"/>
        </w:rPr>
      </w:pPr>
    </w:p>
    <w:p w:rsidR="001742C6" w:rsidRDefault="001742C6" w:rsidP="001742C6">
      <w:pPr>
        <w:pStyle w:val="a4"/>
        <w:jc w:val="right"/>
        <w:rPr>
          <w:szCs w:val="24"/>
        </w:rPr>
      </w:pPr>
    </w:p>
    <w:p w:rsidR="009A38A7" w:rsidRPr="007562DA" w:rsidRDefault="009A38A7" w:rsidP="001742C6">
      <w:pPr>
        <w:pStyle w:val="a4"/>
        <w:jc w:val="right"/>
        <w:rPr>
          <w:szCs w:val="24"/>
        </w:rPr>
      </w:pPr>
    </w:p>
    <w:p w:rsidR="009D4F1E" w:rsidRPr="007562DA" w:rsidRDefault="009D4F1E" w:rsidP="009D4F1E">
      <w:pPr>
        <w:jc w:val="center"/>
        <w:rPr>
          <w:b/>
        </w:rPr>
      </w:pPr>
      <w:r w:rsidRPr="007562DA">
        <w:rPr>
          <w:b/>
        </w:rPr>
        <w:t>Образец заявления</w:t>
      </w:r>
    </w:p>
    <w:p w:rsidR="009C06C7" w:rsidRPr="007562DA" w:rsidRDefault="009C06C7" w:rsidP="00AE7195">
      <w:pPr>
        <w:shd w:val="clear" w:color="auto" w:fill="FFFFFF"/>
        <w:tabs>
          <w:tab w:val="left" w:pos="5610"/>
          <w:tab w:val="left" w:pos="6300"/>
          <w:tab w:val="left" w:pos="6837"/>
          <w:tab w:val="right" w:pos="9264"/>
        </w:tabs>
        <w:ind w:right="91"/>
        <w:jc w:val="center"/>
        <w:rPr>
          <w:spacing w:val="-13"/>
        </w:rPr>
      </w:pPr>
    </w:p>
    <w:p w:rsidR="009C06C7" w:rsidRPr="007562DA" w:rsidRDefault="00AE7195" w:rsidP="007562DA">
      <w:pPr>
        <w:shd w:val="clear" w:color="auto" w:fill="FFFFFF"/>
        <w:tabs>
          <w:tab w:val="left" w:pos="5610"/>
          <w:tab w:val="left" w:pos="6300"/>
          <w:tab w:val="left" w:pos="6837"/>
          <w:tab w:val="right" w:pos="9264"/>
        </w:tabs>
        <w:ind w:right="91"/>
        <w:jc w:val="right"/>
        <w:rPr>
          <w:spacing w:val="-13"/>
        </w:rPr>
      </w:pPr>
      <w:r w:rsidRPr="007562DA">
        <w:rPr>
          <w:spacing w:val="-13"/>
        </w:rPr>
        <w:t xml:space="preserve">    Директору    </w:t>
      </w:r>
      <w:r w:rsidR="009C06C7" w:rsidRPr="007562DA">
        <w:rPr>
          <w:spacing w:val="-13"/>
        </w:rPr>
        <w:t xml:space="preserve"> __________________</w:t>
      </w:r>
    </w:p>
    <w:p w:rsidR="00AE7195" w:rsidRPr="007562DA" w:rsidRDefault="009C06C7" w:rsidP="007562DA">
      <w:pPr>
        <w:shd w:val="clear" w:color="auto" w:fill="FFFFFF"/>
        <w:tabs>
          <w:tab w:val="left" w:pos="5610"/>
          <w:tab w:val="left" w:pos="6300"/>
          <w:tab w:val="left" w:pos="6837"/>
          <w:tab w:val="right" w:pos="9264"/>
        </w:tabs>
        <w:ind w:right="91"/>
        <w:jc w:val="right"/>
        <w:rPr>
          <w:spacing w:val="-13"/>
          <w:u w:val="single"/>
        </w:rPr>
      </w:pPr>
      <w:r w:rsidRPr="007562DA">
        <w:rPr>
          <w:spacing w:val="-13"/>
        </w:rPr>
        <w:t>Наименование Учреждения</w:t>
      </w:r>
    </w:p>
    <w:p w:rsidR="009C06C7" w:rsidRPr="007562DA" w:rsidRDefault="00AE7195" w:rsidP="007562DA">
      <w:pPr>
        <w:shd w:val="clear" w:color="auto" w:fill="FFFFFF"/>
        <w:tabs>
          <w:tab w:val="left" w:pos="6300"/>
          <w:tab w:val="left" w:pos="8014"/>
          <w:tab w:val="left" w:pos="8760"/>
          <w:tab w:val="right" w:pos="9264"/>
          <w:tab w:val="right" w:pos="10397"/>
        </w:tabs>
        <w:ind w:right="91"/>
        <w:jc w:val="right"/>
        <w:rPr>
          <w:spacing w:val="-13"/>
        </w:rPr>
      </w:pPr>
      <w:r w:rsidRPr="007562DA">
        <w:rPr>
          <w:spacing w:val="-13"/>
        </w:rPr>
        <w:tab/>
      </w:r>
      <w:r w:rsidR="009C06C7" w:rsidRPr="007562DA">
        <w:rPr>
          <w:spacing w:val="-13"/>
        </w:rPr>
        <w:t>___________________</w:t>
      </w:r>
    </w:p>
    <w:p w:rsidR="007562DA" w:rsidRPr="007562DA" w:rsidRDefault="004D6409" w:rsidP="007562DA">
      <w:pPr>
        <w:shd w:val="clear" w:color="auto" w:fill="FFFFFF"/>
        <w:tabs>
          <w:tab w:val="left" w:pos="6300"/>
          <w:tab w:val="left" w:pos="8014"/>
          <w:tab w:val="left" w:pos="8760"/>
          <w:tab w:val="right" w:pos="9264"/>
          <w:tab w:val="right" w:pos="10397"/>
        </w:tabs>
        <w:ind w:left="8496" w:right="91"/>
        <w:rPr>
          <w:spacing w:val="-13"/>
        </w:rPr>
      </w:pPr>
      <w:r w:rsidRPr="007562DA">
        <w:rPr>
          <w:spacing w:val="-13"/>
        </w:rPr>
        <w:t>(ФИО)</w:t>
      </w:r>
    </w:p>
    <w:p w:rsidR="00AE7195" w:rsidRPr="007562DA" w:rsidRDefault="00AE7195" w:rsidP="009D4F1E">
      <w:pPr>
        <w:shd w:val="clear" w:color="auto" w:fill="FFFFFF"/>
        <w:tabs>
          <w:tab w:val="left" w:pos="2943"/>
          <w:tab w:val="left" w:pos="7213"/>
          <w:tab w:val="right" w:pos="9264"/>
        </w:tabs>
        <w:ind w:right="91"/>
        <w:jc w:val="center"/>
        <w:rPr>
          <w:spacing w:val="-11"/>
        </w:rPr>
      </w:pPr>
    </w:p>
    <w:p w:rsidR="00AE7195" w:rsidRPr="007562DA" w:rsidRDefault="00AE7195" w:rsidP="00AE7195">
      <w:pPr>
        <w:shd w:val="clear" w:color="auto" w:fill="FFFFFF"/>
        <w:spacing w:line="360" w:lineRule="auto"/>
        <w:ind w:right="101"/>
        <w:jc w:val="center"/>
        <w:rPr>
          <w:b/>
        </w:rPr>
      </w:pPr>
      <w:r w:rsidRPr="007562DA">
        <w:rPr>
          <w:b/>
          <w:spacing w:val="-11"/>
        </w:rPr>
        <w:t>Заявление на оказание муниципальной услуги</w:t>
      </w:r>
    </w:p>
    <w:p w:rsidR="00AE7195" w:rsidRPr="007562DA" w:rsidRDefault="00AE7195" w:rsidP="00AE7195">
      <w:pPr>
        <w:pStyle w:val="a4"/>
        <w:ind w:firstLine="708"/>
        <w:rPr>
          <w:szCs w:val="24"/>
        </w:rPr>
      </w:pPr>
      <w:r w:rsidRPr="007562DA">
        <w:rPr>
          <w:szCs w:val="24"/>
        </w:rPr>
        <w:t xml:space="preserve">Прошу </w:t>
      </w:r>
      <w:r w:rsidRPr="007562DA">
        <w:rPr>
          <w:spacing w:val="-12"/>
          <w:szCs w:val="24"/>
        </w:rPr>
        <w:t>принять</w:t>
      </w:r>
      <w:r w:rsidRPr="007562DA">
        <w:rPr>
          <w:szCs w:val="24"/>
        </w:rPr>
        <w:t xml:space="preserve"> в число  </w:t>
      </w:r>
      <w:r w:rsidRPr="007562DA">
        <w:rPr>
          <w:spacing w:val="-13"/>
          <w:szCs w:val="24"/>
        </w:rPr>
        <w:t>обучающихся</w:t>
      </w:r>
      <w:r w:rsidRPr="007562DA">
        <w:rPr>
          <w:spacing w:val="-10"/>
          <w:szCs w:val="24"/>
        </w:rPr>
        <w:t>моего сына (дочь).</w:t>
      </w:r>
    </w:p>
    <w:p w:rsidR="00AE7195" w:rsidRPr="007562DA" w:rsidRDefault="00AE7195" w:rsidP="00AE7195">
      <w:pPr>
        <w:shd w:val="clear" w:color="auto" w:fill="FFFFFF"/>
        <w:jc w:val="center"/>
        <w:rPr>
          <w:spacing w:val="-10"/>
        </w:rPr>
      </w:pPr>
    </w:p>
    <w:p w:rsidR="00AE7195" w:rsidRPr="007562DA" w:rsidRDefault="00AE7195" w:rsidP="00AE7195">
      <w:pPr>
        <w:shd w:val="clear" w:color="auto" w:fill="FFFFFF"/>
        <w:spacing w:line="360" w:lineRule="auto"/>
      </w:pPr>
      <w:r w:rsidRPr="007562DA">
        <w:t>Фамилия ребенка_______________________________________________</w:t>
      </w:r>
    </w:p>
    <w:p w:rsidR="00AE7195" w:rsidRPr="007562DA" w:rsidRDefault="00AE7195" w:rsidP="00AE7195">
      <w:pPr>
        <w:shd w:val="clear" w:color="auto" w:fill="FFFFFF"/>
        <w:spacing w:line="360" w:lineRule="auto"/>
      </w:pPr>
      <w:r w:rsidRPr="007562DA">
        <w:t>Имя, отчество__________________________________________________</w:t>
      </w:r>
    </w:p>
    <w:p w:rsidR="00AE7195" w:rsidRPr="007562DA" w:rsidRDefault="00AE7195" w:rsidP="00AE7195">
      <w:pPr>
        <w:shd w:val="clear" w:color="auto" w:fill="FFFFFF"/>
        <w:spacing w:line="360" w:lineRule="auto"/>
      </w:pPr>
      <w:r w:rsidRPr="007562DA">
        <w:t>Год, месяц, число рождения______________________________________</w:t>
      </w:r>
    </w:p>
    <w:p w:rsidR="00AE7195" w:rsidRPr="007562DA" w:rsidRDefault="00AE7195" w:rsidP="00AE7195">
      <w:pPr>
        <w:shd w:val="clear" w:color="auto" w:fill="FFFFFF"/>
        <w:spacing w:line="360" w:lineRule="auto"/>
      </w:pPr>
      <w:r w:rsidRPr="007562DA">
        <w:t>Адрес_________________________________________________________</w:t>
      </w:r>
    </w:p>
    <w:p w:rsidR="00AE7195" w:rsidRPr="007562DA" w:rsidRDefault="00AE7195" w:rsidP="00AE7195">
      <w:pPr>
        <w:shd w:val="clear" w:color="auto" w:fill="FFFFFF"/>
        <w:spacing w:line="360" w:lineRule="auto"/>
      </w:pPr>
      <w:r w:rsidRPr="007562DA">
        <w:t xml:space="preserve">Общеобразовательное учреждение ______________________ № ____ класс </w:t>
      </w:r>
    </w:p>
    <w:p w:rsidR="00AE7195" w:rsidRPr="007562DA" w:rsidRDefault="00AE7195" w:rsidP="00AE7195">
      <w:pPr>
        <w:shd w:val="clear" w:color="auto" w:fill="FFFFFF"/>
        <w:spacing w:line="360" w:lineRule="auto"/>
      </w:pPr>
      <w:r w:rsidRPr="007562DA">
        <w:t>Смена  _________________</w:t>
      </w:r>
    </w:p>
    <w:p w:rsidR="00AE7195" w:rsidRPr="007562DA" w:rsidRDefault="00AE7195" w:rsidP="00AE7195">
      <w:pPr>
        <w:shd w:val="clear" w:color="auto" w:fill="FFFFFF"/>
        <w:spacing w:line="360" w:lineRule="auto"/>
      </w:pPr>
      <w:r w:rsidRPr="007562DA">
        <w:t>Сведения о родителях:</w:t>
      </w:r>
    </w:p>
    <w:p w:rsidR="00AE7195" w:rsidRPr="007562DA" w:rsidRDefault="00AE7195" w:rsidP="00AE7195">
      <w:pPr>
        <w:shd w:val="clear" w:color="auto" w:fill="FFFFFF"/>
      </w:pPr>
      <w:r w:rsidRPr="007562DA">
        <w:t>Отец _______________________________________________________________</w:t>
      </w:r>
    </w:p>
    <w:p w:rsidR="00AE7195" w:rsidRPr="007562DA" w:rsidRDefault="00AE7195" w:rsidP="00AE7195">
      <w:pPr>
        <w:shd w:val="clear" w:color="auto" w:fill="FFFFFF"/>
        <w:jc w:val="center"/>
      </w:pPr>
      <w:r w:rsidRPr="007562DA">
        <w:t>(ФИО)</w:t>
      </w:r>
    </w:p>
    <w:p w:rsidR="00AE7195" w:rsidRPr="007562DA" w:rsidRDefault="00AE7195" w:rsidP="009C06C7">
      <w:pPr>
        <w:shd w:val="clear" w:color="auto" w:fill="FFFFFF"/>
      </w:pPr>
      <w:r w:rsidRPr="007562DA">
        <w:t>Место работы</w:t>
      </w:r>
      <w:r w:rsidR="009C06C7" w:rsidRPr="007562DA">
        <w:t xml:space="preserve">, должность </w:t>
      </w:r>
      <w:r w:rsidRPr="007562DA">
        <w:t>_______________________________________________________________</w:t>
      </w:r>
    </w:p>
    <w:p w:rsidR="00AE7195" w:rsidRPr="007562DA" w:rsidRDefault="00AE7195" w:rsidP="00AE7195">
      <w:pPr>
        <w:shd w:val="clear" w:color="auto" w:fill="FFFFFF"/>
        <w:spacing w:line="360" w:lineRule="auto"/>
      </w:pPr>
      <w:r w:rsidRPr="007562DA">
        <w:t>Телефон домашний _______________________ служебный ____________</w:t>
      </w:r>
    </w:p>
    <w:p w:rsidR="00AE7195" w:rsidRPr="007562DA" w:rsidRDefault="00AE7195" w:rsidP="00AE7195">
      <w:pPr>
        <w:shd w:val="clear" w:color="auto" w:fill="FFFFFF"/>
      </w:pPr>
      <w:r w:rsidRPr="007562DA">
        <w:t>Мать _______________________________________________________________</w:t>
      </w:r>
    </w:p>
    <w:p w:rsidR="00AE7195" w:rsidRPr="007562DA" w:rsidRDefault="00AE7195" w:rsidP="00AE7195">
      <w:pPr>
        <w:shd w:val="clear" w:color="auto" w:fill="FFFFFF"/>
        <w:jc w:val="center"/>
      </w:pPr>
      <w:r w:rsidRPr="007562DA">
        <w:t>(ФИО)</w:t>
      </w:r>
    </w:p>
    <w:p w:rsidR="00AE7195" w:rsidRPr="007562DA" w:rsidRDefault="00AE7195" w:rsidP="00AE7195">
      <w:pPr>
        <w:shd w:val="clear" w:color="auto" w:fill="FFFFFF"/>
        <w:spacing w:line="360" w:lineRule="auto"/>
      </w:pPr>
      <w:r w:rsidRPr="007562DA">
        <w:t>Место работы</w:t>
      </w:r>
      <w:r w:rsidR="009C06C7" w:rsidRPr="007562DA">
        <w:t>, должность</w:t>
      </w:r>
      <w:r w:rsidRPr="007562DA">
        <w:t xml:space="preserve"> _______________________________________________________________</w:t>
      </w:r>
    </w:p>
    <w:p w:rsidR="00864EDD" w:rsidRPr="007562DA" w:rsidRDefault="00AE7195" w:rsidP="004D6409">
      <w:pPr>
        <w:shd w:val="clear" w:color="auto" w:fill="FFFFFF"/>
        <w:spacing w:line="360" w:lineRule="auto"/>
      </w:pPr>
      <w:r w:rsidRPr="007562DA">
        <w:t>Телефон домашний _______________________ служебный _____________</w:t>
      </w:r>
    </w:p>
    <w:p w:rsidR="00AE7195" w:rsidRPr="007562DA" w:rsidRDefault="00AE7195" w:rsidP="004D6409">
      <w:pPr>
        <w:shd w:val="clear" w:color="auto" w:fill="FFFFFF"/>
        <w:spacing w:line="360" w:lineRule="auto"/>
        <w:rPr>
          <w:spacing w:val="-10"/>
        </w:rPr>
      </w:pPr>
      <w:r w:rsidRPr="007562DA">
        <w:rPr>
          <w:spacing w:val="-10"/>
        </w:rPr>
        <w:t>СУставом Учреждения и нормативными актами ознакомлен (а) и согласен (а).</w:t>
      </w:r>
    </w:p>
    <w:p w:rsidR="001536DD" w:rsidRPr="007562DA" w:rsidRDefault="00AE7195" w:rsidP="008F2E30">
      <w:pPr>
        <w:shd w:val="clear" w:color="auto" w:fill="FFFFFF"/>
        <w:spacing w:before="264" w:after="259"/>
        <w:ind w:left="19"/>
        <w:rPr>
          <w:spacing w:val="-3"/>
        </w:rPr>
      </w:pPr>
      <w:r w:rsidRPr="007562DA">
        <w:rPr>
          <w:spacing w:val="-15"/>
        </w:rPr>
        <w:t xml:space="preserve">Подпись  __________________       </w:t>
      </w:r>
      <w:r w:rsidRPr="007562DA">
        <w:rPr>
          <w:spacing w:val="-12"/>
        </w:rPr>
        <w:t>Дата заполнения    "____</w:t>
      </w:r>
      <w:r w:rsidRPr="007562DA">
        <w:t>"________________</w:t>
      </w:r>
      <w:r w:rsidRPr="007562DA">
        <w:rPr>
          <w:spacing w:val="-3"/>
        </w:rPr>
        <w:t>20___г.</w:t>
      </w:r>
    </w:p>
    <w:p w:rsidR="007562DA" w:rsidRPr="007562DA" w:rsidRDefault="007562DA" w:rsidP="008F2E30">
      <w:pPr>
        <w:shd w:val="clear" w:color="auto" w:fill="FFFFFF"/>
        <w:spacing w:before="264" w:after="259"/>
        <w:ind w:left="19"/>
        <w:rPr>
          <w:spacing w:val="-3"/>
        </w:rPr>
      </w:pPr>
    </w:p>
    <w:p w:rsidR="007562DA" w:rsidRPr="007562DA" w:rsidRDefault="007562DA" w:rsidP="008F2E30">
      <w:pPr>
        <w:shd w:val="clear" w:color="auto" w:fill="FFFFFF"/>
        <w:spacing w:before="264" w:after="259"/>
        <w:ind w:left="19"/>
        <w:rPr>
          <w:spacing w:val="-3"/>
        </w:rPr>
      </w:pPr>
    </w:p>
    <w:p w:rsidR="007562DA" w:rsidRDefault="007562DA" w:rsidP="008F2E30">
      <w:pPr>
        <w:shd w:val="clear" w:color="auto" w:fill="FFFFFF"/>
        <w:spacing w:before="264" w:after="259"/>
        <w:ind w:left="19"/>
        <w:rPr>
          <w:spacing w:val="-3"/>
        </w:rPr>
      </w:pPr>
    </w:p>
    <w:p w:rsidR="009A38A7" w:rsidRDefault="009A38A7" w:rsidP="008F2E30">
      <w:pPr>
        <w:shd w:val="clear" w:color="auto" w:fill="FFFFFF"/>
        <w:spacing w:before="264" w:after="259"/>
        <w:ind w:left="19"/>
        <w:rPr>
          <w:spacing w:val="-3"/>
        </w:rPr>
      </w:pPr>
    </w:p>
    <w:p w:rsidR="007562DA" w:rsidRPr="007562DA" w:rsidRDefault="00D82E9B" w:rsidP="007562DA">
      <w:pPr>
        <w:jc w:val="right"/>
        <w:rPr>
          <w:b/>
        </w:rPr>
      </w:pPr>
      <w:r w:rsidRPr="007562DA">
        <w:rPr>
          <w:b/>
        </w:rPr>
        <w:lastRenderedPageBreak/>
        <w:t>П</w:t>
      </w:r>
      <w:r w:rsidR="00C87224" w:rsidRPr="007562DA">
        <w:rPr>
          <w:b/>
        </w:rPr>
        <w:t>риложение № 2</w:t>
      </w:r>
    </w:p>
    <w:p w:rsidR="007562DA" w:rsidRDefault="007562DA" w:rsidP="007562DA">
      <w:pPr>
        <w:jc w:val="right"/>
      </w:pPr>
      <w:r w:rsidRPr="007562DA">
        <w:t xml:space="preserve">к Административному регламентупо предоставлению муниципальной услуги </w:t>
      </w:r>
    </w:p>
    <w:p w:rsidR="007562DA" w:rsidRPr="007562DA" w:rsidRDefault="007562DA" w:rsidP="007562DA">
      <w:pPr>
        <w:jc w:val="right"/>
        <w:rPr>
          <w:b/>
        </w:rPr>
      </w:pPr>
      <w:r w:rsidRPr="007562DA">
        <w:rPr>
          <w:b/>
        </w:rPr>
        <w:t>«Реализация программ дополнительного образования физкультурно-спортивной направленности в детско-юношеских спортивных школах   муниципальным  бюджетным    учреждением</w:t>
      </w:r>
    </w:p>
    <w:p w:rsidR="007562DA" w:rsidRPr="007562DA" w:rsidRDefault="007562DA" w:rsidP="007562DA">
      <w:pPr>
        <w:jc w:val="right"/>
        <w:rPr>
          <w:b/>
        </w:rPr>
      </w:pPr>
      <w:r w:rsidRPr="007562DA">
        <w:rPr>
          <w:b/>
        </w:rPr>
        <w:t xml:space="preserve"> дополнительного образования  г. Махачкалы </w:t>
      </w:r>
    </w:p>
    <w:p w:rsidR="007562DA" w:rsidRPr="007562DA" w:rsidRDefault="007562DA" w:rsidP="007562DA">
      <w:pPr>
        <w:jc w:val="right"/>
        <w:rPr>
          <w:b/>
        </w:rPr>
      </w:pPr>
      <w:r w:rsidRPr="007562DA">
        <w:rPr>
          <w:b/>
        </w:rPr>
        <w:t>«Детско–юношеская спортивная школа  № 1»</w:t>
      </w:r>
    </w:p>
    <w:p w:rsidR="00D82E9B" w:rsidRPr="007562DA" w:rsidRDefault="00D82E9B" w:rsidP="007562DA">
      <w:pPr>
        <w:jc w:val="right"/>
        <w:rPr>
          <w:b/>
        </w:rPr>
      </w:pPr>
    </w:p>
    <w:p w:rsidR="00C87224" w:rsidRPr="007562DA" w:rsidRDefault="00C87224" w:rsidP="007562DA">
      <w:pPr>
        <w:jc w:val="right"/>
      </w:pPr>
    </w:p>
    <w:p w:rsidR="007809AB" w:rsidRPr="007562DA" w:rsidRDefault="007809AB" w:rsidP="00F9033D">
      <w:pPr>
        <w:pStyle w:val="a4"/>
        <w:jc w:val="right"/>
        <w:rPr>
          <w:rStyle w:val="a5"/>
          <w:i w:val="0"/>
          <w:szCs w:val="24"/>
        </w:rPr>
      </w:pPr>
    </w:p>
    <w:p w:rsidR="00C87224" w:rsidRPr="007562DA" w:rsidRDefault="00C87224" w:rsidP="00C87224">
      <w:pPr>
        <w:pStyle w:val="a4"/>
        <w:jc w:val="center"/>
        <w:rPr>
          <w:rStyle w:val="a5"/>
          <w:b/>
          <w:i w:val="0"/>
          <w:szCs w:val="24"/>
        </w:rPr>
      </w:pPr>
      <w:r w:rsidRPr="007562DA">
        <w:rPr>
          <w:rStyle w:val="a5"/>
          <w:b/>
          <w:i w:val="0"/>
          <w:szCs w:val="24"/>
        </w:rPr>
        <w:t>Образец уведомления</w:t>
      </w:r>
    </w:p>
    <w:p w:rsidR="00C87224" w:rsidRPr="007562DA" w:rsidRDefault="00C87224" w:rsidP="00C87224">
      <w:pPr>
        <w:pStyle w:val="a4"/>
        <w:jc w:val="center"/>
        <w:rPr>
          <w:rStyle w:val="a5"/>
          <w:b/>
          <w:i w:val="0"/>
          <w:szCs w:val="24"/>
        </w:rPr>
      </w:pPr>
    </w:p>
    <w:p w:rsidR="00C87224" w:rsidRPr="007562DA" w:rsidRDefault="00C87224" w:rsidP="00C87224">
      <w:pPr>
        <w:pStyle w:val="a4"/>
        <w:jc w:val="center"/>
        <w:rPr>
          <w:rStyle w:val="a5"/>
          <w:b/>
          <w:i w:val="0"/>
          <w:szCs w:val="24"/>
        </w:rPr>
      </w:pPr>
    </w:p>
    <w:p w:rsidR="00C87224" w:rsidRPr="007562DA" w:rsidRDefault="00C87224" w:rsidP="00C87224">
      <w:pPr>
        <w:pStyle w:val="a4"/>
        <w:jc w:val="right"/>
        <w:rPr>
          <w:rStyle w:val="a5"/>
          <w:i w:val="0"/>
          <w:szCs w:val="24"/>
        </w:rPr>
      </w:pPr>
      <w:r w:rsidRPr="007562DA">
        <w:rPr>
          <w:rStyle w:val="a5"/>
          <w:i w:val="0"/>
          <w:szCs w:val="24"/>
        </w:rPr>
        <w:t>Гр. _________________________</w:t>
      </w:r>
    </w:p>
    <w:p w:rsidR="00C87224" w:rsidRPr="007562DA" w:rsidRDefault="00C87224" w:rsidP="00C87224">
      <w:pPr>
        <w:pStyle w:val="a4"/>
        <w:jc w:val="right"/>
        <w:rPr>
          <w:rStyle w:val="a5"/>
          <w:i w:val="0"/>
          <w:szCs w:val="24"/>
        </w:rPr>
      </w:pPr>
      <w:r w:rsidRPr="007562DA">
        <w:rPr>
          <w:rStyle w:val="a5"/>
          <w:i w:val="0"/>
          <w:szCs w:val="24"/>
        </w:rPr>
        <w:t>ФИО</w:t>
      </w:r>
    </w:p>
    <w:p w:rsidR="00C87224" w:rsidRPr="007562DA" w:rsidRDefault="00C87224" w:rsidP="00C87224">
      <w:pPr>
        <w:pStyle w:val="a4"/>
        <w:jc w:val="right"/>
        <w:rPr>
          <w:rStyle w:val="a5"/>
          <w:i w:val="0"/>
          <w:szCs w:val="24"/>
        </w:rPr>
      </w:pPr>
      <w:r w:rsidRPr="007562DA">
        <w:rPr>
          <w:rStyle w:val="a5"/>
          <w:i w:val="0"/>
          <w:szCs w:val="24"/>
        </w:rPr>
        <w:t>Проживающему  по адресу: ___________________</w:t>
      </w:r>
    </w:p>
    <w:p w:rsidR="00C87224" w:rsidRPr="007562DA" w:rsidRDefault="00C87224" w:rsidP="00C87224">
      <w:pPr>
        <w:pStyle w:val="a4"/>
        <w:jc w:val="right"/>
        <w:rPr>
          <w:rStyle w:val="a5"/>
          <w:i w:val="0"/>
          <w:szCs w:val="24"/>
        </w:rPr>
      </w:pPr>
    </w:p>
    <w:p w:rsidR="00C87224" w:rsidRPr="007562DA" w:rsidRDefault="00C87224" w:rsidP="00C87224">
      <w:pPr>
        <w:pStyle w:val="a4"/>
        <w:jc w:val="right"/>
        <w:rPr>
          <w:rStyle w:val="a5"/>
          <w:b/>
          <w:i w:val="0"/>
          <w:szCs w:val="24"/>
        </w:rPr>
      </w:pPr>
    </w:p>
    <w:p w:rsidR="00C87224" w:rsidRPr="007562DA" w:rsidRDefault="00C87224" w:rsidP="00C87224">
      <w:pPr>
        <w:pStyle w:val="a4"/>
        <w:jc w:val="center"/>
        <w:rPr>
          <w:rStyle w:val="a5"/>
          <w:b/>
          <w:i w:val="0"/>
          <w:szCs w:val="24"/>
        </w:rPr>
      </w:pPr>
      <w:r w:rsidRPr="007562DA">
        <w:rPr>
          <w:rStyle w:val="a5"/>
          <w:b/>
          <w:i w:val="0"/>
          <w:szCs w:val="24"/>
        </w:rPr>
        <w:t>Уведомление.</w:t>
      </w:r>
    </w:p>
    <w:p w:rsidR="00C87224" w:rsidRPr="007562DA" w:rsidRDefault="00C87224" w:rsidP="00C87224">
      <w:pPr>
        <w:pStyle w:val="a4"/>
        <w:jc w:val="center"/>
        <w:rPr>
          <w:rStyle w:val="a5"/>
          <w:b/>
          <w:i w:val="0"/>
          <w:szCs w:val="24"/>
        </w:rPr>
      </w:pPr>
    </w:p>
    <w:p w:rsidR="008C554C" w:rsidRPr="007562DA" w:rsidRDefault="00C87224" w:rsidP="00C87224">
      <w:pPr>
        <w:pStyle w:val="a4"/>
        <w:rPr>
          <w:rStyle w:val="a5"/>
          <w:i w:val="0"/>
          <w:szCs w:val="24"/>
        </w:rPr>
      </w:pPr>
      <w:r w:rsidRPr="007562DA">
        <w:rPr>
          <w:rStyle w:val="a5"/>
          <w:i w:val="0"/>
          <w:szCs w:val="24"/>
        </w:rPr>
        <w:t xml:space="preserve">      Рассмотрев   Ваше заявление  </w:t>
      </w:r>
      <w:r w:rsidR="005130C6" w:rsidRPr="007562DA">
        <w:rPr>
          <w:rStyle w:val="a5"/>
          <w:i w:val="0"/>
          <w:szCs w:val="24"/>
        </w:rPr>
        <w:t xml:space="preserve">и приложенные к нему документы  </w:t>
      </w:r>
      <w:r w:rsidRPr="007562DA">
        <w:rPr>
          <w:rStyle w:val="a5"/>
          <w:i w:val="0"/>
          <w:szCs w:val="24"/>
        </w:rPr>
        <w:t>о  зачислении  в спортивную школу   на отделение</w:t>
      </w:r>
    </w:p>
    <w:p w:rsidR="00C87224" w:rsidRPr="007562DA" w:rsidRDefault="00C87224" w:rsidP="008C554C">
      <w:pPr>
        <w:pStyle w:val="a4"/>
        <w:jc w:val="center"/>
        <w:rPr>
          <w:rStyle w:val="a5"/>
          <w:i w:val="0"/>
          <w:szCs w:val="24"/>
        </w:rPr>
      </w:pPr>
      <w:r w:rsidRPr="007562DA">
        <w:rPr>
          <w:rStyle w:val="a5"/>
          <w:i w:val="0"/>
          <w:szCs w:val="24"/>
        </w:rPr>
        <w:t>__________</w:t>
      </w:r>
      <w:r w:rsidR="008C554C" w:rsidRPr="007562DA">
        <w:rPr>
          <w:rStyle w:val="a5"/>
          <w:i w:val="0"/>
          <w:szCs w:val="24"/>
        </w:rPr>
        <w:t>__________________</w:t>
      </w:r>
      <w:r w:rsidRPr="007562DA">
        <w:rPr>
          <w:rStyle w:val="a5"/>
          <w:i w:val="0"/>
          <w:szCs w:val="24"/>
        </w:rPr>
        <w:t>__________ (вид спорта)    Вашего ребенка ____________________________________________________________ (ФИО)</w:t>
      </w:r>
      <w:r w:rsidR="00D82E9B" w:rsidRPr="007562DA">
        <w:rPr>
          <w:rStyle w:val="a5"/>
          <w:i w:val="0"/>
          <w:szCs w:val="24"/>
        </w:rPr>
        <w:t>,</w:t>
      </w:r>
      <w:r w:rsidRPr="007562DA">
        <w:rPr>
          <w:rStyle w:val="a5"/>
          <w:i w:val="0"/>
          <w:szCs w:val="24"/>
        </w:rPr>
        <w:t xml:space="preserve"> сообщаем,  что   принять  его  (ее)  в спортивную школу  не представляется возможным по причине ________________________________________________________________________________________________________________________________________________________________________________________________________________________                                              (излагаются причины отказа)</w:t>
      </w:r>
    </w:p>
    <w:p w:rsidR="007C4339" w:rsidRPr="007562DA" w:rsidRDefault="007C4339" w:rsidP="00F9033D">
      <w:pPr>
        <w:pStyle w:val="a4"/>
        <w:jc w:val="right"/>
        <w:rPr>
          <w:rStyle w:val="a5"/>
          <w:i w:val="0"/>
          <w:szCs w:val="24"/>
        </w:rPr>
      </w:pPr>
    </w:p>
    <w:p w:rsidR="00C87224" w:rsidRPr="007562DA" w:rsidRDefault="00C87224" w:rsidP="00F9033D">
      <w:pPr>
        <w:pStyle w:val="a4"/>
        <w:jc w:val="right"/>
        <w:rPr>
          <w:rStyle w:val="a5"/>
          <w:i w:val="0"/>
          <w:szCs w:val="24"/>
        </w:rPr>
      </w:pPr>
    </w:p>
    <w:p w:rsidR="00C87224" w:rsidRPr="007562DA" w:rsidRDefault="00C87224" w:rsidP="00F9033D">
      <w:pPr>
        <w:pStyle w:val="a4"/>
        <w:jc w:val="right"/>
        <w:rPr>
          <w:rStyle w:val="a5"/>
          <w:i w:val="0"/>
          <w:szCs w:val="24"/>
        </w:rPr>
      </w:pPr>
    </w:p>
    <w:p w:rsidR="00C87224" w:rsidRPr="007562DA" w:rsidRDefault="00C87224" w:rsidP="00C87224">
      <w:pPr>
        <w:pStyle w:val="a4"/>
        <w:rPr>
          <w:rStyle w:val="a5"/>
          <w:i w:val="0"/>
          <w:szCs w:val="24"/>
        </w:rPr>
      </w:pPr>
      <w:r w:rsidRPr="007562DA">
        <w:rPr>
          <w:rStyle w:val="a5"/>
          <w:i w:val="0"/>
          <w:szCs w:val="24"/>
        </w:rPr>
        <w:t xml:space="preserve">  Директор Учреждения _________________________</w:t>
      </w:r>
    </w:p>
    <w:p w:rsidR="00C87224" w:rsidRPr="007562DA" w:rsidRDefault="00C87224" w:rsidP="00C87224">
      <w:pPr>
        <w:pStyle w:val="a4"/>
        <w:rPr>
          <w:rStyle w:val="a5"/>
          <w:i w:val="0"/>
          <w:szCs w:val="24"/>
        </w:rPr>
      </w:pPr>
      <w:r w:rsidRPr="007562DA">
        <w:rPr>
          <w:rStyle w:val="a5"/>
          <w:i w:val="0"/>
          <w:szCs w:val="24"/>
        </w:rPr>
        <w:t xml:space="preserve"> Подпись, печать, дата</w:t>
      </w:r>
    </w:p>
    <w:p w:rsidR="007C4339" w:rsidRPr="007562DA" w:rsidRDefault="007C4339" w:rsidP="00F9033D">
      <w:pPr>
        <w:pStyle w:val="a4"/>
        <w:jc w:val="right"/>
        <w:rPr>
          <w:rStyle w:val="a5"/>
          <w:i w:val="0"/>
          <w:szCs w:val="24"/>
        </w:rPr>
      </w:pPr>
    </w:p>
    <w:p w:rsidR="007C4339" w:rsidRPr="007562DA" w:rsidRDefault="007C4339" w:rsidP="00F9033D">
      <w:pPr>
        <w:pStyle w:val="a4"/>
        <w:jc w:val="right"/>
        <w:rPr>
          <w:rStyle w:val="a5"/>
          <w:i w:val="0"/>
          <w:szCs w:val="24"/>
        </w:rPr>
      </w:pPr>
    </w:p>
    <w:p w:rsidR="007C4339" w:rsidRPr="00EB328C" w:rsidRDefault="007C4339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9A38A7" w:rsidRDefault="009A38A7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9A38A7" w:rsidRDefault="009A38A7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9A38A7" w:rsidRDefault="009A38A7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9A38A7" w:rsidRDefault="009A38A7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9A38A7" w:rsidRDefault="009A38A7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9A38A7" w:rsidRDefault="009A38A7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9A38A7" w:rsidRDefault="009A38A7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9A38A7" w:rsidRDefault="009A38A7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9A38A7" w:rsidRDefault="009A38A7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9A38A7" w:rsidRDefault="009A38A7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9A38A7" w:rsidRDefault="009A38A7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9A38A7" w:rsidRDefault="009A38A7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9A38A7" w:rsidRDefault="009A38A7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9A38A7" w:rsidRDefault="009A38A7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9A38A7" w:rsidRDefault="009A38A7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F9033D" w:rsidRPr="009A38A7" w:rsidRDefault="00C87224" w:rsidP="007562DA">
      <w:pPr>
        <w:jc w:val="right"/>
        <w:rPr>
          <w:b/>
        </w:rPr>
      </w:pPr>
      <w:r w:rsidRPr="009A38A7">
        <w:rPr>
          <w:b/>
        </w:rPr>
        <w:lastRenderedPageBreak/>
        <w:t>П</w:t>
      </w:r>
      <w:r w:rsidR="00F9033D" w:rsidRPr="009A38A7">
        <w:rPr>
          <w:b/>
        </w:rPr>
        <w:t>риложение №</w:t>
      </w:r>
      <w:r w:rsidRPr="009A38A7">
        <w:rPr>
          <w:b/>
        </w:rPr>
        <w:t>3</w:t>
      </w:r>
    </w:p>
    <w:p w:rsidR="007562DA" w:rsidRDefault="007C4339" w:rsidP="007562DA">
      <w:pPr>
        <w:jc w:val="right"/>
      </w:pPr>
      <w:r w:rsidRPr="007562DA">
        <w:t>к Административному регламенту</w:t>
      </w:r>
      <w:r w:rsidR="007562DA" w:rsidRPr="007562DA">
        <w:t xml:space="preserve"> по предоставлению муниципальной услуги  </w:t>
      </w:r>
    </w:p>
    <w:p w:rsidR="009A38A7" w:rsidRDefault="00D82E9B" w:rsidP="007562DA">
      <w:pPr>
        <w:jc w:val="right"/>
        <w:rPr>
          <w:b/>
        </w:rPr>
      </w:pPr>
      <w:r w:rsidRPr="007562DA">
        <w:rPr>
          <w:b/>
        </w:rPr>
        <w:t>«Реализация программ дополнительного обра</w:t>
      </w:r>
      <w:r w:rsidR="009A38A7">
        <w:rPr>
          <w:b/>
        </w:rPr>
        <w:t>зования физкультурно-спортивной</w:t>
      </w:r>
    </w:p>
    <w:p w:rsidR="009A38A7" w:rsidRDefault="00D82E9B" w:rsidP="00012E25">
      <w:pPr>
        <w:jc w:val="right"/>
        <w:rPr>
          <w:b/>
        </w:rPr>
      </w:pPr>
      <w:r w:rsidRPr="007562DA">
        <w:rPr>
          <w:b/>
        </w:rPr>
        <w:t>направленности в детск</w:t>
      </w:r>
      <w:r w:rsidR="009A38A7">
        <w:rPr>
          <w:b/>
        </w:rPr>
        <w:t xml:space="preserve">о-юношеских спортивных школах </w:t>
      </w:r>
      <w:r w:rsidR="00012E25">
        <w:rPr>
          <w:b/>
        </w:rPr>
        <w:t xml:space="preserve">муниципальным  бюджетным </w:t>
      </w:r>
      <w:r w:rsidRPr="007562DA">
        <w:rPr>
          <w:b/>
        </w:rPr>
        <w:t xml:space="preserve">учреждением дополнительного образования  г. Махачкалы </w:t>
      </w:r>
    </w:p>
    <w:p w:rsidR="00D82E9B" w:rsidRPr="007562DA" w:rsidRDefault="00D82E9B" w:rsidP="007562DA">
      <w:pPr>
        <w:jc w:val="right"/>
        <w:rPr>
          <w:b/>
        </w:rPr>
      </w:pPr>
      <w:r w:rsidRPr="007562DA">
        <w:rPr>
          <w:b/>
        </w:rPr>
        <w:t xml:space="preserve">«Детско – юношеская </w:t>
      </w:r>
      <w:r w:rsidR="00D624E5" w:rsidRPr="007562DA">
        <w:rPr>
          <w:b/>
        </w:rPr>
        <w:t>спортивная школа № 1</w:t>
      </w:r>
      <w:r w:rsidRPr="007562DA">
        <w:rPr>
          <w:b/>
        </w:rPr>
        <w:t>»</w:t>
      </w:r>
    </w:p>
    <w:p w:rsidR="00F9033D" w:rsidRPr="00EB328C" w:rsidRDefault="00F9033D" w:rsidP="007C4339">
      <w:pPr>
        <w:pStyle w:val="a4"/>
        <w:tabs>
          <w:tab w:val="left" w:pos="2295"/>
        </w:tabs>
        <w:jc w:val="right"/>
        <w:rPr>
          <w:rStyle w:val="a5"/>
          <w:b/>
          <w:i w:val="0"/>
          <w:sz w:val="28"/>
          <w:szCs w:val="28"/>
        </w:rPr>
      </w:pPr>
    </w:p>
    <w:p w:rsidR="00F9033D" w:rsidRPr="00EB328C" w:rsidRDefault="00F9033D" w:rsidP="00F9033D">
      <w:pPr>
        <w:pStyle w:val="a4"/>
        <w:tabs>
          <w:tab w:val="left" w:pos="2295"/>
        </w:tabs>
        <w:jc w:val="center"/>
        <w:rPr>
          <w:rStyle w:val="a5"/>
          <w:b/>
          <w:i w:val="0"/>
          <w:sz w:val="28"/>
          <w:szCs w:val="28"/>
        </w:rPr>
      </w:pPr>
      <w:r w:rsidRPr="00EB328C">
        <w:rPr>
          <w:rStyle w:val="a5"/>
          <w:b/>
          <w:i w:val="0"/>
          <w:sz w:val="28"/>
          <w:szCs w:val="28"/>
        </w:rPr>
        <w:t>Блок-схема</w:t>
      </w:r>
    </w:p>
    <w:p w:rsidR="00F9033D" w:rsidRPr="00EB328C" w:rsidRDefault="00F9033D" w:rsidP="00F9033D">
      <w:pPr>
        <w:pStyle w:val="a4"/>
        <w:tabs>
          <w:tab w:val="left" w:pos="2295"/>
        </w:tabs>
        <w:jc w:val="center"/>
        <w:rPr>
          <w:rStyle w:val="a5"/>
          <w:i w:val="0"/>
          <w:sz w:val="28"/>
          <w:szCs w:val="28"/>
        </w:rPr>
      </w:pPr>
      <w:r w:rsidRPr="00EB328C">
        <w:rPr>
          <w:rStyle w:val="a5"/>
          <w:i w:val="0"/>
          <w:sz w:val="28"/>
          <w:szCs w:val="28"/>
        </w:rPr>
        <w:t xml:space="preserve">предоставления муниципальной услуги </w:t>
      </w:r>
    </w:p>
    <w:p w:rsidR="00F9033D" w:rsidRPr="00EB328C" w:rsidRDefault="00CF4C20" w:rsidP="00F9033D">
      <w:pPr>
        <w:pStyle w:val="a4"/>
        <w:tabs>
          <w:tab w:val="left" w:pos="2295"/>
        </w:tabs>
        <w:jc w:val="center"/>
        <w:rPr>
          <w:rStyle w:val="a5"/>
          <w:i w:val="0"/>
          <w:sz w:val="28"/>
          <w:szCs w:val="28"/>
        </w:rPr>
      </w:pPr>
      <w:r>
        <w:rPr>
          <w:rStyle w:val="a5"/>
          <w:i w:val="0"/>
        </w:rPr>
        <w:pict>
          <v:roundrect id="_x0000_s1186" style="position:absolute;left:0;text-align:left;margin-left:-29.2pt;margin-top:7.65pt;width:254.55pt;height:73.15pt;z-index:251639296" arcsize="5713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86">
              <w:txbxContent>
                <w:p w:rsidR="007562DA" w:rsidRPr="00790592" w:rsidRDefault="007562DA" w:rsidP="00F9033D">
                  <w:pPr>
                    <w:jc w:val="center"/>
                    <w:rPr>
                      <w:szCs w:val="22"/>
                    </w:rPr>
                  </w:pPr>
                  <w:r w:rsidRPr="00790592">
                    <w:rPr>
                      <w:szCs w:val="22"/>
                    </w:rPr>
                    <w:t>Обращение заявителя в муниципальное учреждение  дополнительного образования  с целью получения консультации о предоставлении муниципальной услуги</w:t>
                  </w:r>
                </w:p>
              </w:txbxContent>
            </v:textbox>
          </v:roundrect>
        </w:pict>
      </w:r>
      <w:r>
        <w:rPr>
          <w:rStyle w:val="a5"/>
          <w:i w:val="0"/>
        </w:rPr>
        <w:pict>
          <v:roundrect id="_x0000_s1187" style="position:absolute;left:0;text-align:left;margin-left:242.25pt;margin-top:7.65pt;width:286.3pt;height:73.15pt;z-index:251640320" arcsize="8702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87">
              <w:txbxContent>
                <w:p w:rsidR="007562DA" w:rsidRPr="00790592" w:rsidRDefault="007562DA" w:rsidP="00F9033D">
                  <w:pPr>
                    <w:contextualSpacing/>
                    <w:jc w:val="center"/>
                    <w:rPr>
                      <w:szCs w:val="22"/>
                    </w:rPr>
                  </w:pPr>
                  <w:r w:rsidRPr="00790592">
                    <w:rPr>
                      <w:szCs w:val="22"/>
                    </w:rPr>
                    <w:t xml:space="preserve">Обращение заявителя в муниципальное учреждение дополнительного образования  с документами необходимыми для предоставления </w:t>
                  </w:r>
                </w:p>
                <w:p w:rsidR="007562DA" w:rsidRPr="00790592" w:rsidRDefault="007562DA" w:rsidP="00F9033D">
                  <w:pPr>
                    <w:contextualSpacing/>
                    <w:jc w:val="center"/>
                    <w:rPr>
                      <w:szCs w:val="22"/>
                    </w:rPr>
                  </w:pPr>
                  <w:r w:rsidRPr="00790592">
                    <w:rPr>
                      <w:szCs w:val="22"/>
                    </w:rPr>
                    <w:t>муниципальной услуги</w:t>
                  </w:r>
                </w:p>
                <w:p w:rsidR="007562DA" w:rsidRPr="00790592" w:rsidRDefault="007562DA" w:rsidP="00F9033D">
                  <w:pPr>
                    <w:contextualSpacing/>
                    <w:jc w:val="center"/>
                    <w:rPr>
                      <w:szCs w:val="22"/>
                    </w:rPr>
                  </w:pPr>
                </w:p>
                <w:p w:rsidR="007562DA" w:rsidRDefault="007562DA" w:rsidP="00F9033D">
                  <w:pPr>
                    <w:contextualSpacing/>
                    <w:jc w:val="center"/>
                  </w:pPr>
                </w:p>
                <w:p w:rsidR="007562DA" w:rsidRDefault="007562DA" w:rsidP="00F9033D">
                  <w:pPr>
                    <w:contextualSpacing/>
                    <w:jc w:val="center"/>
                  </w:pPr>
                </w:p>
              </w:txbxContent>
            </v:textbox>
          </v:roundrect>
        </w:pict>
      </w:r>
    </w:p>
    <w:p w:rsidR="00F9033D" w:rsidRPr="00EB328C" w:rsidRDefault="00F9033D" w:rsidP="00F9033D">
      <w:pPr>
        <w:rPr>
          <w:rStyle w:val="a5"/>
          <w:i w:val="0"/>
          <w:sz w:val="28"/>
          <w:szCs w:val="28"/>
        </w:rPr>
      </w:pPr>
    </w:p>
    <w:p w:rsidR="00F9033D" w:rsidRPr="00EB328C" w:rsidRDefault="00F9033D" w:rsidP="00F9033D">
      <w:pPr>
        <w:rPr>
          <w:rStyle w:val="a5"/>
          <w:sz w:val="28"/>
          <w:szCs w:val="28"/>
        </w:rPr>
      </w:pPr>
    </w:p>
    <w:p w:rsidR="00F9033D" w:rsidRPr="00EB328C" w:rsidRDefault="00F9033D" w:rsidP="00F9033D">
      <w:pPr>
        <w:rPr>
          <w:rStyle w:val="a5"/>
          <w:sz w:val="28"/>
          <w:szCs w:val="28"/>
        </w:rPr>
      </w:pPr>
    </w:p>
    <w:p w:rsidR="00F9033D" w:rsidRPr="00EB328C" w:rsidRDefault="00F9033D" w:rsidP="00F9033D">
      <w:pPr>
        <w:rPr>
          <w:rStyle w:val="a5"/>
          <w:sz w:val="28"/>
          <w:szCs w:val="28"/>
        </w:rPr>
      </w:pPr>
    </w:p>
    <w:p w:rsidR="00F9033D" w:rsidRPr="00EB328C" w:rsidRDefault="00CF4C20" w:rsidP="00F9033D">
      <w:pPr>
        <w:rPr>
          <w:rStyle w:val="a5"/>
          <w:sz w:val="28"/>
          <w:szCs w:val="28"/>
        </w:rPr>
      </w:pPr>
      <w:r>
        <w:rPr>
          <w:rStyle w:val="a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6" type="#_x0000_t32" style="position:absolute;margin-left:28.15pt;margin-top:.3pt;width:.25pt;height:18.4pt;flip:x;z-index:251642368" o:connectortype="straight">
            <v:stroke endarrow="block"/>
          </v:shape>
        </w:pict>
      </w:r>
      <w:r>
        <w:rPr>
          <w:rStyle w:val="a5"/>
        </w:rPr>
        <w:pict>
          <v:shape id="_x0000_s1220" type="#_x0000_t32" style="position:absolute;margin-left:295.4pt;margin-top:5.05pt;width:.05pt;height:19.8pt;z-index:251641344" o:connectortype="straight">
            <v:stroke endarrow="block"/>
          </v:shape>
        </w:pict>
      </w:r>
      <w:r>
        <w:rPr>
          <w:rStyle w:val="a5"/>
        </w:rPr>
        <w:pict>
          <v:rect id="_x0000_s1217" style="position:absolute;margin-left:-36.5pt;margin-top:15.5pt;width:151pt;height:76.7pt;z-index:251643392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217">
              <w:txbxContent>
                <w:p w:rsidR="007562DA" w:rsidRPr="00790592" w:rsidRDefault="007562DA" w:rsidP="00F9033D">
                  <w:pPr>
                    <w:jc w:val="center"/>
                    <w:rPr>
                      <w:szCs w:val="22"/>
                    </w:rPr>
                  </w:pPr>
                  <w:r w:rsidRPr="00790592">
                    <w:rPr>
                      <w:szCs w:val="22"/>
                    </w:rPr>
                    <w:t>Консультирование специалистом муниципального учреждения  дополнительного образования детей</w:t>
                  </w:r>
                </w:p>
              </w:txbxContent>
            </v:textbox>
          </v:rect>
        </w:pict>
      </w:r>
      <w:r>
        <w:rPr>
          <w:rStyle w:val="a5"/>
        </w:rPr>
        <w:pict>
          <v:rect id="_x0000_s1219" style="position:absolute;margin-left:136.05pt;margin-top:15.5pt;width:183.3pt;height:76.7pt;z-index:251644416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219">
              <w:txbxContent>
                <w:p w:rsidR="007562DA" w:rsidRPr="00790592" w:rsidRDefault="007562DA" w:rsidP="00F9033D">
                  <w:pPr>
                    <w:jc w:val="center"/>
                    <w:rPr>
                      <w:szCs w:val="22"/>
                    </w:rPr>
                  </w:pPr>
                  <w:r w:rsidRPr="00790592">
                    <w:rPr>
                      <w:szCs w:val="22"/>
                    </w:rPr>
                    <w:t xml:space="preserve">Прием и проверка документов заявителя специалистом муниципального учреждения дополнительного образования </w:t>
                  </w:r>
                </w:p>
              </w:txbxContent>
            </v:textbox>
          </v:rect>
        </w:pict>
      </w:r>
      <w:r>
        <w:rPr>
          <w:rStyle w:val="a5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22" type="#_x0000_t109" style="position:absolute;margin-left:345.05pt;margin-top:15.5pt;width:157.4pt;height:64.8pt;z-index:251646464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222">
              <w:txbxContent>
                <w:p w:rsidR="007562DA" w:rsidRPr="00790592" w:rsidRDefault="007562DA" w:rsidP="00F9033D">
                  <w:pPr>
                    <w:jc w:val="center"/>
                    <w:rPr>
                      <w:szCs w:val="22"/>
                    </w:rPr>
                  </w:pPr>
                  <w:r w:rsidRPr="00790592">
                    <w:rPr>
                      <w:szCs w:val="22"/>
                    </w:rPr>
                    <w:t xml:space="preserve">Возврат документов заявителю для устранения </w:t>
                  </w:r>
                  <w:r>
                    <w:rPr>
                      <w:szCs w:val="22"/>
                    </w:rPr>
                    <w:t>в</w:t>
                  </w:r>
                  <w:r w:rsidRPr="00790592">
                    <w:rPr>
                      <w:szCs w:val="22"/>
                    </w:rPr>
                    <w:t>ыявленных недостатков</w:t>
                  </w:r>
                </w:p>
              </w:txbxContent>
            </v:textbox>
          </v:shape>
        </w:pict>
      </w:r>
    </w:p>
    <w:p w:rsidR="00F9033D" w:rsidRPr="00EB328C" w:rsidRDefault="00F9033D" w:rsidP="00F9033D">
      <w:pPr>
        <w:rPr>
          <w:rStyle w:val="a5"/>
          <w:sz w:val="28"/>
          <w:szCs w:val="28"/>
        </w:rPr>
      </w:pPr>
    </w:p>
    <w:p w:rsidR="00F9033D" w:rsidRPr="00EB328C" w:rsidRDefault="00CF4C20" w:rsidP="00F9033D">
      <w:pPr>
        <w:tabs>
          <w:tab w:val="center" w:pos="4677"/>
        </w:tabs>
        <w:rPr>
          <w:rStyle w:val="a5"/>
          <w:sz w:val="28"/>
          <w:szCs w:val="28"/>
        </w:rPr>
      </w:pPr>
      <w:r>
        <w:rPr>
          <w:rStyle w:val="a5"/>
        </w:rPr>
        <w:pict>
          <v:shape id="_x0000_s1221" type="#_x0000_t32" style="position:absolute;margin-left:326.6pt;margin-top:6.05pt;width:17.05pt;height:.05pt;flip:x;z-index:251645440" o:connectortype="straight">
            <v:stroke endarrow="block"/>
          </v:shape>
        </w:pict>
      </w:r>
      <w:r w:rsidR="00F9033D" w:rsidRPr="00EB328C">
        <w:rPr>
          <w:rStyle w:val="a5"/>
          <w:sz w:val="28"/>
          <w:szCs w:val="28"/>
        </w:rPr>
        <w:tab/>
      </w:r>
    </w:p>
    <w:p w:rsidR="00F9033D" w:rsidRPr="00EB328C" w:rsidRDefault="00CF4C20" w:rsidP="00F9033D">
      <w:pPr>
        <w:rPr>
          <w:rStyle w:val="a5"/>
          <w:sz w:val="28"/>
          <w:szCs w:val="28"/>
        </w:rPr>
      </w:pPr>
      <w:r>
        <w:rPr>
          <w:rStyle w:val="a5"/>
        </w:rPr>
        <w:pict>
          <v:shape id="_x0000_s1218" type="#_x0000_t32" style="position:absolute;margin-left:114.5pt;margin-top:7.15pt;width:21.55pt;height:0;z-index:251647488" o:connectortype="straight">
            <v:stroke endarrow="block"/>
          </v:shape>
        </w:pict>
      </w:r>
    </w:p>
    <w:p w:rsidR="00F9033D" w:rsidRPr="00EB328C" w:rsidRDefault="00F9033D" w:rsidP="00F9033D">
      <w:pPr>
        <w:rPr>
          <w:rStyle w:val="a5"/>
          <w:sz w:val="28"/>
          <w:szCs w:val="28"/>
        </w:rPr>
      </w:pPr>
    </w:p>
    <w:p w:rsidR="00F9033D" w:rsidRPr="00EB328C" w:rsidRDefault="00CF4C20" w:rsidP="00F9033D">
      <w:pPr>
        <w:rPr>
          <w:sz w:val="28"/>
          <w:szCs w:val="28"/>
        </w:rPr>
      </w:pPr>
      <w:r>
        <w:rPr>
          <w:rStyle w:val="a5"/>
        </w:rPr>
        <w:pict>
          <v:shape id="_x0000_s1192" type="#_x0000_t32" style="position:absolute;margin-left:423.45pt;margin-top:-.2pt;width:.05pt;height:12.85pt;flip:y;z-index:251648512" o:connectortype="straight">
            <v:stroke endarrow="block"/>
          </v:shape>
        </w:pict>
      </w:r>
      <w:r w:rsidR="00F9033D" w:rsidRPr="00EB328C">
        <w:rPr>
          <w:sz w:val="28"/>
          <w:szCs w:val="28"/>
        </w:rPr>
        <w:tab/>
      </w:r>
      <w:r w:rsidR="00F9033D" w:rsidRPr="00EB328C">
        <w:rPr>
          <w:sz w:val="28"/>
          <w:szCs w:val="28"/>
        </w:rPr>
        <w:tab/>
      </w:r>
    </w:p>
    <w:p w:rsidR="00F9033D" w:rsidRPr="00EB328C" w:rsidRDefault="00CF4C20" w:rsidP="00F9033D">
      <w:pPr>
        <w:rPr>
          <w:sz w:val="28"/>
          <w:szCs w:val="28"/>
        </w:rPr>
      </w:pPr>
      <w:r>
        <w:rPr>
          <w:rStyle w:val="a5"/>
        </w:rPr>
        <w:pict>
          <v:shape id="_x0000_s1190" type="#_x0000_t32" style="position:absolute;margin-left:27.9pt;margin-top:6.3pt;width:.25pt;height:11.5pt;flip:x;z-index:251649536" o:connectortype="straight">
            <v:stroke endarrow="block"/>
          </v:shape>
        </w:pict>
      </w:r>
      <w:r>
        <w:rPr>
          <w:i/>
          <w:iCs/>
          <w:noProof/>
          <w:sz w:val="28"/>
          <w:szCs w:val="28"/>
        </w:rPr>
        <w:pict>
          <v:shape id="_x0000_s1224" type="#_x0000_t32" style="position:absolute;margin-left:220.4pt;margin-top:1.05pt;width:.05pt;height:16.75pt;z-index:251676160" o:connectortype="straight">
            <v:stroke endarrow="block"/>
          </v:shape>
        </w:pict>
      </w:r>
      <w:r>
        <w:rPr>
          <w:i/>
          <w:iCs/>
          <w:noProof/>
          <w:sz w:val="28"/>
          <w:szCs w:val="28"/>
        </w:rPr>
        <w:pict>
          <v:shape id="_x0000_s1223" type="#_x0000_t32" style="position:absolute;margin-left:28.15pt;margin-top:6.3pt;width:357.2pt;height:0;z-index:251675136" o:connectortype="straight"/>
        </w:pict>
      </w:r>
      <w:r>
        <w:rPr>
          <w:rStyle w:val="a5"/>
        </w:rPr>
        <w:pict>
          <v:shape id="_x0000_s1191" type="#_x0000_t32" style="position:absolute;margin-left:385.35pt;margin-top:6.3pt;width:.05pt;height:11.5pt;z-index:251650560" o:connectortype="straight">
            <v:stroke endarrow="block"/>
          </v:shape>
        </w:pict>
      </w:r>
    </w:p>
    <w:p w:rsidR="00F9033D" w:rsidRPr="00EB328C" w:rsidRDefault="00CF4C20" w:rsidP="00F9033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5" type="#_x0000_t109" style="position:absolute;margin-left:356.25pt;margin-top:7.95pt;width:109.25pt;height:61.8pt;z-index:251651584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195">
              <w:txbxContent>
                <w:p w:rsidR="007562DA" w:rsidRPr="00A01AC7" w:rsidRDefault="007562DA" w:rsidP="00F9033D">
                  <w:pPr>
                    <w:ind w:right="-6"/>
                    <w:jc w:val="center"/>
                  </w:pPr>
                  <w:r w:rsidRPr="00A01AC7">
                    <w:t>Заявителем представлены не все документ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93" type="#_x0000_t109" style="position:absolute;margin-left:-36.5pt;margin-top:1.75pt;width:177.05pt;height:68.05pt;z-index:251653632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193">
              <w:txbxContent>
                <w:p w:rsidR="007562DA" w:rsidRPr="00B06690" w:rsidRDefault="007562DA" w:rsidP="00F9033D">
                  <w:pPr>
                    <w:jc w:val="center"/>
                    <w:rPr>
                      <w:szCs w:val="22"/>
                    </w:rPr>
                  </w:pPr>
                  <w:r w:rsidRPr="00B06690">
                    <w:rPr>
                      <w:szCs w:val="22"/>
                    </w:rPr>
                    <w:t>Заявителем представлены все документы, но они не соответствуют требованиям законодательств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94" type="#_x0000_t109" style="position:absolute;margin-left:157.2pt;margin-top:1.7pt;width:169.4pt;height:68.05pt;z-index:251652608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194">
              <w:txbxContent>
                <w:p w:rsidR="007562DA" w:rsidRPr="00B06690" w:rsidRDefault="007562DA" w:rsidP="00F9033D">
                  <w:pPr>
                    <w:jc w:val="center"/>
                    <w:rPr>
                      <w:szCs w:val="22"/>
                    </w:rPr>
                  </w:pPr>
                  <w:r w:rsidRPr="00B06690">
                    <w:rPr>
                      <w:szCs w:val="22"/>
                    </w:rPr>
                    <w:t>Заявителем представлены все документы и они соответствуют требованиям законодательства</w:t>
                  </w:r>
                </w:p>
              </w:txbxContent>
            </v:textbox>
          </v:shape>
        </w:pict>
      </w:r>
    </w:p>
    <w:p w:rsidR="00F9033D" w:rsidRPr="00EB328C" w:rsidRDefault="00F9033D" w:rsidP="00F9033D">
      <w:pPr>
        <w:rPr>
          <w:sz w:val="28"/>
          <w:szCs w:val="28"/>
        </w:rPr>
      </w:pPr>
    </w:p>
    <w:p w:rsidR="00F9033D" w:rsidRPr="00EB328C" w:rsidRDefault="00F9033D" w:rsidP="00F9033D">
      <w:pPr>
        <w:rPr>
          <w:sz w:val="28"/>
          <w:szCs w:val="28"/>
        </w:rPr>
      </w:pPr>
    </w:p>
    <w:p w:rsidR="00F9033D" w:rsidRPr="00EB328C" w:rsidRDefault="00F9033D" w:rsidP="00F9033D">
      <w:pPr>
        <w:rPr>
          <w:sz w:val="28"/>
          <w:szCs w:val="28"/>
        </w:rPr>
      </w:pPr>
    </w:p>
    <w:p w:rsidR="00F9033D" w:rsidRPr="00EB328C" w:rsidRDefault="00CF4C20" w:rsidP="00F9033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7" type="#_x0000_t32" style="position:absolute;margin-left:290.2pt;margin-top:12.25pt;width:.05pt;height:17.6pt;z-index:2516546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6" type="#_x0000_t32" style="position:absolute;margin-left:41.15pt;margin-top:12.25pt;width:0;height:17.6pt;z-index:251655680" o:connectortype="straight">
            <v:stroke endarrow="block"/>
          </v:shape>
        </w:pict>
      </w:r>
    </w:p>
    <w:p w:rsidR="00F9033D" w:rsidRPr="00EB328C" w:rsidRDefault="00CF4C20" w:rsidP="00F9033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98" style="position:absolute;margin-left:-29.2pt;margin-top:13.75pt;width:215.25pt;height:65.25pt;z-index:251656704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198">
              <w:txbxContent>
                <w:p w:rsidR="007562DA" w:rsidRPr="00A01AC7" w:rsidRDefault="007562DA" w:rsidP="00F9033D">
                  <w:pPr>
                    <w:jc w:val="center"/>
                  </w:pPr>
                  <w:r w:rsidRPr="00A01AC7">
                    <w:t>Уведомление заявителя об отказе в предоставлении муниципальной услуги с разъяснением причин отказ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99" type="#_x0000_t109" style="position:absolute;margin-left:200.4pt;margin-top:13.3pt;width:259.2pt;height:63.9pt;z-index:251657728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199">
              <w:txbxContent>
                <w:p w:rsidR="007562DA" w:rsidRPr="00B06690" w:rsidRDefault="007562DA" w:rsidP="00F9033D">
                  <w:pPr>
                    <w:jc w:val="center"/>
                    <w:rPr>
                      <w:szCs w:val="22"/>
                    </w:rPr>
                  </w:pPr>
                  <w:r w:rsidRPr="00B06690">
                    <w:rPr>
                      <w:szCs w:val="22"/>
                    </w:rPr>
                    <w:t xml:space="preserve">Регистрация заявления в Журнале регистрации заявлений специалистом муниципального  учреждения дополнительного образования </w:t>
                  </w:r>
                </w:p>
              </w:txbxContent>
            </v:textbox>
          </v:shape>
        </w:pict>
      </w:r>
    </w:p>
    <w:p w:rsidR="00F9033D" w:rsidRPr="00EB328C" w:rsidRDefault="00F9033D" w:rsidP="00F9033D">
      <w:pPr>
        <w:rPr>
          <w:sz w:val="28"/>
          <w:szCs w:val="28"/>
        </w:rPr>
      </w:pPr>
    </w:p>
    <w:p w:rsidR="00F9033D" w:rsidRPr="00EB328C" w:rsidRDefault="00F9033D" w:rsidP="00F9033D">
      <w:pPr>
        <w:rPr>
          <w:sz w:val="28"/>
          <w:szCs w:val="28"/>
        </w:rPr>
      </w:pPr>
    </w:p>
    <w:p w:rsidR="00F9033D" w:rsidRPr="00EB328C" w:rsidRDefault="00F9033D" w:rsidP="00F9033D">
      <w:pPr>
        <w:rPr>
          <w:sz w:val="28"/>
          <w:szCs w:val="28"/>
        </w:rPr>
      </w:pPr>
    </w:p>
    <w:p w:rsidR="00F9033D" w:rsidRPr="00EB328C" w:rsidRDefault="00CF4C20" w:rsidP="00F9033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0" type="#_x0000_t32" style="position:absolute;margin-left:235.8pt;margin-top:12.85pt;width:.05pt;height:17.25pt;z-index:251658752" o:connectortype="straight">
            <v:stroke endarrow="block"/>
          </v:shape>
        </w:pict>
      </w:r>
    </w:p>
    <w:p w:rsidR="00F9033D" w:rsidRPr="00EB328C" w:rsidRDefault="00F9033D" w:rsidP="00F9033D">
      <w:pPr>
        <w:rPr>
          <w:sz w:val="28"/>
          <w:szCs w:val="28"/>
        </w:rPr>
      </w:pPr>
    </w:p>
    <w:p w:rsidR="00F9033D" w:rsidRPr="00EB328C" w:rsidRDefault="00CF4C20" w:rsidP="00F9033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1" type="#_x0000_t109" style="position:absolute;margin-left:49.05pt;margin-top:2.4pt;width:382.65pt;height:31.55pt;z-index:251659776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201">
              <w:txbxContent>
                <w:p w:rsidR="007562DA" w:rsidRPr="00503203" w:rsidRDefault="007562DA" w:rsidP="00F9033D">
                  <w:r w:rsidRPr="00503203">
                    <w:t>Прохождения медицинского осмотра  врачом учреждения</w:t>
                  </w:r>
                </w:p>
              </w:txbxContent>
            </v:textbox>
          </v:shape>
        </w:pict>
      </w:r>
    </w:p>
    <w:p w:rsidR="00F9033D" w:rsidRPr="00EB328C" w:rsidRDefault="00F9033D" w:rsidP="00F9033D">
      <w:pPr>
        <w:rPr>
          <w:sz w:val="28"/>
          <w:szCs w:val="28"/>
        </w:rPr>
      </w:pPr>
      <w:r w:rsidRPr="00EB328C">
        <w:rPr>
          <w:sz w:val="28"/>
          <w:szCs w:val="28"/>
        </w:rPr>
        <w:tab/>
      </w:r>
    </w:p>
    <w:p w:rsidR="00F9033D" w:rsidRPr="00EB328C" w:rsidRDefault="00CF4C20" w:rsidP="00F9033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2" type="#_x0000_t32" style="position:absolute;margin-left:235.75pt;margin-top:4.05pt;width:0;height:19.3pt;z-index:251660800" o:connectortype="straight">
            <v:stroke endarrow="block"/>
          </v:shape>
        </w:pict>
      </w:r>
    </w:p>
    <w:p w:rsidR="00AE7195" w:rsidRPr="00EB328C" w:rsidRDefault="00CF4C20" w:rsidP="008F6AA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3" type="#_x0000_t109" style="position:absolute;left:0;text-align:left;margin-left:120.9pt;margin-top:9.55pt;width:245.55pt;height:25.1pt;z-index:251661824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203">
              <w:txbxContent>
                <w:p w:rsidR="007562DA" w:rsidRPr="00503203" w:rsidRDefault="007562DA" w:rsidP="00F9033D">
                  <w:pPr>
                    <w:rPr>
                      <w:szCs w:val="22"/>
                    </w:rPr>
                  </w:pPr>
                  <w:r w:rsidRPr="00503203">
                    <w:rPr>
                      <w:szCs w:val="22"/>
                    </w:rPr>
                    <w:t>Зачисление в спортивное учреждение</w:t>
                  </w:r>
                </w:p>
              </w:txbxContent>
            </v:textbox>
          </v:shape>
        </w:pict>
      </w:r>
    </w:p>
    <w:p w:rsidR="00AE7195" w:rsidRPr="00EB328C" w:rsidRDefault="00AE7195" w:rsidP="008F6AAE">
      <w:pPr>
        <w:jc w:val="both"/>
        <w:rPr>
          <w:sz w:val="28"/>
          <w:szCs w:val="28"/>
        </w:rPr>
      </w:pPr>
    </w:p>
    <w:p w:rsidR="00AE7195" w:rsidRPr="00EB328C" w:rsidRDefault="00CF4C20" w:rsidP="008F6AA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4" type="#_x0000_t32" style="position:absolute;left:0;text-align:left;margin-left:235.75pt;margin-top:7pt;width:.05pt;height:19.5pt;z-index:2516628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05" type="#_x0000_t109" style="position:absolute;left:0;text-align:left;margin-left:-24.7pt;margin-top:10.4pt;width:538pt;height:29.6pt;z-index:251663872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205">
              <w:txbxContent>
                <w:p w:rsidR="007562DA" w:rsidRPr="00503203" w:rsidRDefault="007562DA" w:rsidP="00F9033D">
                  <w:r w:rsidRPr="00503203">
                    <w:t xml:space="preserve">Занятия по программе дополнительного образования  по избранному виду спорта </w:t>
                  </w:r>
                </w:p>
              </w:txbxContent>
            </v:textbox>
          </v:shape>
        </w:pict>
      </w:r>
    </w:p>
    <w:p w:rsidR="00AE7195" w:rsidRPr="00EB328C" w:rsidRDefault="00AE7195" w:rsidP="008F6AAE">
      <w:pPr>
        <w:jc w:val="both"/>
        <w:rPr>
          <w:sz w:val="28"/>
          <w:szCs w:val="28"/>
        </w:rPr>
      </w:pPr>
    </w:p>
    <w:p w:rsidR="00AE7195" w:rsidRPr="00EB328C" w:rsidRDefault="00CF4C20" w:rsidP="008F6AA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7" type="#_x0000_t32" style="position:absolute;left:0;text-align:left;margin-left:74.35pt;margin-top:7.8pt;width:.6pt;height:11.25pt;z-index:2516659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06" type="#_x0000_t32" style="position:absolute;left:0;text-align:left;margin-left:378.45pt;margin-top:7.8pt;width:.05pt;height:25.15pt;z-index:251664896" o:connectortype="straight">
            <v:stroke endarrow="block"/>
          </v:shape>
        </w:pict>
      </w:r>
    </w:p>
    <w:p w:rsidR="00AE7195" w:rsidRPr="00EB328C" w:rsidRDefault="00CF4C20" w:rsidP="008F6AA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9" type="#_x0000_t109" style="position:absolute;left:0;text-align:left;margin-left:-6.35pt;margin-top:2.95pt;width:188.1pt;height:34.7pt;z-index:251667968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09">
              <w:txbxContent>
                <w:p w:rsidR="007562DA" w:rsidRPr="00503203" w:rsidRDefault="007562DA" w:rsidP="00F9033D">
                  <w:pPr>
                    <w:ind w:right="-6"/>
                    <w:jc w:val="center"/>
                    <w:rPr>
                      <w:szCs w:val="22"/>
                    </w:rPr>
                  </w:pPr>
                  <w:r w:rsidRPr="00503203">
                    <w:rPr>
                      <w:szCs w:val="22"/>
                    </w:rPr>
                    <w:t>Подготовка к соревнования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08" type="#_x0000_t109" style="position:absolute;left:0;text-align:left;margin-left:255.45pt;margin-top:2.95pt;width:231.25pt;height:65pt;flip:y;z-index:251666944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08">
              <w:txbxContent>
                <w:p w:rsidR="007562DA" w:rsidRPr="00503203" w:rsidRDefault="007562DA" w:rsidP="00F9033D">
                  <w:pPr>
                    <w:ind w:right="-6"/>
                    <w:jc w:val="center"/>
                    <w:rPr>
                      <w:szCs w:val="22"/>
                    </w:rPr>
                  </w:pPr>
                  <w:r w:rsidRPr="00503203">
                    <w:rPr>
                      <w:szCs w:val="22"/>
                    </w:rPr>
                    <w:t>Отчисление в случае невыполнения внутреннего распорядка спортивного учреждения</w:t>
                  </w:r>
                </w:p>
              </w:txbxContent>
            </v:textbox>
          </v:shape>
        </w:pict>
      </w:r>
    </w:p>
    <w:p w:rsidR="00AE7195" w:rsidRPr="00EB328C" w:rsidRDefault="00CF4C20" w:rsidP="008F6AA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0" type="#_x0000_t32" style="position:absolute;left:0;text-align:left;margin-left:74.95pt;margin-top:15.1pt;width:.55pt;height:22.05pt;z-index:251668992" o:connectortype="straight">
            <v:stroke endarrow="block"/>
          </v:shape>
        </w:pict>
      </w:r>
    </w:p>
    <w:p w:rsidR="00AE7195" w:rsidRPr="00EB328C" w:rsidRDefault="00AE7195" w:rsidP="008F6AAE">
      <w:pPr>
        <w:jc w:val="both"/>
        <w:rPr>
          <w:sz w:val="28"/>
          <w:szCs w:val="28"/>
        </w:rPr>
      </w:pPr>
    </w:p>
    <w:p w:rsidR="00AE7195" w:rsidRPr="00EB328C" w:rsidRDefault="00CF4C20" w:rsidP="008F6AA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11" style="position:absolute;left:0;text-align:left;margin-left:-24.7pt;margin-top:4.95pt;width:265.2pt;height:24pt;z-index:251670016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211">
              <w:txbxContent>
                <w:p w:rsidR="007562DA" w:rsidRPr="00503203" w:rsidRDefault="007562DA" w:rsidP="00F9033D">
                  <w:pPr>
                    <w:rPr>
                      <w:szCs w:val="22"/>
                    </w:rPr>
                  </w:pPr>
                  <w:r w:rsidRPr="00503203">
                    <w:rPr>
                      <w:szCs w:val="22"/>
                    </w:rPr>
                    <w:t>Участие в соревнованиях по видам спорта</w:t>
                  </w:r>
                </w:p>
              </w:txbxContent>
            </v:textbox>
          </v:rect>
        </w:pict>
      </w:r>
    </w:p>
    <w:p w:rsidR="00AE7195" w:rsidRPr="00EB328C" w:rsidRDefault="00AE7195" w:rsidP="008F6AAE">
      <w:pPr>
        <w:jc w:val="both"/>
        <w:rPr>
          <w:sz w:val="28"/>
          <w:szCs w:val="28"/>
        </w:rPr>
      </w:pPr>
    </w:p>
    <w:p w:rsidR="007C4339" w:rsidRPr="00EB328C" w:rsidRDefault="00CF4C20" w:rsidP="00F9033D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13" style="position:absolute;margin-left:-24.7pt;margin-top:9.7pt;width:244.05pt;height:23.75pt;z-index:251672064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213">
              <w:txbxContent>
                <w:p w:rsidR="007562DA" w:rsidRPr="00503203" w:rsidRDefault="007562DA" w:rsidP="00F9033D">
                  <w:pPr>
                    <w:rPr>
                      <w:szCs w:val="22"/>
                    </w:rPr>
                  </w:pPr>
                  <w:r w:rsidRPr="00503203">
                    <w:rPr>
                      <w:szCs w:val="22"/>
                    </w:rPr>
                    <w:t xml:space="preserve">Получения книжки спортсмена </w:t>
                  </w:r>
                </w:p>
              </w:txbxContent>
            </v:textbox>
          </v:rect>
        </w:pict>
      </w:r>
    </w:p>
    <w:p w:rsidR="007C4339" w:rsidRPr="00EB328C" w:rsidRDefault="00CF4C20" w:rsidP="007C433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15" style="position:absolute;margin-left:-29.2pt;margin-top:35.15pt;width:244.05pt;height:24.9pt;z-index:251674112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215">
              <w:txbxContent>
                <w:p w:rsidR="007562DA" w:rsidRPr="00503203" w:rsidRDefault="007562DA" w:rsidP="00F9033D">
                  <w:pPr>
                    <w:rPr>
                      <w:szCs w:val="22"/>
                    </w:rPr>
                  </w:pPr>
                  <w:r w:rsidRPr="00503203">
                    <w:rPr>
                      <w:szCs w:val="22"/>
                    </w:rPr>
                    <w:t xml:space="preserve">Выполнение спортивного разряда 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14" type="#_x0000_t32" style="position:absolute;margin-left:93.7pt;margin-top:17.35pt;width:0;height:17.8pt;z-index:251673088" o:connectortype="straight">
            <v:stroke endarrow="block"/>
          </v:shape>
        </w:pict>
      </w:r>
    </w:p>
    <w:sectPr w:rsidR="007C4339" w:rsidRPr="00EB328C" w:rsidSect="009A38A7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2DA" w:rsidRDefault="007562DA" w:rsidP="007C4339">
      <w:r>
        <w:separator/>
      </w:r>
    </w:p>
  </w:endnote>
  <w:endnote w:type="continuationSeparator" w:id="0">
    <w:p w:rsidR="007562DA" w:rsidRDefault="007562DA" w:rsidP="007C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2DA" w:rsidRDefault="007562DA" w:rsidP="007C4339">
      <w:r>
        <w:separator/>
      </w:r>
    </w:p>
  </w:footnote>
  <w:footnote w:type="continuationSeparator" w:id="0">
    <w:p w:rsidR="007562DA" w:rsidRDefault="007562DA" w:rsidP="007C4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04B80"/>
    <w:multiLevelType w:val="hybridMultilevel"/>
    <w:tmpl w:val="CC906D44"/>
    <w:lvl w:ilvl="0" w:tplc="ECAE8AAE">
      <w:start w:val="1"/>
      <w:numFmt w:val="bullet"/>
      <w:lvlText w:val="­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BB32044"/>
    <w:multiLevelType w:val="hybridMultilevel"/>
    <w:tmpl w:val="EF1A3B6E"/>
    <w:lvl w:ilvl="0" w:tplc="0419000F">
      <w:start w:val="1"/>
      <w:numFmt w:val="decimal"/>
      <w:lvlText w:val="%1."/>
      <w:lvlJc w:val="left"/>
      <w:pPr>
        <w:ind w:left="5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E1A"/>
    <w:rsid w:val="00012E25"/>
    <w:rsid w:val="00035515"/>
    <w:rsid w:val="00040844"/>
    <w:rsid w:val="000471D8"/>
    <w:rsid w:val="00047562"/>
    <w:rsid w:val="00055ADC"/>
    <w:rsid w:val="000610D5"/>
    <w:rsid w:val="000D4552"/>
    <w:rsid w:val="000F1353"/>
    <w:rsid w:val="00111D22"/>
    <w:rsid w:val="00126F1E"/>
    <w:rsid w:val="0013349D"/>
    <w:rsid w:val="00142E5B"/>
    <w:rsid w:val="001536DD"/>
    <w:rsid w:val="00160BA5"/>
    <w:rsid w:val="00171777"/>
    <w:rsid w:val="001742C6"/>
    <w:rsid w:val="00185F0A"/>
    <w:rsid w:val="0018637A"/>
    <w:rsid w:val="001D3BB2"/>
    <w:rsid w:val="001E6BFA"/>
    <w:rsid w:val="001F20AD"/>
    <w:rsid w:val="002354DB"/>
    <w:rsid w:val="00250DF8"/>
    <w:rsid w:val="00274369"/>
    <w:rsid w:val="002C0672"/>
    <w:rsid w:val="002C5253"/>
    <w:rsid w:val="002D6464"/>
    <w:rsid w:val="003017AF"/>
    <w:rsid w:val="00320E6C"/>
    <w:rsid w:val="0032140B"/>
    <w:rsid w:val="00326366"/>
    <w:rsid w:val="00330C0D"/>
    <w:rsid w:val="00332B97"/>
    <w:rsid w:val="00342BDC"/>
    <w:rsid w:val="003446C6"/>
    <w:rsid w:val="00346AF6"/>
    <w:rsid w:val="00355542"/>
    <w:rsid w:val="003868EA"/>
    <w:rsid w:val="00387101"/>
    <w:rsid w:val="00394943"/>
    <w:rsid w:val="00396088"/>
    <w:rsid w:val="003C3DFA"/>
    <w:rsid w:val="003C7663"/>
    <w:rsid w:val="003D07D0"/>
    <w:rsid w:val="003F6DEA"/>
    <w:rsid w:val="0040064C"/>
    <w:rsid w:val="00421008"/>
    <w:rsid w:val="00425314"/>
    <w:rsid w:val="004567CE"/>
    <w:rsid w:val="00467B04"/>
    <w:rsid w:val="0048419E"/>
    <w:rsid w:val="00491345"/>
    <w:rsid w:val="004A5B23"/>
    <w:rsid w:val="004D21C1"/>
    <w:rsid w:val="004D30CA"/>
    <w:rsid w:val="004D6409"/>
    <w:rsid w:val="004E5008"/>
    <w:rsid w:val="004F0EF6"/>
    <w:rsid w:val="005130C6"/>
    <w:rsid w:val="00515709"/>
    <w:rsid w:val="0052698B"/>
    <w:rsid w:val="005423BC"/>
    <w:rsid w:val="00552C60"/>
    <w:rsid w:val="00566A69"/>
    <w:rsid w:val="005A1162"/>
    <w:rsid w:val="005B1A53"/>
    <w:rsid w:val="005B3C89"/>
    <w:rsid w:val="005F2347"/>
    <w:rsid w:val="0061378A"/>
    <w:rsid w:val="00613BD6"/>
    <w:rsid w:val="00615E75"/>
    <w:rsid w:val="00621F4C"/>
    <w:rsid w:val="00642776"/>
    <w:rsid w:val="00651AE9"/>
    <w:rsid w:val="0066043C"/>
    <w:rsid w:val="00693386"/>
    <w:rsid w:val="006A2996"/>
    <w:rsid w:val="006B469B"/>
    <w:rsid w:val="006C18A4"/>
    <w:rsid w:val="00711974"/>
    <w:rsid w:val="00722437"/>
    <w:rsid w:val="007562DA"/>
    <w:rsid w:val="007627ED"/>
    <w:rsid w:val="00765975"/>
    <w:rsid w:val="00765A7C"/>
    <w:rsid w:val="00767385"/>
    <w:rsid w:val="00772825"/>
    <w:rsid w:val="007809AB"/>
    <w:rsid w:val="00786E1A"/>
    <w:rsid w:val="007A04B7"/>
    <w:rsid w:val="007C4339"/>
    <w:rsid w:val="007C61B6"/>
    <w:rsid w:val="007D1316"/>
    <w:rsid w:val="007E2730"/>
    <w:rsid w:val="007E59EA"/>
    <w:rsid w:val="007F4CA4"/>
    <w:rsid w:val="007F6FAA"/>
    <w:rsid w:val="00817994"/>
    <w:rsid w:val="00826BEC"/>
    <w:rsid w:val="00834975"/>
    <w:rsid w:val="00834B95"/>
    <w:rsid w:val="00836C90"/>
    <w:rsid w:val="00864EDD"/>
    <w:rsid w:val="00872BD8"/>
    <w:rsid w:val="008735FE"/>
    <w:rsid w:val="00876420"/>
    <w:rsid w:val="00896F9C"/>
    <w:rsid w:val="008C554C"/>
    <w:rsid w:val="008D22B5"/>
    <w:rsid w:val="008E0B94"/>
    <w:rsid w:val="008F2E30"/>
    <w:rsid w:val="008F6AAE"/>
    <w:rsid w:val="009055E0"/>
    <w:rsid w:val="00910F96"/>
    <w:rsid w:val="0091102C"/>
    <w:rsid w:val="00951F2B"/>
    <w:rsid w:val="00962C26"/>
    <w:rsid w:val="00967395"/>
    <w:rsid w:val="00971F56"/>
    <w:rsid w:val="009862A2"/>
    <w:rsid w:val="00996B7C"/>
    <w:rsid w:val="009A38A7"/>
    <w:rsid w:val="009A7CB9"/>
    <w:rsid w:val="009B2F1D"/>
    <w:rsid w:val="009C06C7"/>
    <w:rsid w:val="009C77A2"/>
    <w:rsid w:val="009D4F1E"/>
    <w:rsid w:val="009D680D"/>
    <w:rsid w:val="00A26096"/>
    <w:rsid w:val="00A449DB"/>
    <w:rsid w:val="00A54429"/>
    <w:rsid w:val="00A84D93"/>
    <w:rsid w:val="00AA228B"/>
    <w:rsid w:val="00AA7F9A"/>
    <w:rsid w:val="00AE7195"/>
    <w:rsid w:val="00AE741A"/>
    <w:rsid w:val="00B167F2"/>
    <w:rsid w:val="00B402AD"/>
    <w:rsid w:val="00B4790F"/>
    <w:rsid w:val="00B76A81"/>
    <w:rsid w:val="00B828E2"/>
    <w:rsid w:val="00B839C9"/>
    <w:rsid w:val="00B949C9"/>
    <w:rsid w:val="00C3085F"/>
    <w:rsid w:val="00C35466"/>
    <w:rsid w:val="00C35D1B"/>
    <w:rsid w:val="00C4127C"/>
    <w:rsid w:val="00C67676"/>
    <w:rsid w:val="00C7180A"/>
    <w:rsid w:val="00C87224"/>
    <w:rsid w:val="00C90C76"/>
    <w:rsid w:val="00CC4BB9"/>
    <w:rsid w:val="00CF4C20"/>
    <w:rsid w:val="00D169AD"/>
    <w:rsid w:val="00D30F7A"/>
    <w:rsid w:val="00D34DDA"/>
    <w:rsid w:val="00D56593"/>
    <w:rsid w:val="00D624E5"/>
    <w:rsid w:val="00D72D57"/>
    <w:rsid w:val="00D82E9B"/>
    <w:rsid w:val="00DC1725"/>
    <w:rsid w:val="00DD1165"/>
    <w:rsid w:val="00DF7AE9"/>
    <w:rsid w:val="00E03E04"/>
    <w:rsid w:val="00E214B8"/>
    <w:rsid w:val="00E2189F"/>
    <w:rsid w:val="00E2465F"/>
    <w:rsid w:val="00E574F4"/>
    <w:rsid w:val="00E70E88"/>
    <w:rsid w:val="00EA1BE1"/>
    <w:rsid w:val="00EB328C"/>
    <w:rsid w:val="00ED134C"/>
    <w:rsid w:val="00EE0790"/>
    <w:rsid w:val="00F015BF"/>
    <w:rsid w:val="00F13059"/>
    <w:rsid w:val="00F47B5A"/>
    <w:rsid w:val="00F7458C"/>
    <w:rsid w:val="00F77FB9"/>
    <w:rsid w:val="00F87193"/>
    <w:rsid w:val="00F9033D"/>
    <w:rsid w:val="00FA090B"/>
    <w:rsid w:val="00FA5791"/>
    <w:rsid w:val="00FA7C00"/>
    <w:rsid w:val="00FC7B9C"/>
    <w:rsid w:val="00FE5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6"/>
    <o:shapelayout v:ext="edit">
      <o:idmap v:ext="edit" data="1"/>
      <o:rules v:ext="edit">
        <o:r id="V:Rule19" type="connector" idref="#_x0000_s1190"/>
        <o:r id="V:Rule20" type="connector" idref="#_x0000_s1200"/>
        <o:r id="V:Rule21" type="connector" idref="#_x0000_s1216"/>
        <o:r id="V:Rule22" type="connector" idref="#_x0000_s1221"/>
        <o:r id="V:Rule23" type="connector" idref="#_x0000_s1206"/>
        <o:r id="V:Rule24" type="connector" idref="#_x0000_s1197"/>
        <o:r id="V:Rule25" type="connector" idref="#_x0000_s1204"/>
        <o:r id="V:Rule26" type="connector" idref="#_x0000_s1210"/>
        <o:r id="V:Rule27" type="connector" idref="#_x0000_s1192"/>
        <o:r id="V:Rule28" type="connector" idref="#_x0000_s1196"/>
        <o:r id="V:Rule29" type="connector" idref="#_x0000_s1202"/>
        <o:r id="V:Rule30" type="connector" idref="#_x0000_s1223"/>
        <o:r id="V:Rule31" type="connector" idref="#_x0000_s1218"/>
        <o:r id="V:Rule32" type="connector" idref="#_x0000_s1214"/>
        <o:r id="V:Rule33" type="connector" idref="#_x0000_s1191"/>
        <o:r id="V:Rule34" type="connector" idref="#_x0000_s1220"/>
        <o:r id="V:Rule35" type="connector" idref="#_x0000_s1224"/>
        <o:r id="V:Rule36" type="connector" idref="#_x0000_s1207"/>
      </o:rules>
    </o:shapelayout>
  </w:shapeDefaults>
  <w:decimalSymbol w:val=","/>
  <w:listSeparator w:val=";"/>
  <w15:docId w15:val="{F194D669-5CA7-4D35-AA4A-0641495D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08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47B5A"/>
    <w:pPr>
      <w:keepNext/>
      <w:ind w:right="-483"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AAE"/>
    <w:pPr>
      <w:ind w:left="720"/>
      <w:contextualSpacing/>
    </w:pPr>
  </w:style>
  <w:style w:type="paragraph" w:customStyle="1" w:styleId="4">
    <w:name w:val="Стиль4"/>
    <w:basedOn w:val="a"/>
    <w:rsid w:val="00AE7195"/>
    <w:pPr>
      <w:widowControl w:val="0"/>
    </w:pPr>
    <w:rPr>
      <w:szCs w:val="20"/>
    </w:rPr>
  </w:style>
  <w:style w:type="paragraph" w:styleId="a4">
    <w:name w:val="No Spacing"/>
    <w:uiPriority w:val="1"/>
    <w:qFormat/>
    <w:rsid w:val="00AE7195"/>
    <w:pPr>
      <w:widowControl w:val="0"/>
    </w:pPr>
    <w:rPr>
      <w:sz w:val="24"/>
    </w:rPr>
  </w:style>
  <w:style w:type="character" w:styleId="a5">
    <w:name w:val="Emphasis"/>
    <w:basedOn w:val="a0"/>
    <w:qFormat/>
    <w:rsid w:val="00AE7195"/>
    <w:rPr>
      <w:i/>
      <w:iCs/>
    </w:rPr>
  </w:style>
  <w:style w:type="character" w:customStyle="1" w:styleId="20">
    <w:name w:val="Заголовок 2 Знак"/>
    <w:basedOn w:val="a0"/>
    <w:link w:val="2"/>
    <w:rsid w:val="00F47B5A"/>
    <w:rPr>
      <w:sz w:val="24"/>
      <w:szCs w:val="24"/>
    </w:rPr>
  </w:style>
  <w:style w:type="paragraph" w:styleId="a6">
    <w:name w:val="Normal (Web)"/>
    <w:basedOn w:val="a"/>
    <w:unhideWhenUsed/>
    <w:rsid w:val="009D680D"/>
    <w:pPr>
      <w:spacing w:before="100" w:beforeAutospacing="1" w:after="100" w:afterAutospacing="1"/>
    </w:pPr>
  </w:style>
  <w:style w:type="paragraph" w:customStyle="1" w:styleId="p3">
    <w:name w:val="p3"/>
    <w:basedOn w:val="a"/>
    <w:rsid w:val="004567CE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paragraph" w:customStyle="1" w:styleId="heading">
    <w:name w:val="heading"/>
    <w:basedOn w:val="a"/>
    <w:rsid w:val="004567CE"/>
    <w:pPr>
      <w:spacing w:before="100" w:beforeAutospacing="1" w:after="100" w:afterAutospacing="1"/>
    </w:pPr>
    <w:rPr>
      <w:sz w:val="18"/>
      <w:szCs w:val="18"/>
    </w:rPr>
  </w:style>
  <w:style w:type="paragraph" w:styleId="a7">
    <w:name w:val="header"/>
    <w:basedOn w:val="a"/>
    <w:link w:val="a8"/>
    <w:rsid w:val="007C43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C4339"/>
    <w:rPr>
      <w:sz w:val="24"/>
      <w:szCs w:val="24"/>
    </w:rPr>
  </w:style>
  <w:style w:type="paragraph" w:styleId="a9">
    <w:name w:val="footer"/>
    <w:basedOn w:val="a"/>
    <w:link w:val="aa"/>
    <w:rsid w:val="007C43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C4339"/>
    <w:rPr>
      <w:sz w:val="24"/>
      <w:szCs w:val="24"/>
    </w:rPr>
  </w:style>
  <w:style w:type="paragraph" w:customStyle="1" w:styleId="ConsPlusTitle">
    <w:name w:val="ConsPlusTitle"/>
    <w:rsid w:val="00EB32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E4D2-9AC5-46B8-9FA0-2BE84455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4233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</cp:lastModifiedBy>
  <cp:revision>14</cp:revision>
  <cp:lastPrinted>2011-11-25T09:53:00Z</cp:lastPrinted>
  <dcterms:created xsi:type="dcterms:W3CDTF">2014-09-01T12:32:00Z</dcterms:created>
  <dcterms:modified xsi:type="dcterms:W3CDTF">2015-01-13T22:44:00Z</dcterms:modified>
</cp:coreProperties>
</file>